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о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="00ED0E48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63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C4E">
        <w:rPr>
          <w:rFonts w:ascii="Times New Roman" w:hAnsi="Times New Roman" w:cs="Times New Roman"/>
          <w:sz w:val="24"/>
          <w:szCs w:val="24"/>
        </w:rPr>
        <w:t>год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)                                                                                                                                                    (дата составления)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1 час.00 мин.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лошское»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917148" w:rsidRDefault="00917148" w:rsidP="00917148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016198">
        <w:rPr>
          <w:rFonts w:ascii="Times New Roman" w:hAnsi="Times New Roman" w:cs="Times New Roman"/>
          <w:sz w:val="18"/>
          <w:szCs w:val="18"/>
        </w:rPr>
        <w:t>Юридический адрес: Архангельская область, Коношский район, п</w:t>
      </w:r>
      <w:proofErr w:type="gramStart"/>
      <w:r w:rsidRPr="00016198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016198">
        <w:rPr>
          <w:rFonts w:ascii="Times New Roman" w:hAnsi="Times New Roman" w:cs="Times New Roman"/>
          <w:sz w:val="18"/>
          <w:szCs w:val="18"/>
        </w:rPr>
        <w:t>олошка, ул.Советская, д.16, тел./факс. (8 818 58) 38334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1E27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278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7148" w:rsidRP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14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унитарному предприятию жилищно-коммунальному    </w:t>
      </w:r>
    </w:p>
    <w:p w:rsidR="000E321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171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7148">
        <w:rPr>
          <w:rFonts w:ascii="Times New Roman" w:hAnsi="Times New Roman" w:cs="Times New Roman"/>
          <w:sz w:val="24"/>
          <w:szCs w:val="24"/>
          <w:u w:val="single"/>
        </w:rPr>
        <w:t>хозяйству «Волошка» администрации МО «Волошское»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, 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шка, ул.Народная, д.1а</w:t>
      </w:r>
    </w:p>
    <w:p w:rsidR="00917148" w:rsidRDefault="00917148" w:rsidP="009171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трасса, 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шка.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выдачи паспорта готовности к отопительному периоду: акт готовности к отопительному периоду от </w:t>
      </w:r>
      <w:r w:rsidR="00ED0E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1E2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1.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Ю.Б.Попов</w:t>
      </w: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о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="00ED0E48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63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C4E">
        <w:rPr>
          <w:rFonts w:ascii="Times New Roman" w:hAnsi="Times New Roman" w:cs="Times New Roman"/>
          <w:sz w:val="24"/>
          <w:szCs w:val="24"/>
        </w:rPr>
        <w:t>год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)                                                                                                                                                    (дата составления)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1 час.00 мин.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лошское»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917148" w:rsidRDefault="00917148" w:rsidP="00917148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016198">
        <w:rPr>
          <w:rFonts w:ascii="Times New Roman" w:hAnsi="Times New Roman" w:cs="Times New Roman"/>
          <w:sz w:val="18"/>
          <w:szCs w:val="18"/>
        </w:rPr>
        <w:t>Юридический адрес: Архангельская область, Коношский район, п</w:t>
      </w:r>
      <w:proofErr w:type="gramStart"/>
      <w:r w:rsidRPr="00016198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016198">
        <w:rPr>
          <w:rFonts w:ascii="Times New Roman" w:hAnsi="Times New Roman" w:cs="Times New Roman"/>
          <w:sz w:val="18"/>
          <w:szCs w:val="18"/>
        </w:rPr>
        <w:t>олошка, ул.Советская, д.16, тел./факс. (8 818 58) 38334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1E27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278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Pr="00917148">
        <w:rPr>
          <w:rFonts w:ascii="Times New Roman" w:hAnsi="Times New Roman" w:cs="Times New Roman"/>
          <w:sz w:val="24"/>
          <w:szCs w:val="24"/>
          <w:u w:val="single"/>
        </w:rPr>
        <w:t xml:space="preserve"> МО «Волошское»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администрации МО «Волошское», 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ошка, ул.Советская, д.16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выдачи паспорта готовности к отопительному периоду: акт готовности к отопительному периоду от </w:t>
      </w:r>
      <w:r w:rsidR="00ED0E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1E2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2.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Ю.Б.Попов</w:t>
      </w: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о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="00ED0E48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63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C4E">
        <w:rPr>
          <w:rFonts w:ascii="Times New Roman" w:hAnsi="Times New Roman" w:cs="Times New Roman"/>
          <w:sz w:val="24"/>
          <w:szCs w:val="24"/>
        </w:rPr>
        <w:t>год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)                                                                                                                                                    (дата составления)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1 час.00 мин.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лошское»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917148" w:rsidRDefault="00917148" w:rsidP="00917148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016198">
        <w:rPr>
          <w:rFonts w:ascii="Times New Roman" w:hAnsi="Times New Roman" w:cs="Times New Roman"/>
          <w:sz w:val="18"/>
          <w:szCs w:val="18"/>
        </w:rPr>
        <w:t>Юридический адрес: Архангельская область, Коношский район, п</w:t>
      </w:r>
      <w:proofErr w:type="gramStart"/>
      <w:r w:rsidRPr="00016198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016198">
        <w:rPr>
          <w:rFonts w:ascii="Times New Roman" w:hAnsi="Times New Roman" w:cs="Times New Roman"/>
          <w:sz w:val="18"/>
          <w:szCs w:val="18"/>
        </w:rPr>
        <w:t>олошка, ул.Советская, д.16, тел./факс. (8 818 58) 38334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1E27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278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7148" w:rsidRP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 </w:t>
      </w:r>
      <w:r>
        <w:rPr>
          <w:rFonts w:ascii="Times New Roman" w:hAnsi="Times New Roman" w:cs="Times New Roman"/>
          <w:sz w:val="24"/>
          <w:szCs w:val="24"/>
          <w:u w:val="single"/>
        </w:rPr>
        <w:t>МБОУ «Волошская СШ»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ош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выдачи паспорта готовности к отопительному периоду: акт готовности к отопительному периоду от </w:t>
      </w:r>
      <w:r w:rsidR="00ED0E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1E2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3.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Ю.Б.Попов</w:t>
      </w: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о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="00ED0E48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63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C4E">
        <w:rPr>
          <w:rFonts w:ascii="Times New Roman" w:hAnsi="Times New Roman" w:cs="Times New Roman"/>
          <w:sz w:val="24"/>
          <w:szCs w:val="24"/>
        </w:rPr>
        <w:t>год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)                                                                                                                                                    (дата составления)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1 час.00 мин.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лошское»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917148" w:rsidRDefault="00917148" w:rsidP="00917148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016198">
        <w:rPr>
          <w:rFonts w:ascii="Times New Roman" w:hAnsi="Times New Roman" w:cs="Times New Roman"/>
          <w:sz w:val="18"/>
          <w:szCs w:val="18"/>
        </w:rPr>
        <w:t>Юридический адрес: Архангельская область, Коношский район, п</w:t>
      </w:r>
      <w:proofErr w:type="gramStart"/>
      <w:r w:rsidRPr="00016198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016198">
        <w:rPr>
          <w:rFonts w:ascii="Times New Roman" w:hAnsi="Times New Roman" w:cs="Times New Roman"/>
          <w:sz w:val="18"/>
          <w:szCs w:val="18"/>
        </w:rPr>
        <w:t>олошка, ул.Советская, д.16, тел./факс. (8 818 58) 38334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1E27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278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7148" w:rsidRP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 </w:t>
      </w:r>
      <w:r>
        <w:rPr>
          <w:rFonts w:ascii="Times New Roman" w:hAnsi="Times New Roman" w:cs="Times New Roman"/>
          <w:sz w:val="24"/>
          <w:szCs w:val="24"/>
          <w:u w:val="single"/>
        </w:rPr>
        <w:t>МБУК «Волошский ДК»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МБУК «Волошский ДК»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выдачи паспорта готовности к отопительному периоду: акт готовности к отопительному периоду от </w:t>
      </w:r>
      <w:r w:rsidR="00ED0E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1E2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4.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Ю.Б.Попов</w:t>
      </w: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о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="00ED0E48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63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C4E">
        <w:rPr>
          <w:rFonts w:ascii="Times New Roman" w:hAnsi="Times New Roman" w:cs="Times New Roman"/>
          <w:sz w:val="24"/>
          <w:szCs w:val="24"/>
        </w:rPr>
        <w:t>год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)                                                                                                                                                    (дата составления)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1 час.00 мин.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лошское»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917148" w:rsidRDefault="00917148" w:rsidP="00917148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016198">
        <w:rPr>
          <w:rFonts w:ascii="Times New Roman" w:hAnsi="Times New Roman" w:cs="Times New Roman"/>
          <w:sz w:val="18"/>
          <w:szCs w:val="18"/>
        </w:rPr>
        <w:t>Юридический адрес: Архангельская область, Коношский район, п</w:t>
      </w:r>
      <w:proofErr w:type="gramStart"/>
      <w:r w:rsidRPr="00016198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016198">
        <w:rPr>
          <w:rFonts w:ascii="Times New Roman" w:hAnsi="Times New Roman" w:cs="Times New Roman"/>
          <w:sz w:val="18"/>
          <w:szCs w:val="18"/>
        </w:rPr>
        <w:t>олошка, ул.Советская, д.16, тел./факс. (8 818 58) 38334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1E278C">
        <w:rPr>
          <w:rFonts w:ascii="Times New Roman" w:hAnsi="Times New Roman" w:cs="Times New Roman"/>
          <w:b/>
          <w:sz w:val="28"/>
          <w:szCs w:val="28"/>
        </w:rPr>
        <w:t>5-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</w:p>
    <w:p w:rsidR="00917148" w:rsidRDefault="00917148" w:rsidP="009171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48" w:rsidRDefault="00917148" w:rsidP="009171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7148" w:rsidRP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4C3">
        <w:rPr>
          <w:rFonts w:ascii="Times New Roman" w:hAnsi="Times New Roman" w:cs="Times New Roman"/>
          <w:sz w:val="24"/>
          <w:szCs w:val="24"/>
          <w:u w:val="single"/>
        </w:rPr>
        <w:t>ГБУЗ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нош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ЦРБ 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Волошское поликлиническое отделение»</w:t>
      </w:r>
    </w:p>
    <w:p w:rsidR="00917148" w:rsidRDefault="00917148" w:rsidP="0091714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7148" w:rsidRDefault="00917148" w:rsidP="0091714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3324C3">
        <w:rPr>
          <w:rFonts w:ascii="Times New Roman" w:hAnsi="Times New Roman" w:cs="Times New Roman"/>
          <w:sz w:val="24"/>
          <w:szCs w:val="24"/>
        </w:rPr>
        <w:t>ГБУЗ</w:t>
      </w:r>
      <w:r w:rsidRPr="009171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17148">
        <w:rPr>
          <w:rFonts w:ascii="Times New Roman" w:hAnsi="Times New Roman" w:cs="Times New Roman"/>
          <w:sz w:val="24"/>
          <w:szCs w:val="24"/>
        </w:rPr>
        <w:t>Коношская</w:t>
      </w:r>
      <w:proofErr w:type="spellEnd"/>
      <w:r w:rsidRPr="00917148">
        <w:rPr>
          <w:rFonts w:ascii="Times New Roman" w:hAnsi="Times New Roman" w:cs="Times New Roman"/>
          <w:sz w:val="24"/>
          <w:szCs w:val="24"/>
        </w:rPr>
        <w:t xml:space="preserve">  ЦРБ «Волошское поликлиническое отделение»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 акт готовности к отопительном</w:t>
      </w:r>
      <w:r w:rsidR="003324C3">
        <w:rPr>
          <w:rFonts w:ascii="Times New Roman" w:hAnsi="Times New Roman" w:cs="Times New Roman"/>
          <w:sz w:val="24"/>
          <w:szCs w:val="24"/>
        </w:rPr>
        <w:t xml:space="preserve">у периоду от </w:t>
      </w:r>
      <w:r w:rsidR="00ED0E48">
        <w:rPr>
          <w:rFonts w:ascii="Times New Roman" w:hAnsi="Times New Roman" w:cs="Times New Roman"/>
          <w:sz w:val="24"/>
          <w:szCs w:val="24"/>
        </w:rPr>
        <w:t>25</w:t>
      </w:r>
      <w:r w:rsidR="003324C3">
        <w:rPr>
          <w:rFonts w:ascii="Times New Roman" w:hAnsi="Times New Roman" w:cs="Times New Roman"/>
          <w:sz w:val="24"/>
          <w:szCs w:val="24"/>
        </w:rPr>
        <w:t>.08.201</w:t>
      </w:r>
      <w:r w:rsidR="001E278C">
        <w:rPr>
          <w:rFonts w:ascii="Times New Roman" w:hAnsi="Times New Roman" w:cs="Times New Roman"/>
          <w:sz w:val="24"/>
          <w:szCs w:val="24"/>
        </w:rPr>
        <w:t>5</w:t>
      </w:r>
      <w:r w:rsidR="003324C3">
        <w:rPr>
          <w:rFonts w:ascii="Times New Roman" w:hAnsi="Times New Roman" w:cs="Times New Roman"/>
          <w:sz w:val="24"/>
          <w:szCs w:val="24"/>
        </w:rPr>
        <w:t xml:space="preserve"> года №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48" w:rsidRPr="00917148" w:rsidRDefault="00917148" w:rsidP="00917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Ю.Б.Попов</w:t>
      </w:r>
    </w:p>
    <w:p w:rsidR="00917148" w:rsidRDefault="00917148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лош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</w:t>
      </w:r>
      <w:r w:rsidR="00ED0E48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63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E278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3C4E">
        <w:rPr>
          <w:rFonts w:ascii="Times New Roman" w:hAnsi="Times New Roman" w:cs="Times New Roman"/>
          <w:sz w:val="24"/>
          <w:szCs w:val="24"/>
        </w:rPr>
        <w:t>год</w:t>
      </w:r>
    </w:p>
    <w:p w:rsidR="003324C3" w:rsidRDefault="003324C3" w:rsidP="003324C3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составления)                                                                                                                                                    (дата составления)</w:t>
      </w:r>
    </w:p>
    <w:p w:rsidR="003324C3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1 час.00 мин.</w:t>
      </w:r>
    </w:p>
    <w:p w:rsidR="003324C3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Волошское»</w:t>
      </w: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:rsidR="003324C3" w:rsidRDefault="003324C3" w:rsidP="003324C3">
      <w:pPr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016198">
        <w:rPr>
          <w:rFonts w:ascii="Times New Roman" w:hAnsi="Times New Roman" w:cs="Times New Roman"/>
          <w:sz w:val="18"/>
          <w:szCs w:val="18"/>
        </w:rPr>
        <w:t>Юридический адрес: Архангельская область, Коношский район, п</w:t>
      </w:r>
      <w:proofErr w:type="gramStart"/>
      <w:r w:rsidRPr="00016198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016198">
        <w:rPr>
          <w:rFonts w:ascii="Times New Roman" w:hAnsi="Times New Roman" w:cs="Times New Roman"/>
          <w:sz w:val="18"/>
          <w:szCs w:val="18"/>
        </w:rPr>
        <w:t>олошка, ул.Советская, д.16, тел./факс. (8 818 58) 38334</w:t>
      </w: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ности к отопительному периоду 201</w:t>
      </w:r>
      <w:r w:rsidR="001E27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E278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</w:p>
    <w:p w:rsidR="003324C3" w:rsidRDefault="003324C3" w:rsidP="003324C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4C3" w:rsidRDefault="003324C3" w:rsidP="003324C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24C3" w:rsidRPr="00917148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7148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у унитарному предприятию жилищно-коммунальному    </w:t>
      </w:r>
    </w:p>
    <w:p w:rsidR="003324C3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171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17148">
        <w:rPr>
          <w:rFonts w:ascii="Times New Roman" w:hAnsi="Times New Roman" w:cs="Times New Roman"/>
          <w:sz w:val="24"/>
          <w:szCs w:val="24"/>
          <w:u w:val="single"/>
        </w:rPr>
        <w:t>хозяйству «Волошка» администрации МО «Волошское»</w:t>
      </w:r>
    </w:p>
    <w:p w:rsidR="003324C3" w:rsidRPr="00917148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324C3" w:rsidRDefault="003324C3" w:rsidP="003324C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3324C3" w:rsidRDefault="003324C3" w:rsidP="003324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3324C3" w:rsidRDefault="003324C3" w:rsidP="003324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24C3" w:rsidRPr="00917148" w:rsidRDefault="003324C3" w:rsidP="003324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, п.Волошка, ул.</w:t>
      </w:r>
      <w:r w:rsidR="001E278C">
        <w:rPr>
          <w:rFonts w:ascii="Times New Roman" w:hAnsi="Times New Roman" w:cs="Times New Roman"/>
          <w:sz w:val="24"/>
          <w:szCs w:val="24"/>
        </w:rPr>
        <w:t>Апрельск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C341EB">
        <w:rPr>
          <w:rFonts w:ascii="Times New Roman" w:hAnsi="Times New Roman" w:cs="Times New Roman"/>
          <w:sz w:val="24"/>
          <w:szCs w:val="24"/>
        </w:rPr>
        <w:t>1</w:t>
      </w:r>
      <w:r w:rsidR="001E278C">
        <w:rPr>
          <w:rFonts w:ascii="Times New Roman" w:hAnsi="Times New Roman" w:cs="Times New Roman"/>
          <w:sz w:val="24"/>
          <w:szCs w:val="24"/>
        </w:rPr>
        <w:t>а</w:t>
      </w:r>
    </w:p>
    <w:p w:rsidR="003324C3" w:rsidRDefault="003324C3" w:rsidP="0033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332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выдачи паспорта готовности к отопительному периоду: акт готовности к отопительному периоду от </w:t>
      </w:r>
      <w:r w:rsidR="00ED0E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8.201</w:t>
      </w:r>
      <w:r w:rsidR="001E27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6.</w:t>
      </w:r>
    </w:p>
    <w:p w:rsidR="003324C3" w:rsidRDefault="003324C3" w:rsidP="0033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33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4C3" w:rsidRDefault="003324C3" w:rsidP="00332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4C3" w:rsidRPr="00917148" w:rsidRDefault="003324C3" w:rsidP="00332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Ю.Б.Попов</w:t>
      </w:r>
    </w:p>
    <w:p w:rsidR="003324C3" w:rsidRPr="00917148" w:rsidRDefault="003324C3" w:rsidP="00917148">
      <w:pPr>
        <w:pStyle w:val="a3"/>
        <w:ind w:left="927" w:firstLine="0"/>
        <w:rPr>
          <w:rFonts w:ascii="Times New Roman" w:hAnsi="Times New Roman" w:cs="Times New Roman"/>
          <w:sz w:val="24"/>
          <w:szCs w:val="24"/>
        </w:rPr>
      </w:pPr>
    </w:p>
    <w:sectPr w:rsidR="003324C3" w:rsidRPr="00917148" w:rsidSect="00917148">
      <w:pgSz w:w="11907" w:h="16839" w:code="9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554"/>
    <w:multiLevelType w:val="hybridMultilevel"/>
    <w:tmpl w:val="48EE3768"/>
    <w:lvl w:ilvl="0" w:tplc="1DAEE8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DD61C3"/>
    <w:multiLevelType w:val="hybridMultilevel"/>
    <w:tmpl w:val="48EE3768"/>
    <w:lvl w:ilvl="0" w:tplc="1DAEE8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E457C5"/>
    <w:multiLevelType w:val="hybridMultilevel"/>
    <w:tmpl w:val="4CA6DE58"/>
    <w:lvl w:ilvl="0" w:tplc="D5A005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CA41559"/>
    <w:multiLevelType w:val="hybridMultilevel"/>
    <w:tmpl w:val="48EE3768"/>
    <w:lvl w:ilvl="0" w:tplc="1DAEE8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B5277F"/>
    <w:multiLevelType w:val="hybridMultilevel"/>
    <w:tmpl w:val="F120061A"/>
    <w:lvl w:ilvl="0" w:tplc="27123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5C5261"/>
    <w:multiLevelType w:val="hybridMultilevel"/>
    <w:tmpl w:val="B89489E2"/>
    <w:lvl w:ilvl="0" w:tplc="A6381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CE3B74"/>
    <w:multiLevelType w:val="hybridMultilevel"/>
    <w:tmpl w:val="48EE3768"/>
    <w:lvl w:ilvl="0" w:tplc="1DAEE8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7148"/>
    <w:rsid w:val="000006CE"/>
    <w:rsid w:val="000008B7"/>
    <w:rsid w:val="00000B3C"/>
    <w:rsid w:val="00001671"/>
    <w:rsid w:val="000018D1"/>
    <w:rsid w:val="00002058"/>
    <w:rsid w:val="00002455"/>
    <w:rsid w:val="00002CFF"/>
    <w:rsid w:val="00002D84"/>
    <w:rsid w:val="00002DFE"/>
    <w:rsid w:val="00002EA8"/>
    <w:rsid w:val="00004903"/>
    <w:rsid w:val="00004ED8"/>
    <w:rsid w:val="00004F23"/>
    <w:rsid w:val="000051D5"/>
    <w:rsid w:val="00005AF8"/>
    <w:rsid w:val="00005FBD"/>
    <w:rsid w:val="00006282"/>
    <w:rsid w:val="000064AC"/>
    <w:rsid w:val="0000687C"/>
    <w:rsid w:val="000075E6"/>
    <w:rsid w:val="00007A35"/>
    <w:rsid w:val="00010216"/>
    <w:rsid w:val="00010FB4"/>
    <w:rsid w:val="00011424"/>
    <w:rsid w:val="00011898"/>
    <w:rsid w:val="00012099"/>
    <w:rsid w:val="00012D8B"/>
    <w:rsid w:val="0001413C"/>
    <w:rsid w:val="00014AF4"/>
    <w:rsid w:val="00017D88"/>
    <w:rsid w:val="000207A8"/>
    <w:rsid w:val="000217F4"/>
    <w:rsid w:val="00021800"/>
    <w:rsid w:val="00021867"/>
    <w:rsid w:val="00021A08"/>
    <w:rsid w:val="00021D86"/>
    <w:rsid w:val="000224B5"/>
    <w:rsid w:val="00025AF0"/>
    <w:rsid w:val="000263E7"/>
    <w:rsid w:val="00026DFE"/>
    <w:rsid w:val="00027637"/>
    <w:rsid w:val="000279B0"/>
    <w:rsid w:val="00027B88"/>
    <w:rsid w:val="00030106"/>
    <w:rsid w:val="00031154"/>
    <w:rsid w:val="00031491"/>
    <w:rsid w:val="000315E4"/>
    <w:rsid w:val="0003180D"/>
    <w:rsid w:val="00032472"/>
    <w:rsid w:val="000324AA"/>
    <w:rsid w:val="000327CD"/>
    <w:rsid w:val="00032A15"/>
    <w:rsid w:val="00032E55"/>
    <w:rsid w:val="000333BD"/>
    <w:rsid w:val="00033BEF"/>
    <w:rsid w:val="00033E44"/>
    <w:rsid w:val="00034A63"/>
    <w:rsid w:val="00034A64"/>
    <w:rsid w:val="00035A5B"/>
    <w:rsid w:val="00036396"/>
    <w:rsid w:val="0003684B"/>
    <w:rsid w:val="000409B6"/>
    <w:rsid w:val="00040F1C"/>
    <w:rsid w:val="000411C0"/>
    <w:rsid w:val="000427B5"/>
    <w:rsid w:val="00043F18"/>
    <w:rsid w:val="00044322"/>
    <w:rsid w:val="00045A84"/>
    <w:rsid w:val="00045EF8"/>
    <w:rsid w:val="00046A21"/>
    <w:rsid w:val="000474A1"/>
    <w:rsid w:val="00047B5C"/>
    <w:rsid w:val="00050EC6"/>
    <w:rsid w:val="00050FBB"/>
    <w:rsid w:val="000511D9"/>
    <w:rsid w:val="0005138F"/>
    <w:rsid w:val="00051FBD"/>
    <w:rsid w:val="0005222D"/>
    <w:rsid w:val="00052748"/>
    <w:rsid w:val="00054575"/>
    <w:rsid w:val="0005504B"/>
    <w:rsid w:val="00060BA5"/>
    <w:rsid w:val="00060D5A"/>
    <w:rsid w:val="00060FFA"/>
    <w:rsid w:val="00061B65"/>
    <w:rsid w:val="000620E9"/>
    <w:rsid w:val="00062456"/>
    <w:rsid w:val="000629D0"/>
    <w:rsid w:val="00062CCA"/>
    <w:rsid w:val="00062D2E"/>
    <w:rsid w:val="00063774"/>
    <w:rsid w:val="00063941"/>
    <w:rsid w:val="00063EE1"/>
    <w:rsid w:val="000642EA"/>
    <w:rsid w:val="0006513C"/>
    <w:rsid w:val="000653E3"/>
    <w:rsid w:val="00065825"/>
    <w:rsid w:val="00065A89"/>
    <w:rsid w:val="00065B55"/>
    <w:rsid w:val="00065F6B"/>
    <w:rsid w:val="00066056"/>
    <w:rsid w:val="000676A1"/>
    <w:rsid w:val="0007099C"/>
    <w:rsid w:val="000711D2"/>
    <w:rsid w:val="0007131D"/>
    <w:rsid w:val="0007160B"/>
    <w:rsid w:val="00071A9D"/>
    <w:rsid w:val="00071F36"/>
    <w:rsid w:val="0007251B"/>
    <w:rsid w:val="000730FE"/>
    <w:rsid w:val="000730FF"/>
    <w:rsid w:val="000731A3"/>
    <w:rsid w:val="00073ABB"/>
    <w:rsid w:val="00073B96"/>
    <w:rsid w:val="000741ED"/>
    <w:rsid w:val="00074286"/>
    <w:rsid w:val="00074444"/>
    <w:rsid w:val="00076144"/>
    <w:rsid w:val="000772EA"/>
    <w:rsid w:val="00077794"/>
    <w:rsid w:val="00080799"/>
    <w:rsid w:val="00080849"/>
    <w:rsid w:val="000809AC"/>
    <w:rsid w:val="000830C6"/>
    <w:rsid w:val="00083285"/>
    <w:rsid w:val="00084535"/>
    <w:rsid w:val="00084541"/>
    <w:rsid w:val="0008481E"/>
    <w:rsid w:val="0008506C"/>
    <w:rsid w:val="00085128"/>
    <w:rsid w:val="00085207"/>
    <w:rsid w:val="00085B71"/>
    <w:rsid w:val="00086BA9"/>
    <w:rsid w:val="00086C61"/>
    <w:rsid w:val="00086D1C"/>
    <w:rsid w:val="00087027"/>
    <w:rsid w:val="00087E7D"/>
    <w:rsid w:val="00091034"/>
    <w:rsid w:val="000912B3"/>
    <w:rsid w:val="0009132A"/>
    <w:rsid w:val="00091348"/>
    <w:rsid w:val="000919F1"/>
    <w:rsid w:val="00091B66"/>
    <w:rsid w:val="00092B2E"/>
    <w:rsid w:val="00092D6D"/>
    <w:rsid w:val="000935FA"/>
    <w:rsid w:val="00093D9A"/>
    <w:rsid w:val="00094EA9"/>
    <w:rsid w:val="00095012"/>
    <w:rsid w:val="000950AD"/>
    <w:rsid w:val="00095276"/>
    <w:rsid w:val="00096289"/>
    <w:rsid w:val="0009690B"/>
    <w:rsid w:val="00096ECA"/>
    <w:rsid w:val="00096FF9"/>
    <w:rsid w:val="00097BEC"/>
    <w:rsid w:val="00097C93"/>
    <w:rsid w:val="00097EA3"/>
    <w:rsid w:val="000A0337"/>
    <w:rsid w:val="000A1297"/>
    <w:rsid w:val="000A12D8"/>
    <w:rsid w:val="000A1BE1"/>
    <w:rsid w:val="000A28E7"/>
    <w:rsid w:val="000A2EAD"/>
    <w:rsid w:val="000A347B"/>
    <w:rsid w:val="000A354D"/>
    <w:rsid w:val="000A35E3"/>
    <w:rsid w:val="000A37D8"/>
    <w:rsid w:val="000A3CF8"/>
    <w:rsid w:val="000A53A9"/>
    <w:rsid w:val="000A5617"/>
    <w:rsid w:val="000A5D6E"/>
    <w:rsid w:val="000A5EC5"/>
    <w:rsid w:val="000A5F50"/>
    <w:rsid w:val="000A6AC3"/>
    <w:rsid w:val="000A6F0B"/>
    <w:rsid w:val="000A765B"/>
    <w:rsid w:val="000B06C7"/>
    <w:rsid w:val="000B10E8"/>
    <w:rsid w:val="000B21D5"/>
    <w:rsid w:val="000B2F35"/>
    <w:rsid w:val="000B3D47"/>
    <w:rsid w:val="000B4F5B"/>
    <w:rsid w:val="000B5571"/>
    <w:rsid w:val="000B63E4"/>
    <w:rsid w:val="000B651B"/>
    <w:rsid w:val="000B7C12"/>
    <w:rsid w:val="000B7F3C"/>
    <w:rsid w:val="000C244C"/>
    <w:rsid w:val="000C3E82"/>
    <w:rsid w:val="000C4593"/>
    <w:rsid w:val="000C4ADE"/>
    <w:rsid w:val="000C50DC"/>
    <w:rsid w:val="000C59F0"/>
    <w:rsid w:val="000C787E"/>
    <w:rsid w:val="000C78CB"/>
    <w:rsid w:val="000D0A35"/>
    <w:rsid w:val="000D0C9A"/>
    <w:rsid w:val="000D0CC6"/>
    <w:rsid w:val="000D1084"/>
    <w:rsid w:val="000D2B8E"/>
    <w:rsid w:val="000D4E53"/>
    <w:rsid w:val="000D50A4"/>
    <w:rsid w:val="000D5737"/>
    <w:rsid w:val="000D5981"/>
    <w:rsid w:val="000D68A2"/>
    <w:rsid w:val="000D6E14"/>
    <w:rsid w:val="000D7052"/>
    <w:rsid w:val="000D7C01"/>
    <w:rsid w:val="000D7D2D"/>
    <w:rsid w:val="000E0BFD"/>
    <w:rsid w:val="000E2160"/>
    <w:rsid w:val="000E248C"/>
    <w:rsid w:val="000E2802"/>
    <w:rsid w:val="000E3218"/>
    <w:rsid w:val="000E3458"/>
    <w:rsid w:val="000E4275"/>
    <w:rsid w:val="000E4AD6"/>
    <w:rsid w:val="000E5190"/>
    <w:rsid w:val="000E58CB"/>
    <w:rsid w:val="000E5D5D"/>
    <w:rsid w:val="000E661B"/>
    <w:rsid w:val="000E7175"/>
    <w:rsid w:val="000E7386"/>
    <w:rsid w:val="000F1C85"/>
    <w:rsid w:val="000F20D8"/>
    <w:rsid w:val="000F2275"/>
    <w:rsid w:val="000F29E8"/>
    <w:rsid w:val="000F2A78"/>
    <w:rsid w:val="000F2FFE"/>
    <w:rsid w:val="000F34F2"/>
    <w:rsid w:val="000F42A0"/>
    <w:rsid w:val="000F4811"/>
    <w:rsid w:val="000F5684"/>
    <w:rsid w:val="000F5A47"/>
    <w:rsid w:val="000F6086"/>
    <w:rsid w:val="000F60D1"/>
    <w:rsid w:val="000F6C27"/>
    <w:rsid w:val="000F6FDD"/>
    <w:rsid w:val="000F780A"/>
    <w:rsid w:val="000F7823"/>
    <w:rsid w:val="0010094D"/>
    <w:rsid w:val="001009B6"/>
    <w:rsid w:val="00101386"/>
    <w:rsid w:val="00102A47"/>
    <w:rsid w:val="00102DE4"/>
    <w:rsid w:val="00104CCD"/>
    <w:rsid w:val="00106DAD"/>
    <w:rsid w:val="00106F0A"/>
    <w:rsid w:val="00107ACA"/>
    <w:rsid w:val="00107BD2"/>
    <w:rsid w:val="00107EB2"/>
    <w:rsid w:val="0011015F"/>
    <w:rsid w:val="00110467"/>
    <w:rsid w:val="001123D4"/>
    <w:rsid w:val="0011255E"/>
    <w:rsid w:val="0011270C"/>
    <w:rsid w:val="00114D6B"/>
    <w:rsid w:val="00115484"/>
    <w:rsid w:val="001156B1"/>
    <w:rsid w:val="00116B50"/>
    <w:rsid w:val="00116C83"/>
    <w:rsid w:val="00117198"/>
    <w:rsid w:val="00117C74"/>
    <w:rsid w:val="00120AA7"/>
    <w:rsid w:val="00120AAD"/>
    <w:rsid w:val="0012182B"/>
    <w:rsid w:val="00121E11"/>
    <w:rsid w:val="00122E31"/>
    <w:rsid w:val="00122F38"/>
    <w:rsid w:val="00123406"/>
    <w:rsid w:val="00123646"/>
    <w:rsid w:val="00123B4B"/>
    <w:rsid w:val="00123FA2"/>
    <w:rsid w:val="0012446F"/>
    <w:rsid w:val="00124BD0"/>
    <w:rsid w:val="00125BE8"/>
    <w:rsid w:val="00125D15"/>
    <w:rsid w:val="00126125"/>
    <w:rsid w:val="00126F65"/>
    <w:rsid w:val="001278AE"/>
    <w:rsid w:val="00127AB6"/>
    <w:rsid w:val="00127F49"/>
    <w:rsid w:val="001307CF"/>
    <w:rsid w:val="00130919"/>
    <w:rsid w:val="00130CB1"/>
    <w:rsid w:val="001318C4"/>
    <w:rsid w:val="001328E1"/>
    <w:rsid w:val="00132A52"/>
    <w:rsid w:val="00132DEE"/>
    <w:rsid w:val="00134D0D"/>
    <w:rsid w:val="00135036"/>
    <w:rsid w:val="0013514B"/>
    <w:rsid w:val="001358A9"/>
    <w:rsid w:val="00135F54"/>
    <w:rsid w:val="00136B02"/>
    <w:rsid w:val="00136C9D"/>
    <w:rsid w:val="001372F7"/>
    <w:rsid w:val="0013742D"/>
    <w:rsid w:val="00137FE0"/>
    <w:rsid w:val="00137FE1"/>
    <w:rsid w:val="0014020E"/>
    <w:rsid w:val="00140923"/>
    <w:rsid w:val="00140EDA"/>
    <w:rsid w:val="00141087"/>
    <w:rsid w:val="001410B7"/>
    <w:rsid w:val="00141504"/>
    <w:rsid w:val="001416C1"/>
    <w:rsid w:val="001418CF"/>
    <w:rsid w:val="00141EB1"/>
    <w:rsid w:val="001420EA"/>
    <w:rsid w:val="00142D19"/>
    <w:rsid w:val="00142EC8"/>
    <w:rsid w:val="00143FA3"/>
    <w:rsid w:val="00144AC5"/>
    <w:rsid w:val="00144C25"/>
    <w:rsid w:val="00145A40"/>
    <w:rsid w:val="00145ADB"/>
    <w:rsid w:val="00145D20"/>
    <w:rsid w:val="00145DFC"/>
    <w:rsid w:val="0014709A"/>
    <w:rsid w:val="0014756B"/>
    <w:rsid w:val="0014797C"/>
    <w:rsid w:val="00147B9F"/>
    <w:rsid w:val="00150A98"/>
    <w:rsid w:val="00151103"/>
    <w:rsid w:val="001511D1"/>
    <w:rsid w:val="00151D81"/>
    <w:rsid w:val="00152A0C"/>
    <w:rsid w:val="00152E33"/>
    <w:rsid w:val="00153DDD"/>
    <w:rsid w:val="001549DB"/>
    <w:rsid w:val="00154CB7"/>
    <w:rsid w:val="00156398"/>
    <w:rsid w:val="00156613"/>
    <w:rsid w:val="00156838"/>
    <w:rsid w:val="00156C4D"/>
    <w:rsid w:val="0015720E"/>
    <w:rsid w:val="001574FD"/>
    <w:rsid w:val="0015781C"/>
    <w:rsid w:val="00157F53"/>
    <w:rsid w:val="00160C6F"/>
    <w:rsid w:val="00160D3A"/>
    <w:rsid w:val="00161233"/>
    <w:rsid w:val="0016139C"/>
    <w:rsid w:val="001613CC"/>
    <w:rsid w:val="001618B9"/>
    <w:rsid w:val="0016288B"/>
    <w:rsid w:val="00162C15"/>
    <w:rsid w:val="001636C5"/>
    <w:rsid w:val="00163853"/>
    <w:rsid w:val="00164473"/>
    <w:rsid w:val="00164CA6"/>
    <w:rsid w:val="00165577"/>
    <w:rsid w:val="00165670"/>
    <w:rsid w:val="00165BF1"/>
    <w:rsid w:val="001661F4"/>
    <w:rsid w:val="0016640F"/>
    <w:rsid w:val="00166434"/>
    <w:rsid w:val="00166588"/>
    <w:rsid w:val="001669CD"/>
    <w:rsid w:val="001672D7"/>
    <w:rsid w:val="00170D55"/>
    <w:rsid w:val="00170DC1"/>
    <w:rsid w:val="00170FDC"/>
    <w:rsid w:val="00171520"/>
    <w:rsid w:val="00172B95"/>
    <w:rsid w:val="00172CB4"/>
    <w:rsid w:val="00172D19"/>
    <w:rsid w:val="0017412D"/>
    <w:rsid w:val="0017482D"/>
    <w:rsid w:val="00174A29"/>
    <w:rsid w:val="00175F07"/>
    <w:rsid w:val="001764E5"/>
    <w:rsid w:val="0017763B"/>
    <w:rsid w:val="00177B3F"/>
    <w:rsid w:val="00180093"/>
    <w:rsid w:val="001808E1"/>
    <w:rsid w:val="00180E36"/>
    <w:rsid w:val="001815DE"/>
    <w:rsid w:val="001817D8"/>
    <w:rsid w:val="0018188F"/>
    <w:rsid w:val="00182EF2"/>
    <w:rsid w:val="001831C5"/>
    <w:rsid w:val="0018378A"/>
    <w:rsid w:val="00183CB2"/>
    <w:rsid w:val="00184605"/>
    <w:rsid w:val="00184707"/>
    <w:rsid w:val="00185887"/>
    <w:rsid w:val="00185BA9"/>
    <w:rsid w:val="00186471"/>
    <w:rsid w:val="0018692E"/>
    <w:rsid w:val="0018764E"/>
    <w:rsid w:val="001904DF"/>
    <w:rsid w:val="001917D6"/>
    <w:rsid w:val="00191F5A"/>
    <w:rsid w:val="00192230"/>
    <w:rsid w:val="001925CF"/>
    <w:rsid w:val="00192A67"/>
    <w:rsid w:val="00193CBB"/>
    <w:rsid w:val="00194A11"/>
    <w:rsid w:val="00194D1B"/>
    <w:rsid w:val="001957AA"/>
    <w:rsid w:val="00195E0B"/>
    <w:rsid w:val="001969F7"/>
    <w:rsid w:val="00196E39"/>
    <w:rsid w:val="00197A59"/>
    <w:rsid w:val="001A0B38"/>
    <w:rsid w:val="001A1251"/>
    <w:rsid w:val="001A138F"/>
    <w:rsid w:val="001A1886"/>
    <w:rsid w:val="001A2549"/>
    <w:rsid w:val="001A2A0D"/>
    <w:rsid w:val="001A2BB5"/>
    <w:rsid w:val="001A2E7A"/>
    <w:rsid w:val="001A301B"/>
    <w:rsid w:val="001A3B35"/>
    <w:rsid w:val="001A3C56"/>
    <w:rsid w:val="001A3C77"/>
    <w:rsid w:val="001A3DA8"/>
    <w:rsid w:val="001A3DF7"/>
    <w:rsid w:val="001A3E49"/>
    <w:rsid w:val="001A4005"/>
    <w:rsid w:val="001A4635"/>
    <w:rsid w:val="001A4DF3"/>
    <w:rsid w:val="001A61F4"/>
    <w:rsid w:val="001A7069"/>
    <w:rsid w:val="001A7502"/>
    <w:rsid w:val="001B03DD"/>
    <w:rsid w:val="001B0515"/>
    <w:rsid w:val="001B115E"/>
    <w:rsid w:val="001B1211"/>
    <w:rsid w:val="001B1953"/>
    <w:rsid w:val="001B1C95"/>
    <w:rsid w:val="001B1FFD"/>
    <w:rsid w:val="001B285B"/>
    <w:rsid w:val="001B316A"/>
    <w:rsid w:val="001B529A"/>
    <w:rsid w:val="001B531F"/>
    <w:rsid w:val="001B5374"/>
    <w:rsid w:val="001B5CA4"/>
    <w:rsid w:val="001B5CE6"/>
    <w:rsid w:val="001B5D9A"/>
    <w:rsid w:val="001B5E00"/>
    <w:rsid w:val="001B5F7A"/>
    <w:rsid w:val="001B748F"/>
    <w:rsid w:val="001C12C7"/>
    <w:rsid w:val="001C14E0"/>
    <w:rsid w:val="001C2B96"/>
    <w:rsid w:val="001C2F6C"/>
    <w:rsid w:val="001C3143"/>
    <w:rsid w:val="001C383A"/>
    <w:rsid w:val="001C42AB"/>
    <w:rsid w:val="001C4412"/>
    <w:rsid w:val="001C685F"/>
    <w:rsid w:val="001C6B00"/>
    <w:rsid w:val="001C6C49"/>
    <w:rsid w:val="001D134D"/>
    <w:rsid w:val="001D13A6"/>
    <w:rsid w:val="001D1582"/>
    <w:rsid w:val="001D16C0"/>
    <w:rsid w:val="001D1E77"/>
    <w:rsid w:val="001D22BA"/>
    <w:rsid w:val="001D2FBF"/>
    <w:rsid w:val="001D3352"/>
    <w:rsid w:val="001D3E19"/>
    <w:rsid w:val="001D3FCB"/>
    <w:rsid w:val="001D42DC"/>
    <w:rsid w:val="001D48B1"/>
    <w:rsid w:val="001D48E3"/>
    <w:rsid w:val="001D4F18"/>
    <w:rsid w:val="001D505A"/>
    <w:rsid w:val="001D5920"/>
    <w:rsid w:val="001D5CE5"/>
    <w:rsid w:val="001D691B"/>
    <w:rsid w:val="001D6979"/>
    <w:rsid w:val="001D6A75"/>
    <w:rsid w:val="001D71FD"/>
    <w:rsid w:val="001E00F3"/>
    <w:rsid w:val="001E0B21"/>
    <w:rsid w:val="001E0BB6"/>
    <w:rsid w:val="001E0E79"/>
    <w:rsid w:val="001E1021"/>
    <w:rsid w:val="001E1D8C"/>
    <w:rsid w:val="001E278C"/>
    <w:rsid w:val="001E2A31"/>
    <w:rsid w:val="001E3F4F"/>
    <w:rsid w:val="001E3FE6"/>
    <w:rsid w:val="001E4D77"/>
    <w:rsid w:val="001E4E42"/>
    <w:rsid w:val="001E6673"/>
    <w:rsid w:val="001E66FE"/>
    <w:rsid w:val="001E6754"/>
    <w:rsid w:val="001E7353"/>
    <w:rsid w:val="001E7888"/>
    <w:rsid w:val="001E7A8F"/>
    <w:rsid w:val="001F004E"/>
    <w:rsid w:val="001F1164"/>
    <w:rsid w:val="001F1294"/>
    <w:rsid w:val="001F1A5B"/>
    <w:rsid w:val="001F1E60"/>
    <w:rsid w:val="001F2AB6"/>
    <w:rsid w:val="001F2D49"/>
    <w:rsid w:val="001F30B5"/>
    <w:rsid w:val="001F46B0"/>
    <w:rsid w:val="001F4880"/>
    <w:rsid w:val="001F491F"/>
    <w:rsid w:val="001F4EB6"/>
    <w:rsid w:val="001F5A33"/>
    <w:rsid w:val="001F66E4"/>
    <w:rsid w:val="001F787F"/>
    <w:rsid w:val="00200258"/>
    <w:rsid w:val="002006CF"/>
    <w:rsid w:val="00200F26"/>
    <w:rsid w:val="00200F3F"/>
    <w:rsid w:val="0020156E"/>
    <w:rsid w:val="00202A75"/>
    <w:rsid w:val="00203816"/>
    <w:rsid w:val="00203F16"/>
    <w:rsid w:val="00205230"/>
    <w:rsid w:val="002052F2"/>
    <w:rsid w:val="00205ACC"/>
    <w:rsid w:val="002068FD"/>
    <w:rsid w:val="00206D92"/>
    <w:rsid w:val="0021074E"/>
    <w:rsid w:val="00210E6B"/>
    <w:rsid w:val="00211436"/>
    <w:rsid w:val="00212247"/>
    <w:rsid w:val="00212685"/>
    <w:rsid w:val="00212CE6"/>
    <w:rsid w:val="00212D07"/>
    <w:rsid w:val="00212E0E"/>
    <w:rsid w:val="00213090"/>
    <w:rsid w:val="00213533"/>
    <w:rsid w:val="002135B0"/>
    <w:rsid w:val="00214B89"/>
    <w:rsid w:val="00215849"/>
    <w:rsid w:val="0021638D"/>
    <w:rsid w:val="00216D35"/>
    <w:rsid w:val="00216FE6"/>
    <w:rsid w:val="00220A87"/>
    <w:rsid w:val="002213B7"/>
    <w:rsid w:val="00221725"/>
    <w:rsid w:val="00222D6B"/>
    <w:rsid w:val="00222F46"/>
    <w:rsid w:val="0022341B"/>
    <w:rsid w:val="00223443"/>
    <w:rsid w:val="00223902"/>
    <w:rsid w:val="00223B1C"/>
    <w:rsid w:val="0022476B"/>
    <w:rsid w:val="00224A53"/>
    <w:rsid w:val="00225551"/>
    <w:rsid w:val="00225D6E"/>
    <w:rsid w:val="00225F8F"/>
    <w:rsid w:val="002264B5"/>
    <w:rsid w:val="00226B32"/>
    <w:rsid w:val="00226BD6"/>
    <w:rsid w:val="00226F22"/>
    <w:rsid w:val="0022776C"/>
    <w:rsid w:val="00227997"/>
    <w:rsid w:val="00227B1C"/>
    <w:rsid w:val="00227DB9"/>
    <w:rsid w:val="00230889"/>
    <w:rsid w:val="00230987"/>
    <w:rsid w:val="00231A34"/>
    <w:rsid w:val="00232ED2"/>
    <w:rsid w:val="002334F7"/>
    <w:rsid w:val="00233D36"/>
    <w:rsid w:val="00234366"/>
    <w:rsid w:val="00234FC7"/>
    <w:rsid w:val="00235172"/>
    <w:rsid w:val="002352A8"/>
    <w:rsid w:val="002357C9"/>
    <w:rsid w:val="002364C1"/>
    <w:rsid w:val="002368BF"/>
    <w:rsid w:val="00237552"/>
    <w:rsid w:val="00237737"/>
    <w:rsid w:val="00237975"/>
    <w:rsid w:val="00240511"/>
    <w:rsid w:val="002405FD"/>
    <w:rsid w:val="00240A6C"/>
    <w:rsid w:val="0024224D"/>
    <w:rsid w:val="0024277F"/>
    <w:rsid w:val="00242BD4"/>
    <w:rsid w:val="00244254"/>
    <w:rsid w:val="00244597"/>
    <w:rsid w:val="00244635"/>
    <w:rsid w:val="002448CC"/>
    <w:rsid w:val="002449EF"/>
    <w:rsid w:val="00244D6A"/>
    <w:rsid w:val="00245F34"/>
    <w:rsid w:val="00246283"/>
    <w:rsid w:val="00246F49"/>
    <w:rsid w:val="002474E2"/>
    <w:rsid w:val="002506E0"/>
    <w:rsid w:val="00251A55"/>
    <w:rsid w:val="002520DB"/>
    <w:rsid w:val="002528E4"/>
    <w:rsid w:val="00252FC6"/>
    <w:rsid w:val="002537AB"/>
    <w:rsid w:val="002540C6"/>
    <w:rsid w:val="0025477D"/>
    <w:rsid w:val="00254905"/>
    <w:rsid w:val="00255125"/>
    <w:rsid w:val="00257660"/>
    <w:rsid w:val="002576E8"/>
    <w:rsid w:val="00257EEF"/>
    <w:rsid w:val="00257F1B"/>
    <w:rsid w:val="002601AC"/>
    <w:rsid w:val="00260464"/>
    <w:rsid w:val="002609D4"/>
    <w:rsid w:val="00261700"/>
    <w:rsid w:val="00261A31"/>
    <w:rsid w:val="00261D0B"/>
    <w:rsid w:val="002630E7"/>
    <w:rsid w:val="002638E3"/>
    <w:rsid w:val="002645F3"/>
    <w:rsid w:val="002648DB"/>
    <w:rsid w:val="002651E2"/>
    <w:rsid w:val="002706FA"/>
    <w:rsid w:val="002719C3"/>
    <w:rsid w:val="0027253E"/>
    <w:rsid w:val="002733B7"/>
    <w:rsid w:val="0027356D"/>
    <w:rsid w:val="00273E3D"/>
    <w:rsid w:val="0027401F"/>
    <w:rsid w:val="00274451"/>
    <w:rsid w:val="002753C6"/>
    <w:rsid w:val="0027627D"/>
    <w:rsid w:val="0027687E"/>
    <w:rsid w:val="00276F14"/>
    <w:rsid w:val="00277B84"/>
    <w:rsid w:val="00280068"/>
    <w:rsid w:val="00281396"/>
    <w:rsid w:val="0028174F"/>
    <w:rsid w:val="0028189C"/>
    <w:rsid w:val="00281F34"/>
    <w:rsid w:val="00281FEF"/>
    <w:rsid w:val="00282040"/>
    <w:rsid w:val="002823A6"/>
    <w:rsid w:val="002823CA"/>
    <w:rsid w:val="0028289B"/>
    <w:rsid w:val="002828D4"/>
    <w:rsid w:val="00283739"/>
    <w:rsid w:val="00283BCF"/>
    <w:rsid w:val="00285682"/>
    <w:rsid w:val="002859B8"/>
    <w:rsid w:val="00286218"/>
    <w:rsid w:val="002868A3"/>
    <w:rsid w:val="00286EB7"/>
    <w:rsid w:val="00286EBE"/>
    <w:rsid w:val="002871DC"/>
    <w:rsid w:val="00287E90"/>
    <w:rsid w:val="00290003"/>
    <w:rsid w:val="0029017A"/>
    <w:rsid w:val="002911B6"/>
    <w:rsid w:val="002912A5"/>
    <w:rsid w:val="00291E8C"/>
    <w:rsid w:val="00292582"/>
    <w:rsid w:val="00292A48"/>
    <w:rsid w:val="00293404"/>
    <w:rsid w:val="00293959"/>
    <w:rsid w:val="00293F18"/>
    <w:rsid w:val="0029464B"/>
    <w:rsid w:val="00295155"/>
    <w:rsid w:val="00295F96"/>
    <w:rsid w:val="0029634C"/>
    <w:rsid w:val="0029635E"/>
    <w:rsid w:val="00296FA5"/>
    <w:rsid w:val="002A0A5A"/>
    <w:rsid w:val="002A0BDF"/>
    <w:rsid w:val="002A0F39"/>
    <w:rsid w:val="002A187B"/>
    <w:rsid w:val="002A3BCD"/>
    <w:rsid w:val="002A4D3B"/>
    <w:rsid w:val="002A568C"/>
    <w:rsid w:val="002A60B2"/>
    <w:rsid w:val="002A6714"/>
    <w:rsid w:val="002A6A4F"/>
    <w:rsid w:val="002A6C74"/>
    <w:rsid w:val="002A7503"/>
    <w:rsid w:val="002B03AA"/>
    <w:rsid w:val="002B09B6"/>
    <w:rsid w:val="002B0A80"/>
    <w:rsid w:val="002B2602"/>
    <w:rsid w:val="002B2841"/>
    <w:rsid w:val="002B3A58"/>
    <w:rsid w:val="002B40EE"/>
    <w:rsid w:val="002B54DB"/>
    <w:rsid w:val="002B566A"/>
    <w:rsid w:val="002B5804"/>
    <w:rsid w:val="002B592F"/>
    <w:rsid w:val="002B59CF"/>
    <w:rsid w:val="002B68A2"/>
    <w:rsid w:val="002B6A8B"/>
    <w:rsid w:val="002B751A"/>
    <w:rsid w:val="002C0652"/>
    <w:rsid w:val="002C0CB9"/>
    <w:rsid w:val="002C0E4E"/>
    <w:rsid w:val="002C0E75"/>
    <w:rsid w:val="002C14A9"/>
    <w:rsid w:val="002C2015"/>
    <w:rsid w:val="002C2E50"/>
    <w:rsid w:val="002C3393"/>
    <w:rsid w:val="002C4AEA"/>
    <w:rsid w:val="002C4D87"/>
    <w:rsid w:val="002C5728"/>
    <w:rsid w:val="002C5963"/>
    <w:rsid w:val="002C5F0D"/>
    <w:rsid w:val="002C6A46"/>
    <w:rsid w:val="002C7E4A"/>
    <w:rsid w:val="002D004A"/>
    <w:rsid w:val="002D0063"/>
    <w:rsid w:val="002D0832"/>
    <w:rsid w:val="002D119C"/>
    <w:rsid w:val="002D1312"/>
    <w:rsid w:val="002D2770"/>
    <w:rsid w:val="002D29D6"/>
    <w:rsid w:val="002D2DF3"/>
    <w:rsid w:val="002D30A7"/>
    <w:rsid w:val="002D3689"/>
    <w:rsid w:val="002D4791"/>
    <w:rsid w:val="002D5136"/>
    <w:rsid w:val="002D6CDE"/>
    <w:rsid w:val="002D771F"/>
    <w:rsid w:val="002D7824"/>
    <w:rsid w:val="002D7DA6"/>
    <w:rsid w:val="002E1C55"/>
    <w:rsid w:val="002E1DE2"/>
    <w:rsid w:val="002E2110"/>
    <w:rsid w:val="002E23CB"/>
    <w:rsid w:val="002E2BCC"/>
    <w:rsid w:val="002E30ED"/>
    <w:rsid w:val="002E33FC"/>
    <w:rsid w:val="002E39B1"/>
    <w:rsid w:val="002E3FA0"/>
    <w:rsid w:val="002E4417"/>
    <w:rsid w:val="002E46DF"/>
    <w:rsid w:val="002E5CC8"/>
    <w:rsid w:val="002E5E4D"/>
    <w:rsid w:val="002E6C22"/>
    <w:rsid w:val="002E7361"/>
    <w:rsid w:val="002E7B41"/>
    <w:rsid w:val="002F0E25"/>
    <w:rsid w:val="002F0E5C"/>
    <w:rsid w:val="002F1151"/>
    <w:rsid w:val="002F1A84"/>
    <w:rsid w:val="002F1FC5"/>
    <w:rsid w:val="002F26FD"/>
    <w:rsid w:val="002F2851"/>
    <w:rsid w:val="002F31BD"/>
    <w:rsid w:val="002F38F5"/>
    <w:rsid w:val="002F3BAC"/>
    <w:rsid w:val="002F3C0F"/>
    <w:rsid w:val="002F3F0B"/>
    <w:rsid w:val="002F4263"/>
    <w:rsid w:val="002F559E"/>
    <w:rsid w:val="002F5F5E"/>
    <w:rsid w:val="002F6E83"/>
    <w:rsid w:val="002F7B0E"/>
    <w:rsid w:val="002F7EA4"/>
    <w:rsid w:val="003007FE"/>
    <w:rsid w:val="003019E0"/>
    <w:rsid w:val="00302A32"/>
    <w:rsid w:val="00303201"/>
    <w:rsid w:val="00303AAD"/>
    <w:rsid w:val="00303D44"/>
    <w:rsid w:val="0030431E"/>
    <w:rsid w:val="00304A1E"/>
    <w:rsid w:val="00304F26"/>
    <w:rsid w:val="00305E8A"/>
    <w:rsid w:val="003065A5"/>
    <w:rsid w:val="00307DFD"/>
    <w:rsid w:val="00307F2A"/>
    <w:rsid w:val="0031098B"/>
    <w:rsid w:val="003113B4"/>
    <w:rsid w:val="0031265D"/>
    <w:rsid w:val="00312698"/>
    <w:rsid w:val="00312A21"/>
    <w:rsid w:val="00312A9F"/>
    <w:rsid w:val="003144CD"/>
    <w:rsid w:val="0031451B"/>
    <w:rsid w:val="0031510D"/>
    <w:rsid w:val="00316397"/>
    <w:rsid w:val="003165FA"/>
    <w:rsid w:val="003170A7"/>
    <w:rsid w:val="00317141"/>
    <w:rsid w:val="003173FF"/>
    <w:rsid w:val="00317590"/>
    <w:rsid w:val="00317DEA"/>
    <w:rsid w:val="00320042"/>
    <w:rsid w:val="00320232"/>
    <w:rsid w:val="0032063E"/>
    <w:rsid w:val="00320D1B"/>
    <w:rsid w:val="003221BD"/>
    <w:rsid w:val="00322D0C"/>
    <w:rsid w:val="0032315F"/>
    <w:rsid w:val="0032523D"/>
    <w:rsid w:val="0032600E"/>
    <w:rsid w:val="003261C4"/>
    <w:rsid w:val="00326381"/>
    <w:rsid w:val="00327604"/>
    <w:rsid w:val="00327857"/>
    <w:rsid w:val="0033096E"/>
    <w:rsid w:val="00331DF6"/>
    <w:rsid w:val="0033222C"/>
    <w:rsid w:val="003324C3"/>
    <w:rsid w:val="00333084"/>
    <w:rsid w:val="00333BA5"/>
    <w:rsid w:val="00334590"/>
    <w:rsid w:val="00334C69"/>
    <w:rsid w:val="00335052"/>
    <w:rsid w:val="00335173"/>
    <w:rsid w:val="003352E7"/>
    <w:rsid w:val="003359EA"/>
    <w:rsid w:val="00335AAC"/>
    <w:rsid w:val="003375A7"/>
    <w:rsid w:val="003401D4"/>
    <w:rsid w:val="003416F9"/>
    <w:rsid w:val="003434EA"/>
    <w:rsid w:val="003443D1"/>
    <w:rsid w:val="003448D3"/>
    <w:rsid w:val="00344DBA"/>
    <w:rsid w:val="003454A2"/>
    <w:rsid w:val="003455C7"/>
    <w:rsid w:val="00345ED9"/>
    <w:rsid w:val="00345F6F"/>
    <w:rsid w:val="00346A33"/>
    <w:rsid w:val="00347245"/>
    <w:rsid w:val="00347AA4"/>
    <w:rsid w:val="00350635"/>
    <w:rsid w:val="00350D71"/>
    <w:rsid w:val="00350E5A"/>
    <w:rsid w:val="00352065"/>
    <w:rsid w:val="003539AF"/>
    <w:rsid w:val="00353DAA"/>
    <w:rsid w:val="00354A48"/>
    <w:rsid w:val="00354AD0"/>
    <w:rsid w:val="0035655B"/>
    <w:rsid w:val="00357280"/>
    <w:rsid w:val="0036014D"/>
    <w:rsid w:val="0036076B"/>
    <w:rsid w:val="003607B5"/>
    <w:rsid w:val="00360AE7"/>
    <w:rsid w:val="00361005"/>
    <w:rsid w:val="0036116F"/>
    <w:rsid w:val="003619F0"/>
    <w:rsid w:val="00361C7B"/>
    <w:rsid w:val="00362165"/>
    <w:rsid w:val="00362FB5"/>
    <w:rsid w:val="003634A7"/>
    <w:rsid w:val="003636CB"/>
    <w:rsid w:val="00363A61"/>
    <w:rsid w:val="00363EDD"/>
    <w:rsid w:val="00364147"/>
    <w:rsid w:val="00365748"/>
    <w:rsid w:val="003659C3"/>
    <w:rsid w:val="00366F41"/>
    <w:rsid w:val="003678A5"/>
    <w:rsid w:val="003678D6"/>
    <w:rsid w:val="00367F37"/>
    <w:rsid w:val="003702E3"/>
    <w:rsid w:val="00370A40"/>
    <w:rsid w:val="003728D8"/>
    <w:rsid w:val="003739C4"/>
    <w:rsid w:val="0037440C"/>
    <w:rsid w:val="00375041"/>
    <w:rsid w:val="00375221"/>
    <w:rsid w:val="00375C58"/>
    <w:rsid w:val="003769CD"/>
    <w:rsid w:val="00376EB3"/>
    <w:rsid w:val="00377B26"/>
    <w:rsid w:val="003808B3"/>
    <w:rsid w:val="00381F19"/>
    <w:rsid w:val="003827AF"/>
    <w:rsid w:val="00383255"/>
    <w:rsid w:val="00383263"/>
    <w:rsid w:val="00384493"/>
    <w:rsid w:val="003846D4"/>
    <w:rsid w:val="00384833"/>
    <w:rsid w:val="00384B62"/>
    <w:rsid w:val="00384EA8"/>
    <w:rsid w:val="00385775"/>
    <w:rsid w:val="00386572"/>
    <w:rsid w:val="00390010"/>
    <w:rsid w:val="00390308"/>
    <w:rsid w:val="003916D7"/>
    <w:rsid w:val="0039245E"/>
    <w:rsid w:val="00392AF8"/>
    <w:rsid w:val="0039402A"/>
    <w:rsid w:val="00394751"/>
    <w:rsid w:val="0039576E"/>
    <w:rsid w:val="00395CB8"/>
    <w:rsid w:val="00395D3B"/>
    <w:rsid w:val="00396341"/>
    <w:rsid w:val="003963BB"/>
    <w:rsid w:val="003975C0"/>
    <w:rsid w:val="00397D40"/>
    <w:rsid w:val="003A07F2"/>
    <w:rsid w:val="003A0FB2"/>
    <w:rsid w:val="003A1979"/>
    <w:rsid w:val="003A1F01"/>
    <w:rsid w:val="003A1F6C"/>
    <w:rsid w:val="003A2572"/>
    <w:rsid w:val="003A2A04"/>
    <w:rsid w:val="003A2F4A"/>
    <w:rsid w:val="003A35FF"/>
    <w:rsid w:val="003A3C82"/>
    <w:rsid w:val="003A4050"/>
    <w:rsid w:val="003A4625"/>
    <w:rsid w:val="003A4811"/>
    <w:rsid w:val="003A4A65"/>
    <w:rsid w:val="003A4B5E"/>
    <w:rsid w:val="003A55AB"/>
    <w:rsid w:val="003A5CA5"/>
    <w:rsid w:val="003A602D"/>
    <w:rsid w:val="003A740E"/>
    <w:rsid w:val="003A74D8"/>
    <w:rsid w:val="003A75B4"/>
    <w:rsid w:val="003A795A"/>
    <w:rsid w:val="003B0898"/>
    <w:rsid w:val="003B0BAB"/>
    <w:rsid w:val="003B0CB5"/>
    <w:rsid w:val="003B14AF"/>
    <w:rsid w:val="003B31A9"/>
    <w:rsid w:val="003B33A4"/>
    <w:rsid w:val="003B343E"/>
    <w:rsid w:val="003B3B29"/>
    <w:rsid w:val="003B3FF0"/>
    <w:rsid w:val="003B41FF"/>
    <w:rsid w:val="003B4A82"/>
    <w:rsid w:val="003B4AB9"/>
    <w:rsid w:val="003B4FBA"/>
    <w:rsid w:val="003B537E"/>
    <w:rsid w:val="003B5A0D"/>
    <w:rsid w:val="003B5F57"/>
    <w:rsid w:val="003B62E0"/>
    <w:rsid w:val="003B64F5"/>
    <w:rsid w:val="003B652E"/>
    <w:rsid w:val="003B6625"/>
    <w:rsid w:val="003B6DA8"/>
    <w:rsid w:val="003B733B"/>
    <w:rsid w:val="003B7733"/>
    <w:rsid w:val="003B77A6"/>
    <w:rsid w:val="003B7849"/>
    <w:rsid w:val="003C0351"/>
    <w:rsid w:val="003C1C53"/>
    <w:rsid w:val="003C289F"/>
    <w:rsid w:val="003C34F4"/>
    <w:rsid w:val="003C39A0"/>
    <w:rsid w:val="003C3D74"/>
    <w:rsid w:val="003C3FF8"/>
    <w:rsid w:val="003C401D"/>
    <w:rsid w:val="003C4EC0"/>
    <w:rsid w:val="003C5BEC"/>
    <w:rsid w:val="003C6170"/>
    <w:rsid w:val="003C7433"/>
    <w:rsid w:val="003C787A"/>
    <w:rsid w:val="003C7B7B"/>
    <w:rsid w:val="003D046C"/>
    <w:rsid w:val="003D0F4F"/>
    <w:rsid w:val="003D2C60"/>
    <w:rsid w:val="003D2D3E"/>
    <w:rsid w:val="003D31B9"/>
    <w:rsid w:val="003D36F8"/>
    <w:rsid w:val="003D411C"/>
    <w:rsid w:val="003D4306"/>
    <w:rsid w:val="003D466B"/>
    <w:rsid w:val="003D48FD"/>
    <w:rsid w:val="003D4AC2"/>
    <w:rsid w:val="003D548E"/>
    <w:rsid w:val="003D5F67"/>
    <w:rsid w:val="003D6270"/>
    <w:rsid w:val="003D6306"/>
    <w:rsid w:val="003D74F5"/>
    <w:rsid w:val="003D755E"/>
    <w:rsid w:val="003D79E3"/>
    <w:rsid w:val="003D7B1B"/>
    <w:rsid w:val="003D7F56"/>
    <w:rsid w:val="003E0315"/>
    <w:rsid w:val="003E068C"/>
    <w:rsid w:val="003E0843"/>
    <w:rsid w:val="003E1332"/>
    <w:rsid w:val="003E170D"/>
    <w:rsid w:val="003E22CE"/>
    <w:rsid w:val="003E2BC9"/>
    <w:rsid w:val="003E2E62"/>
    <w:rsid w:val="003E3738"/>
    <w:rsid w:val="003E3C3C"/>
    <w:rsid w:val="003E49FA"/>
    <w:rsid w:val="003E54A6"/>
    <w:rsid w:val="003E5A9B"/>
    <w:rsid w:val="003E60A8"/>
    <w:rsid w:val="003E60B3"/>
    <w:rsid w:val="003E6864"/>
    <w:rsid w:val="003E6BCC"/>
    <w:rsid w:val="003E6DF0"/>
    <w:rsid w:val="003E713D"/>
    <w:rsid w:val="003F01F0"/>
    <w:rsid w:val="003F0217"/>
    <w:rsid w:val="003F1A46"/>
    <w:rsid w:val="003F1EB5"/>
    <w:rsid w:val="003F27BF"/>
    <w:rsid w:val="003F2862"/>
    <w:rsid w:val="003F33A9"/>
    <w:rsid w:val="003F3F4D"/>
    <w:rsid w:val="003F411E"/>
    <w:rsid w:val="003F4A2A"/>
    <w:rsid w:val="003F4B68"/>
    <w:rsid w:val="003F4D76"/>
    <w:rsid w:val="003F4EED"/>
    <w:rsid w:val="003F5863"/>
    <w:rsid w:val="003F5B4D"/>
    <w:rsid w:val="003F6A4E"/>
    <w:rsid w:val="003F6ACC"/>
    <w:rsid w:val="003F74A0"/>
    <w:rsid w:val="003F77F8"/>
    <w:rsid w:val="003F7976"/>
    <w:rsid w:val="00401319"/>
    <w:rsid w:val="004021AB"/>
    <w:rsid w:val="0040249B"/>
    <w:rsid w:val="00402729"/>
    <w:rsid w:val="00402E24"/>
    <w:rsid w:val="00403417"/>
    <w:rsid w:val="00403CD7"/>
    <w:rsid w:val="00403EDA"/>
    <w:rsid w:val="004041E6"/>
    <w:rsid w:val="004046AA"/>
    <w:rsid w:val="00404EAB"/>
    <w:rsid w:val="004063DE"/>
    <w:rsid w:val="00406592"/>
    <w:rsid w:val="00406909"/>
    <w:rsid w:val="00406FE7"/>
    <w:rsid w:val="00407D69"/>
    <w:rsid w:val="004101EC"/>
    <w:rsid w:val="00410240"/>
    <w:rsid w:val="00410367"/>
    <w:rsid w:val="004107EE"/>
    <w:rsid w:val="00410C34"/>
    <w:rsid w:val="00411465"/>
    <w:rsid w:val="004117FB"/>
    <w:rsid w:val="004127D7"/>
    <w:rsid w:val="004128F4"/>
    <w:rsid w:val="00412D1F"/>
    <w:rsid w:val="00413179"/>
    <w:rsid w:val="0041323F"/>
    <w:rsid w:val="004139D3"/>
    <w:rsid w:val="004139D5"/>
    <w:rsid w:val="004145A2"/>
    <w:rsid w:val="004149D9"/>
    <w:rsid w:val="00414ED9"/>
    <w:rsid w:val="0041573C"/>
    <w:rsid w:val="00415748"/>
    <w:rsid w:val="00415E0C"/>
    <w:rsid w:val="0041606B"/>
    <w:rsid w:val="0041638D"/>
    <w:rsid w:val="004172AA"/>
    <w:rsid w:val="00417494"/>
    <w:rsid w:val="00417768"/>
    <w:rsid w:val="00420699"/>
    <w:rsid w:val="00420C7B"/>
    <w:rsid w:val="00420F25"/>
    <w:rsid w:val="00421055"/>
    <w:rsid w:val="004235DE"/>
    <w:rsid w:val="00423D6B"/>
    <w:rsid w:val="00424361"/>
    <w:rsid w:val="00425A14"/>
    <w:rsid w:val="00425ADA"/>
    <w:rsid w:val="00425DC7"/>
    <w:rsid w:val="004273D2"/>
    <w:rsid w:val="0042793E"/>
    <w:rsid w:val="00427A97"/>
    <w:rsid w:val="00427C0F"/>
    <w:rsid w:val="00430188"/>
    <w:rsid w:val="00430644"/>
    <w:rsid w:val="00430E33"/>
    <w:rsid w:val="00431624"/>
    <w:rsid w:val="00432245"/>
    <w:rsid w:val="0043247C"/>
    <w:rsid w:val="0043287A"/>
    <w:rsid w:val="00432C6A"/>
    <w:rsid w:val="00433EBB"/>
    <w:rsid w:val="00433FB0"/>
    <w:rsid w:val="00434BC7"/>
    <w:rsid w:val="00434E0F"/>
    <w:rsid w:val="00434F00"/>
    <w:rsid w:val="004356E4"/>
    <w:rsid w:val="00435735"/>
    <w:rsid w:val="004357F3"/>
    <w:rsid w:val="00435C92"/>
    <w:rsid w:val="00436079"/>
    <w:rsid w:val="00436E0E"/>
    <w:rsid w:val="00437919"/>
    <w:rsid w:val="00441FA8"/>
    <w:rsid w:val="0044375A"/>
    <w:rsid w:val="0044406F"/>
    <w:rsid w:val="004440D4"/>
    <w:rsid w:val="004449D5"/>
    <w:rsid w:val="00444D35"/>
    <w:rsid w:val="004457F1"/>
    <w:rsid w:val="00447072"/>
    <w:rsid w:val="00447759"/>
    <w:rsid w:val="00447B4C"/>
    <w:rsid w:val="0045089C"/>
    <w:rsid w:val="0045116E"/>
    <w:rsid w:val="0045215A"/>
    <w:rsid w:val="00452A75"/>
    <w:rsid w:val="00452DD2"/>
    <w:rsid w:val="004531C6"/>
    <w:rsid w:val="00453FA0"/>
    <w:rsid w:val="004546A6"/>
    <w:rsid w:val="00454ED5"/>
    <w:rsid w:val="0045533B"/>
    <w:rsid w:val="00455347"/>
    <w:rsid w:val="00455780"/>
    <w:rsid w:val="00455C83"/>
    <w:rsid w:val="00455D9D"/>
    <w:rsid w:val="004562A6"/>
    <w:rsid w:val="0045691E"/>
    <w:rsid w:val="00456B04"/>
    <w:rsid w:val="00456DC0"/>
    <w:rsid w:val="00456E8E"/>
    <w:rsid w:val="0045715A"/>
    <w:rsid w:val="00460048"/>
    <w:rsid w:val="00460573"/>
    <w:rsid w:val="00460740"/>
    <w:rsid w:val="00460966"/>
    <w:rsid w:val="0046127A"/>
    <w:rsid w:val="004623DB"/>
    <w:rsid w:val="00462DA6"/>
    <w:rsid w:val="004636A1"/>
    <w:rsid w:val="004639D5"/>
    <w:rsid w:val="00463C0E"/>
    <w:rsid w:val="00463DE6"/>
    <w:rsid w:val="00464549"/>
    <w:rsid w:val="00464847"/>
    <w:rsid w:val="004652F1"/>
    <w:rsid w:val="004653FB"/>
    <w:rsid w:val="00465920"/>
    <w:rsid w:val="00465EC5"/>
    <w:rsid w:val="0046694A"/>
    <w:rsid w:val="00466C96"/>
    <w:rsid w:val="00466DD6"/>
    <w:rsid w:val="00470C17"/>
    <w:rsid w:val="004710B3"/>
    <w:rsid w:val="004717AC"/>
    <w:rsid w:val="00471976"/>
    <w:rsid w:val="00473480"/>
    <w:rsid w:val="00473957"/>
    <w:rsid w:val="00475682"/>
    <w:rsid w:val="00475AA2"/>
    <w:rsid w:val="00475D7B"/>
    <w:rsid w:val="004762A8"/>
    <w:rsid w:val="00476BD5"/>
    <w:rsid w:val="00477219"/>
    <w:rsid w:val="0047724E"/>
    <w:rsid w:val="004772DE"/>
    <w:rsid w:val="004774D2"/>
    <w:rsid w:val="00477E0D"/>
    <w:rsid w:val="00480BF9"/>
    <w:rsid w:val="00480DE8"/>
    <w:rsid w:val="00480F8F"/>
    <w:rsid w:val="00480FBB"/>
    <w:rsid w:val="0048117F"/>
    <w:rsid w:val="0048136A"/>
    <w:rsid w:val="00481E55"/>
    <w:rsid w:val="00482593"/>
    <w:rsid w:val="00483D7D"/>
    <w:rsid w:val="00483F0F"/>
    <w:rsid w:val="00486B3D"/>
    <w:rsid w:val="00487E5C"/>
    <w:rsid w:val="00490073"/>
    <w:rsid w:val="00491133"/>
    <w:rsid w:val="00491BC6"/>
    <w:rsid w:val="00491C74"/>
    <w:rsid w:val="00491FF5"/>
    <w:rsid w:val="00492404"/>
    <w:rsid w:val="00492981"/>
    <w:rsid w:val="00492DC9"/>
    <w:rsid w:val="0049316D"/>
    <w:rsid w:val="004933E9"/>
    <w:rsid w:val="00493D68"/>
    <w:rsid w:val="004943B0"/>
    <w:rsid w:val="00494777"/>
    <w:rsid w:val="00494A2A"/>
    <w:rsid w:val="00495690"/>
    <w:rsid w:val="00495B5B"/>
    <w:rsid w:val="00496080"/>
    <w:rsid w:val="004965AB"/>
    <w:rsid w:val="00496B15"/>
    <w:rsid w:val="00497295"/>
    <w:rsid w:val="004972BF"/>
    <w:rsid w:val="004A0525"/>
    <w:rsid w:val="004A0B5E"/>
    <w:rsid w:val="004A16D8"/>
    <w:rsid w:val="004A18CA"/>
    <w:rsid w:val="004A239C"/>
    <w:rsid w:val="004A2554"/>
    <w:rsid w:val="004A2ACC"/>
    <w:rsid w:val="004A2C91"/>
    <w:rsid w:val="004A46A3"/>
    <w:rsid w:val="004A4A0F"/>
    <w:rsid w:val="004A4E3B"/>
    <w:rsid w:val="004A5681"/>
    <w:rsid w:val="004A585E"/>
    <w:rsid w:val="004A594D"/>
    <w:rsid w:val="004A69EF"/>
    <w:rsid w:val="004A7798"/>
    <w:rsid w:val="004A79F0"/>
    <w:rsid w:val="004A7F96"/>
    <w:rsid w:val="004B0102"/>
    <w:rsid w:val="004B0ACC"/>
    <w:rsid w:val="004B0AD5"/>
    <w:rsid w:val="004B0BC7"/>
    <w:rsid w:val="004B0F6E"/>
    <w:rsid w:val="004B1286"/>
    <w:rsid w:val="004B1AE8"/>
    <w:rsid w:val="004B237D"/>
    <w:rsid w:val="004B361E"/>
    <w:rsid w:val="004B3DD9"/>
    <w:rsid w:val="004B52E3"/>
    <w:rsid w:val="004B5DF4"/>
    <w:rsid w:val="004B6237"/>
    <w:rsid w:val="004B68CD"/>
    <w:rsid w:val="004B696C"/>
    <w:rsid w:val="004B69A8"/>
    <w:rsid w:val="004B748D"/>
    <w:rsid w:val="004B7ACF"/>
    <w:rsid w:val="004B7F01"/>
    <w:rsid w:val="004C0113"/>
    <w:rsid w:val="004C0363"/>
    <w:rsid w:val="004C0A0D"/>
    <w:rsid w:val="004C0F7F"/>
    <w:rsid w:val="004C1CA8"/>
    <w:rsid w:val="004C1DF3"/>
    <w:rsid w:val="004C28B4"/>
    <w:rsid w:val="004C2A14"/>
    <w:rsid w:val="004C2D7E"/>
    <w:rsid w:val="004C3251"/>
    <w:rsid w:val="004C3C15"/>
    <w:rsid w:val="004C442B"/>
    <w:rsid w:val="004C4667"/>
    <w:rsid w:val="004C5579"/>
    <w:rsid w:val="004C5809"/>
    <w:rsid w:val="004C5917"/>
    <w:rsid w:val="004C60B4"/>
    <w:rsid w:val="004C6E99"/>
    <w:rsid w:val="004C702A"/>
    <w:rsid w:val="004C709C"/>
    <w:rsid w:val="004C7CEE"/>
    <w:rsid w:val="004D0400"/>
    <w:rsid w:val="004D06F3"/>
    <w:rsid w:val="004D1FD7"/>
    <w:rsid w:val="004D2129"/>
    <w:rsid w:val="004D212B"/>
    <w:rsid w:val="004D28E2"/>
    <w:rsid w:val="004D3174"/>
    <w:rsid w:val="004D3425"/>
    <w:rsid w:val="004D34BC"/>
    <w:rsid w:val="004D4825"/>
    <w:rsid w:val="004D4A4F"/>
    <w:rsid w:val="004D4BF2"/>
    <w:rsid w:val="004D4BFF"/>
    <w:rsid w:val="004D5018"/>
    <w:rsid w:val="004D5110"/>
    <w:rsid w:val="004D5248"/>
    <w:rsid w:val="004D5436"/>
    <w:rsid w:val="004D558C"/>
    <w:rsid w:val="004D705B"/>
    <w:rsid w:val="004D7840"/>
    <w:rsid w:val="004D7A1E"/>
    <w:rsid w:val="004D7A30"/>
    <w:rsid w:val="004E1463"/>
    <w:rsid w:val="004E1863"/>
    <w:rsid w:val="004E2881"/>
    <w:rsid w:val="004E3944"/>
    <w:rsid w:val="004E3FCC"/>
    <w:rsid w:val="004E4A1F"/>
    <w:rsid w:val="004E5B48"/>
    <w:rsid w:val="004E6A0C"/>
    <w:rsid w:val="004E6A8B"/>
    <w:rsid w:val="004E6C38"/>
    <w:rsid w:val="004E7C1E"/>
    <w:rsid w:val="004F0252"/>
    <w:rsid w:val="004F0570"/>
    <w:rsid w:val="004F0A6E"/>
    <w:rsid w:val="004F17BC"/>
    <w:rsid w:val="004F1CD9"/>
    <w:rsid w:val="004F29F9"/>
    <w:rsid w:val="004F2EA4"/>
    <w:rsid w:val="004F37BB"/>
    <w:rsid w:val="004F3808"/>
    <w:rsid w:val="004F3872"/>
    <w:rsid w:val="004F4A68"/>
    <w:rsid w:val="004F5AA0"/>
    <w:rsid w:val="004F6078"/>
    <w:rsid w:val="004F78DF"/>
    <w:rsid w:val="004F7BDF"/>
    <w:rsid w:val="004F7D49"/>
    <w:rsid w:val="0050120A"/>
    <w:rsid w:val="005017CB"/>
    <w:rsid w:val="0050188D"/>
    <w:rsid w:val="00501BB3"/>
    <w:rsid w:val="0050259A"/>
    <w:rsid w:val="00502C5A"/>
    <w:rsid w:val="00503E3D"/>
    <w:rsid w:val="005044AD"/>
    <w:rsid w:val="00504924"/>
    <w:rsid w:val="005049DF"/>
    <w:rsid w:val="00504C30"/>
    <w:rsid w:val="005054F3"/>
    <w:rsid w:val="00506021"/>
    <w:rsid w:val="00506683"/>
    <w:rsid w:val="00506E42"/>
    <w:rsid w:val="0050762F"/>
    <w:rsid w:val="00511D9B"/>
    <w:rsid w:val="005120CF"/>
    <w:rsid w:val="00512BD6"/>
    <w:rsid w:val="0051300B"/>
    <w:rsid w:val="00514D13"/>
    <w:rsid w:val="00515227"/>
    <w:rsid w:val="005155D2"/>
    <w:rsid w:val="005159AB"/>
    <w:rsid w:val="0051671D"/>
    <w:rsid w:val="005170EA"/>
    <w:rsid w:val="0051713D"/>
    <w:rsid w:val="005172DE"/>
    <w:rsid w:val="00517D2E"/>
    <w:rsid w:val="0052012E"/>
    <w:rsid w:val="00520FA6"/>
    <w:rsid w:val="0052105C"/>
    <w:rsid w:val="005213EE"/>
    <w:rsid w:val="00522857"/>
    <w:rsid w:val="005228DA"/>
    <w:rsid w:val="00522AA6"/>
    <w:rsid w:val="00523451"/>
    <w:rsid w:val="00523E1B"/>
    <w:rsid w:val="0052481C"/>
    <w:rsid w:val="0052493F"/>
    <w:rsid w:val="005252CD"/>
    <w:rsid w:val="00525A5C"/>
    <w:rsid w:val="0052698C"/>
    <w:rsid w:val="005272E3"/>
    <w:rsid w:val="0052773C"/>
    <w:rsid w:val="0053032E"/>
    <w:rsid w:val="00530AF9"/>
    <w:rsid w:val="00530EAB"/>
    <w:rsid w:val="00530EAE"/>
    <w:rsid w:val="005323B3"/>
    <w:rsid w:val="00533A42"/>
    <w:rsid w:val="0053412B"/>
    <w:rsid w:val="00534571"/>
    <w:rsid w:val="005349D2"/>
    <w:rsid w:val="00534BBF"/>
    <w:rsid w:val="005351B8"/>
    <w:rsid w:val="00535326"/>
    <w:rsid w:val="005356B2"/>
    <w:rsid w:val="00537224"/>
    <w:rsid w:val="005374D0"/>
    <w:rsid w:val="0053762D"/>
    <w:rsid w:val="00537D26"/>
    <w:rsid w:val="0054008C"/>
    <w:rsid w:val="00540344"/>
    <w:rsid w:val="005403DE"/>
    <w:rsid w:val="005405A2"/>
    <w:rsid w:val="005409B6"/>
    <w:rsid w:val="00540B17"/>
    <w:rsid w:val="00540B2C"/>
    <w:rsid w:val="00541293"/>
    <w:rsid w:val="0054261A"/>
    <w:rsid w:val="005426BB"/>
    <w:rsid w:val="00542C01"/>
    <w:rsid w:val="00543E03"/>
    <w:rsid w:val="0054529A"/>
    <w:rsid w:val="005453C3"/>
    <w:rsid w:val="00545768"/>
    <w:rsid w:val="00545798"/>
    <w:rsid w:val="005457AA"/>
    <w:rsid w:val="005464E3"/>
    <w:rsid w:val="00546527"/>
    <w:rsid w:val="00546A41"/>
    <w:rsid w:val="0054765A"/>
    <w:rsid w:val="00550F40"/>
    <w:rsid w:val="00552C03"/>
    <w:rsid w:val="005530C7"/>
    <w:rsid w:val="0055361E"/>
    <w:rsid w:val="005537F4"/>
    <w:rsid w:val="005539D0"/>
    <w:rsid w:val="00554866"/>
    <w:rsid w:val="00555095"/>
    <w:rsid w:val="005552D9"/>
    <w:rsid w:val="00555EEA"/>
    <w:rsid w:val="005561B4"/>
    <w:rsid w:val="00556799"/>
    <w:rsid w:val="00556947"/>
    <w:rsid w:val="00556A14"/>
    <w:rsid w:val="00556F34"/>
    <w:rsid w:val="00557D84"/>
    <w:rsid w:val="00557DB8"/>
    <w:rsid w:val="00560067"/>
    <w:rsid w:val="00560222"/>
    <w:rsid w:val="005602D2"/>
    <w:rsid w:val="005610EE"/>
    <w:rsid w:val="00561A97"/>
    <w:rsid w:val="00561B04"/>
    <w:rsid w:val="005620F6"/>
    <w:rsid w:val="005623D6"/>
    <w:rsid w:val="0056243D"/>
    <w:rsid w:val="00562C4C"/>
    <w:rsid w:val="00562F4E"/>
    <w:rsid w:val="00564052"/>
    <w:rsid w:val="00564546"/>
    <w:rsid w:val="005647FA"/>
    <w:rsid w:val="00564E32"/>
    <w:rsid w:val="0056522B"/>
    <w:rsid w:val="00565B22"/>
    <w:rsid w:val="00565EAA"/>
    <w:rsid w:val="00565FEE"/>
    <w:rsid w:val="00566276"/>
    <w:rsid w:val="005663F9"/>
    <w:rsid w:val="00566E0A"/>
    <w:rsid w:val="00566F6D"/>
    <w:rsid w:val="00567553"/>
    <w:rsid w:val="00567949"/>
    <w:rsid w:val="005703B5"/>
    <w:rsid w:val="005723B0"/>
    <w:rsid w:val="00574069"/>
    <w:rsid w:val="00574DAC"/>
    <w:rsid w:val="00575E02"/>
    <w:rsid w:val="00576B15"/>
    <w:rsid w:val="00577CD7"/>
    <w:rsid w:val="00580685"/>
    <w:rsid w:val="00581695"/>
    <w:rsid w:val="00581E03"/>
    <w:rsid w:val="00581F74"/>
    <w:rsid w:val="00581FB7"/>
    <w:rsid w:val="00582A98"/>
    <w:rsid w:val="00583469"/>
    <w:rsid w:val="00584EA8"/>
    <w:rsid w:val="005865AA"/>
    <w:rsid w:val="005871C0"/>
    <w:rsid w:val="00590EB9"/>
    <w:rsid w:val="005911EA"/>
    <w:rsid w:val="00592DDF"/>
    <w:rsid w:val="00593A15"/>
    <w:rsid w:val="00593C91"/>
    <w:rsid w:val="00593CF4"/>
    <w:rsid w:val="00594507"/>
    <w:rsid w:val="005946E3"/>
    <w:rsid w:val="00594F68"/>
    <w:rsid w:val="00595285"/>
    <w:rsid w:val="00595495"/>
    <w:rsid w:val="0059549D"/>
    <w:rsid w:val="005959EC"/>
    <w:rsid w:val="00595C73"/>
    <w:rsid w:val="00597AF5"/>
    <w:rsid w:val="005A0DFA"/>
    <w:rsid w:val="005A15F8"/>
    <w:rsid w:val="005A221D"/>
    <w:rsid w:val="005A3479"/>
    <w:rsid w:val="005A34BC"/>
    <w:rsid w:val="005A3E68"/>
    <w:rsid w:val="005A43C6"/>
    <w:rsid w:val="005A5187"/>
    <w:rsid w:val="005A5346"/>
    <w:rsid w:val="005A586A"/>
    <w:rsid w:val="005A5A97"/>
    <w:rsid w:val="005A60E4"/>
    <w:rsid w:val="005A6900"/>
    <w:rsid w:val="005A72EB"/>
    <w:rsid w:val="005A7F64"/>
    <w:rsid w:val="005B04C5"/>
    <w:rsid w:val="005B0D21"/>
    <w:rsid w:val="005B13CF"/>
    <w:rsid w:val="005B2C6D"/>
    <w:rsid w:val="005B4ED1"/>
    <w:rsid w:val="005B5236"/>
    <w:rsid w:val="005B5A9C"/>
    <w:rsid w:val="005B5BAD"/>
    <w:rsid w:val="005B6169"/>
    <w:rsid w:val="005B642B"/>
    <w:rsid w:val="005B6DF8"/>
    <w:rsid w:val="005B7B18"/>
    <w:rsid w:val="005C0C50"/>
    <w:rsid w:val="005C14DC"/>
    <w:rsid w:val="005C162A"/>
    <w:rsid w:val="005C1834"/>
    <w:rsid w:val="005C2AE6"/>
    <w:rsid w:val="005C3009"/>
    <w:rsid w:val="005C3333"/>
    <w:rsid w:val="005C371D"/>
    <w:rsid w:val="005C4474"/>
    <w:rsid w:val="005C51B6"/>
    <w:rsid w:val="005C5205"/>
    <w:rsid w:val="005C54B0"/>
    <w:rsid w:val="005C5648"/>
    <w:rsid w:val="005C68C6"/>
    <w:rsid w:val="005C6F30"/>
    <w:rsid w:val="005C7838"/>
    <w:rsid w:val="005C786B"/>
    <w:rsid w:val="005C7CC9"/>
    <w:rsid w:val="005D02C0"/>
    <w:rsid w:val="005D13D8"/>
    <w:rsid w:val="005D1714"/>
    <w:rsid w:val="005D171C"/>
    <w:rsid w:val="005D1B48"/>
    <w:rsid w:val="005D2041"/>
    <w:rsid w:val="005D20DA"/>
    <w:rsid w:val="005D2A18"/>
    <w:rsid w:val="005D2E7B"/>
    <w:rsid w:val="005D33B7"/>
    <w:rsid w:val="005D3766"/>
    <w:rsid w:val="005D413D"/>
    <w:rsid w:val="005D4F0D"/>
    <w:rsid w:val="005D5271"/>
    <w:rsid w:val="005D53E8"/>
    <w:rsid w:val="005D562F"/>
    <w:rsid w:val="005D5BF6"/>
    <w:rsid w:val="005D631F"/>
    <w:rsid w:val="005D6344"/>
    <w:rsid w:val="005D68BE"/>
    <w:rsid w:val="005D6A0B"/>
    <w:rsid w:val="005D78AD"/>
    <w:rsid w:val="005E0BC1"/>
    <w:rsid w:val="005E12F9"/>
    <w:rsid w:val="005E33EC"/>
    <w:rsid w:val="005E3F8B"/>
    <w:rsid w:val="005E4705"/>
    <w:rsid w:val="005E4ACB"/>
    <w:rsid w:val="005E4BA2"/>
    <w:rsid w:val="005E5CE4"/>
    <w:rsid w:val="005E5DCF"/>
    <w:rsid w:val="005E7138"/>
    <w:rsid w:val="005E72B9"/>
    <w:rsid w:val="005F07A1"/>
    <w:rsid w:val="005F14CC"/>
    <w:rsid w:val="005F1FC8"/>
    <w:rsid w:val="005F2D09"/>
    <w:rsid w:val="005F3027"/>
    <w:rsid w:val="005F3308"/>
    <w:rsid w:val="005F355C"/>
    <w:rsid w:val="005F3B3B"/>
    <w:rsid w:val="005F412A"/>
    <w:rsid w:val="005F42C8"/>
    <w:rsid w:val="005F4309"/>
    <w:rsid w:val="005F4A36"/>
    <w:rsid w:val="005F4EBF"/>
    <w:rsid w:val="005F56BF"/>
    <w:rsid w:val="005F5D98"/>
    <w:rsid w:val="005F5F3D"/>
    <w:rsid w:val="005F6620"/>
    <w:rsid w:val="005F6DB5"/>
    <w:rsid w:val="005F7CBB"/>
    <w:rsid w:val="00600390"/>
    <w:rsid w:val="006003BE"/>
    <w:rsid w:val="00600B1A"/>
    <w:rsid w:val="006012B5"/>
    <w:rsid w:val="00601540"/>
    <w:rsid w:val="00601B22"/>
    <w:rsid w:val="00601D61"/>
    <w:rsid w:val="00604850"/>
    <w:rsid w:val="0060491D"/>
    <w:rsid w:val="00604AAD"/>
    <w:rsid w:val="00605199"/>
    <w:rsid w:val="006051C7"/>
    <w:rsid w:val="0060538B"/>
    <w:rsid w:val="00605889"/>
    <w:rsid w:val="00605BF1"/>
    <w:rsid w:val="00606E2A"/>
    <w:rsid w:val="0060704D"/>
    <w:rsid w:val="006076F3"/>
    <w:rsid w:val="00607978"/>
    <w:rsid w:val="00610BEB"/>
    <w:rsid w:val="00611DD4"/>
    <w:rsid w:val="006122AB"/>
    <w:rsid w:val="00612800"/>
    <w:rsid w:val="00612E64"/>
    <w:rsid w:val="00612FFB"/>
    <w:rsid w:val="006131CA"/>
    <w:rsid w:val="0061341E"/>
    <w:rsid w:val="00613F4E"/>
    <w:rsid w:val="0061477A"/>
    <w:rsid w:val="00614915"/>
    <w:rsid w:val="00614DA7"/>
    <w:rsid w:val="00615F6E"/>
    <w:rsid w:val="0061626B"/>
    <w:rsid w:val="006167C0"/>
    <w:rsid w:val="00616977"/>
    <w:rsid w:val="00616C5D"/>
    <w:rsid w:val="00616D18"/>
    <w:rsid w:val="00617A8B"/>
    <w:rsid w:val="00617F22"/>
    <w:rsid w:val="00621CF1"/>
    <w:rsid w:val="00621FA7"/>
    <w:rsid w:val="00622155"/>
    <w:rsid w:val="00622CF7"/>
    <w:rsid w:val="0062321C"/>
    <w:rsid w:val="00623C66"/>
    <w:rsid w:val="00623D00"/>
    <w:rsid w:val="006248E4"/>
    <w:rsid w:val="006257A2"/>
    <w:rsid w:val="006259F4"/>
    <w:rsid w:val="00626939"/>
    <w:rsid w:val="00626BC7"/>
    <w:rsid w:val="006274CC"/>
    <w:rsid w:val="00627549"/>
    <w:rsid w:val="00627725"/>
    <w:rsid w:val="00630312"/>
    <w:rsid w:val="0063245E"/>
    <w:rsid w:val="00632848"/>
    <w:rsid w:val="0063327E"/>
    <w:rsid w:val="00633BCE"/>
    <w:rsid w:val="00634AC8"/>
    <w:rsid w:val="00636011"/>
    <w:rsid w:val="00636C83"/>
    <w:rsid w:val="00637453"/>
    <w:rsid w:val="00640A9E"/>
    <w:rsid w:val="006414B9"/>
    <w:rsid w:val="0064150C"/>
    <w:rsid w:val="00641B9E"/>
    <w:rsid w:val="00641FED"/>
    <w:rsid w:val="00642060"/>
    <w:rsid w:val="00643654"/>
    <w:rsid w:val="0064474C"/>
    <w:rsid w:val="00644A56"/>
    <w:rsid w:val="006451BD"/>
    <w:rsid w:val="006455D3"/>
    <w:rsid w:val="006459C2"/>
    <w:rsid w:val="00647798"/>
    <w:rsid w:val="0064787A"/>
    <w:rsid w:val="00647EA9"/>
    <w:rsid w:val="00650098"/>
    <w:rsid w:val="0065039D"/>
    <w:rsid w:val="006505CE"/>
    <w:rsid w:val="00650D75"/>
    <w:rsid w:val="00650E06"/>
    <w:rsid w:val="006511ED"/>
    <w:rsid w:val="006511F3"/>
    <w:rsid w:val="00652724"/>
    <w:rsid w:val="00652741"/>
    <w:rsid w:val="0065363C"/>
    <w:rsid w:val="00653767"/>
    <w:rsid w:val="006539BF"/>
    <w:rsid w:val="00654C01"/>
    <w:rsid w:val="00654C3C"/>
    <w:rsid w:val="0065528B"/>
    <w:rsid w:val="00655EF5"/>
    <w:rsid w:val="00656523"/>
    <w:rsid w:val="00656C2D"/>
    <w:rsid w:val="006575CA"/>
    <w:rsid w:val="00660025"/>
    <w:rsid w:val="006603DC"/>
    <w:rsid w:val="0066098A"/>
    <w:rsid w:val="00662743"/>
    <w:rsid w:val="00662B5F"/>
    <w:rsid w:val="00663E35"/>
    <w:rsid w:val="006640A8"/>
    <w:rsid w:val="006646B2"/>
    <w:rsid w:val="0066655A"/>
    <w:rsid w:val="00666D76"/>
    <w:rsid w:val="00666E11"/>
    <w:rsid w:val="00666F9A"/>
    <w:rsid w:val="00667072"/>
    <w:rsid w:val="00667621"/>
    <w:rsid w:val="006678FF"/>
    <w:rsid w:val="00670D6D"/>
    <w:rsid w:val="00670E0A"/>
    <w:rsid w:val="00671025"/>
    <w:rsid w:val="006711B5"/>
    <w:rsid w:val="006715CE"/>
    <w:rsid w:val="00671D0F"/>
    <w:rsid w:val="006721D6"/>
    <w:rsid w:val="00672562"/>
    <w:rsid w:val="00673244"/>
    <w:rsid w:val="0067392E"/>
    <w:rsid w:val="00675268"/>
    <w:rsid w:val="006759E9"/>
    <w:rsid w:val="00675E77"/>
    <w:rsid w:val="0067619C"/>
    <w:rsid w:val="00676378"/>
    <w:rsid w:val="00676656"/>
    <w:rsid w:val="00676B12"/>
    <w:rsid w:val="00677984"/>
    <w:rsid w:val="0067798C"/>
    <w:rsid w:val="00677C1B"/>
    <w:rsid w:val="00681427"/>
    <w:rsid w:val="00682014"/>
    <w:rsid w:val="00682470"/>
    <w:rsid w:val="00682B04"/>
    <w:rsid w:val="00682EB0"/>
    <w:rsid w:val="00682F59"/>
    <w:rsid w:val="006835BF"/>
    <w:rsid w:val="00683687"/>
    <w:rsid w:val="00684013"/>
    <w:rsid w:val="00684056"/>
    <w:rsid w:val="00684534"/>
    <w:rsid w:val="006848EF"/>
    <w:rsid w:val="00685E5D"/>
    <w:rsid w:val="00686071"/>
    <w:rsid w:val="00686D11"/>
    <w:rsid w:val="00686FA3"/>
    <w:rsid w:val="006879FE"/>
    <w:rsid w:val="00687B36"/>
    <w:rsid w:val="0069069A"/>
    <w:rsid w:val="00691186"/>
    <w:rsid w:val="00692DB2"/>
    <w:rsid w:val="006936F9"/>
    <w:rsid w:val="006946D9"/>
    <w:rsid w:val="00694929"/>
    <w:rsid w:val="006951AF"/>
    <w:rsid w:val="00696851"/>
    <w:rsid w:val="0069727A"/>
    <w:rsid w:val="00697319"/>
    <w:rsid w:val="006979B7"/>
    <w:rsid w:val="00697BB3"/>
    <w:rsid w:val="00697FC5"/>
    <w:rsid w:val="006A0277"/>
    <w:rsid w:val="006A04BE"/>
    <w:rsid w:val="006A07B1"/>
    <w:rsid w:val="006A12D7"/>
    <w:rsid w:val="006A1492"/>
    <w:rsid w:val="006A2224"/>
    <w:rsid w:val="006A3DEE"/>
    <w:rsid w:val="006A4A1E"/>
    <w:rsid w:val="006A531E"/>
    <w:rsid w:val="006A55CB"/>
    <w:rsid w:val="006A64F6"/>
    <w:rsid w:val="006A67F9"/>
    <w:rsid w:val="006A73A4"/>
    <w:rsid w:val="006A77AF"/>
    <w:rsid w:val="006A792C"/>
    <w:rsid w:val="006A7F83"/>
    <w:rsid w:val="006A7FCB"/>
    <w:rsid w:val="006B00FC"/>
    <w:rsid w:val="006B0392"/>
    <w:rsid w:val="006B1659"/>
    <w:rsid w:val="006B167D"/>
    <w:rsid w:val="006B1945"/>
    <w:rsid w:val="006B2A00"/>
    <w:rsid w:val="006B303A"/>
    <w:rsid w:val="006B347D"/>
    <w:rsid w:val="006B4C44"/>
    <w:rsid w:val="006B51F3"/>
    <w:rsid w:val="006B559C"/>
    <w:rsid w:val="006B5B54"/>
    <w:rsid w:val="006B6A0F"/>
    <w:rsid w:val="006B6ACE"/>
    <w:rsid w:val="006B764A"/>
    <w:rsid w:val="006B7700"/>
    <w:rsid w:val="006C0119"/>
    <w:rsid w:val="006C0800"/>
    <w:rsid w:val="006C08E8"/>
    <w:rsid w:val="006C1374"/>
    <w:rsid w:val="006C1B1C"/>
    <w:rsid w:val="006C1DFF"/>
    <w:rsid w:val="006C304B"/>
    <w:rsid w:val="006C3063"/>
    <w:rsid w:val="006C330F"/>
    <w:rsid w:val="006C524F"/>
    <w:rsid w:val="006C551C"/>
    <w:rsid w:val="006C5A76"/>
    <w:rsid w:val="006C6716"/>
    <w:rsid w:val="006C6CEE"/>
    <w:rsid w:val="006C6D93"/>
    <w:rsid w:val="006C763D"/>
    <w:rsid w:val="006C7BDB"/>
    <w:rsid w:val="006C7F22"/>
    <w:rsid w:val="006D1F57"/>
    <w:rsid w:val="006D294D"/>
    <w:rsid w:val="006D2C02"/>
    <w:rsid w:val="006D333A"/>
    <w:rsid w:val="006D3897"/>
    <w:rsid w:val="006D3F2C"/>
    <w:rsid w:val="006D44F1"/>
    <w:rsid w:val="006D4C1A"/>
    <w:rsid w:val="006D4D40"/>
    <w:rsid w:val="006D525B"/>
    <w:rsid w:val="006D5272"/>
    <w:rsid w:val="006D598D"/>
    <w:rsid w:val="006D5A03"/>
    <w:rsid w:val="006D6BF8"/>
    <w:rsid w:val="006D7220"/>
    <w:rsid w:val="006E0155"/>
    <w:rsid w:val="006E0358"/>
    <w:rsid w:val="006E098B"/>
    <w:rsid w:val="006E127C"/>
    <w:rsid w:val="006E1846"/>
    <w:rsid w:val="006E48D6"/>
    <w:rsid w:val="006E548F"/>
    <w:rsid w:val="006E6EB7"/>
    <w:rsid w:val="006E7865"/>
    <w:rsid w:val="006E78DC"/>
    <w:rsid w:val="006E7F31"/>
    <w:rsid w:val="006F0195"/>
    <w:rsid w:val="006F1351"/>
    <w:rsid w:val="006F26E1"/>
    <w:rsid w:val="006F2802"/>
    <w:rsid w:val="006F285E"/>
    <w:rsid w:val="006F28C5"/>
    <w:rsid w:val="006F4C5C"/>
    <w:rsid w:val="006F529F"/>
    <w:rsid w:val="006F589F"/>
    <w:rsid w:val="006F5984"/>
    <w:rsid w:val="006F66F6"/>
    <w:rsid w:val="006F72CE"/>
    <w:rsid w:val="006F7923"/>
    <w:rsid w:val="0070079F"/>
    <w:rsid w:val="00701A4B"/>
    <w:rsid w:val="00702803"/>
    <w:rsid w:val="00702829"/>
    <w:rsid w:val="00702C74"/>
    <w:rsid w:val="0070300E"/>
    <w:rsid w:val="00703EAB"/>
    <w:rsid w:val="0070418D"/>
    <w:rsid w:val="00704331"/>
    <w:rsid w:val="00704562"/>
    <w:rsid w:val="0070459C"/>
    <w:rsid w:val="00705347"/>
    <w:rsid w:val="00705DE0"/>
    <w:rsid w:val="00706722"/>
    <w:rsid w:val="007067C2"/>
    <w:rsid w:val="007076FB"/>
    <w:rsid w:val="007105BF"/>
    <w:rsid w:val="00710798"/>
    <w:rsid w:val="00710B6E"/>
    <w:rsid w:val="00710DBD"/>
    <w:rsid w:val="00710E82"/>
    <w:rsid w:val="0071107B"/>
    <w:rsid w:val="00711125"/>
    <w:rsid w:val="0071186A"/>
    <w:rsid w:val="0071243E"/>
    <w:rsid w:val="0071376C"/>
    <w:rsid w:val="00713D04"/>
    <w:rsid w:val="00714502"/>
    <w:rsid w:val="007147FF"/>
    <w:rsid w:val="007152BC"/>
    <w:rsid w:val="00716BE4"/>
    <w:rsid w:val="00717CC5"/>
    <w:rsid w:val="00717F87"/>
    <w:rsid w:val="0072044B"/>
    <w:rsid w:val="007216D1"/>
    <w:rsid w:val="00721806"/>
    <w:rsid w:val="007219E3"/>
    <w:rsid w:val="00721E10"/>
    <w:rsid w:val="00722278"/>
    <w:rsid w:val="00722FAA"/>
    <w:rsid w:val="00723A50"/>
    <w:rsid w:val="00723F1D"/>
    <w:rsid w:val="00723F80"/>
    <w:rsid w:val="0072416E"/>
    <w:rsid w:val="00724451"/>
    <w:rsid w:val="00724DA0"/>
    <w:rsid w:val="00725826"/>
    <w:rsid w:val="00725D16"/>
    <w:rsid w:val="00725D7C"/>
    <w:rsid w:val="007263BA"/>
    <w:rsid w:val="007276CD"/>
    <w:rsid w:val="007301A7"/>
    <w:rsid w:val="00730E1F"/>
    <w:rsid w:val="00730E56"/>
    <w:rsid w:val="00730F43"/>
    <w:rsid w:val="00732414"/>
    <w:rsid w:val="00732962"/>
    <w:rsid w:val="00732B95"/>
    <w:rsid w:val="00733424"/>
    <w:rsid w:val="007336C8"/>
    <w:rsid w:val="007347F2"/>
    <w:rsid w:val="00737B0E"/>
    <w:rsid w:val="00740196"/>
    <w:rsid w:val="007409CF"/>
    <w:rsid w:val="0074167D"/>
    <w:rsid w:val="00743F45"/>
    <w:rsid w:val="00743F90"/>
    <w:rsid w:val="007450BF"/>
    <w:rsid w:val="007450E3"/>
    <w:rsid w:val="0074533C"/>
    <w:rsid w:val="00746000"/>
    <w:rsid w:val="00746375"/>
    <w:rsid w:val="00747F61"/>
    <w:rsid w:val="007502EE"/>
    <w:rsid w:val="0075312D"/>
    <w:rsid w:val="007532E4"/>
    <w:rsid w:val="0075426D"/>
    <w:rsid w:val="007546EC"/>
    <w:rsid w:val="00755DFD"/>
    <w:rsid w:val="0075602B"/>
    <w:rsid w:val="0075675D"/>
    <w:rsid w:val="00756FAA"/>
    <w:rsid w:val="00756FE8"/>
    <w:rsid w:val="007576DA"/>
    <w:rsid w:val="00760583"/>
    <w:rsid w:val="0076128A"/>
    <w:rsid w:val="007612BF"/>
    <w:rsid w:val="00761379"/>
    <w:rsid w:val="007623E1"/>
    <w:rsid w:val="00762437"/>
    <w:rsid w:val="0076286C"/>
    <w:rsid w:val="0076355F"/>
    <w:rsid w:val="007640E3"/>
    <w:rsid w:val="007641B8"/>
    <w:rsid w:val="00764FB8"/>
    <w:rsid w:val="0076741F"/>
    <w:rsid w:val="00767474"/>
    <w:rsid w:val="00770EF2"/>
    <w:rsid w:val="00772487"/>
    <w:rsid w:val="007727A8"/>
    <w:rsid w:val="007729EF"/>
    <w:rsid w:val="00772C36"/>
    <w:rsid w:val="0077360F"/>
    <w:rsid w:val="0077531D"/>
    <w:rsid w:val="007753D6"/>
    <w:rsid w:val="007755B5"/>
    <w:rsid w:val="00775C96"/>
    <w:rsid w:val="00776329"/>
    <w:rsid w:val="00776900"/>
    <w:rsid w:val="00780DBE"/>
    <w:rsid w:val="00782A0B"/>
    <w:rsid w:val="00782B2F"/>
    <w:rsid w:val="00782C2F"/>
    <w:rsid w:val="00783192"/>
    <w:rsid w:val="007837DD"/>
    <w:rsid w:val="007839C3"/>
    <w:rsid w:val="00783D22"/>
    <w:rsid w:val="007843CA"/>
    <w:rsid w:val="007869FC"/>
    <w:rsid w:val="00787509"/>
    <w:rsid w:val="007879E7"/>
    <w:rsid w:val="00787F97"/>
    <w:rsid w:val="007902CE"/>
    <w:rsid w:val="007906D3"/>
    <w:rsid w:val="00790BD6"/>
    <w:rsid w:val="00791854"/>
    <w:rsid w:val="00791BB9"/>
    <w:rsid w:val="00791FCF"/>
    <w:rsid w:val="007922BB"/>
    <w:rsid w:val="0079433C"/>
    <w:rsid w:val="00794755"/>
    <w:rsid w:val="00794776"/>
    <w:rsid w:val="007947F3"/>
    <w:rsid w:val="00795D3A"/>
    <w:rsid w:val="007960C4"/>
    <w:rsid w:val="00797F4D"/>
    <w:rsid w:val="007A05FE"/>
    <w:rsid w:val="007A066D"/>
    <w:rsid w:val="007A1ECC"/>
    <w:rsid w:val="007A269A"/>
    <w:rsid w:val="007A2F58"/>
    <w:rsid w:val="007A3831"/>
    <w:rsid w:val="007A3CFB"/>
    <w:rsid w:val="007A3E5A"/>
    <w:rsid w:val="007A4232"/>
    <w:rsid w:val="007A4307"/>
    <w:rsid w:val="007A4367"/>
    <w:rsid w:val="007A4C70"/>
    <w:rsid w:val="007A7294"/>
    <w:rsid w:val="007B06F4"/>
    <w:rsid w:val="007B0867"/>
    <w:rsid w:val="007B1416"/>
    <w:rsid w:val="007B1ACA"/>
    <w:rsid w:val="007B2493"/>
    <w:rsid w:val="007B29A5"/>
    <w:rsid w:val="007B2FA8"/>
    <w:rsid w:val="007B383C"/>
    <w:rsid w:val="007B3D5A"/>
    <w:rsid w:val="007B48E1"/>
    <w:rsid w:val="007B4917"/>
    <w:rsid w:val="007B4F70"/>
    <w:rsid w:val="007B4FD3"/>
    <w:rsid w:val="007B5384"/>
    <w:rsid w:val="007B597D"/>
    <w:rsid w:val="007B619D"/>
    <w:rsid w:val="007B707B"/>
    <w:rsid w:val="007C02AE"/>
    <w:rsid w:val="007C1B8C"/>
    <w:rsid w:val="007C1ED3"/>
    <w:rsid w:val="007C20C9"/>
    <w:rsid w:val="007C25DD"/>
    <w:rsid w:val="007C2855"/>
    <w:rsid w:val="007C2A61"/>
    <w:rsid w:val="007C2A70"/>
    <w:rsid w:val="007C4889"/>
    <w:rsid w:val="007C4AFD"/>
    <w:rsid w:val="007C551E"/>
    <w:rsid w:val="007C5654"/>
    <w:rsid w:val="007C5ADF"/>
    <w:rsid w:val="007C6F63"/>
    <w:rsid w:val="007C7B14"/>
    <w:rsid w:val="007C7D0C"/>
    <w:rsid w:val="007D1B28"/>
    <w:rsid w:val="007D388A"/>
    <w:rsid w:val="007D3FBF"/>
    <w:rsid w:val="007D505A"/>
    <w:rsid w:val="007D5D76"/>
    <w:rsid w:val="007D61CB"/>
    <w:rsid w:val="007D647D"/>
    <w:rsid w:val="007D6538"/>
    <w:rsid w:val="007E0AF8"/>
    <w:rsid w:val="007E0BF0"/>
    <w:rsid w:val="007E0C2D"/>
    <w:rsid w:val="007E16DC"/>
    <w:rsid w:val="007E16E2"/>
    <w:rsid w:val="007E1929"/>
    <w:rsid w:val="007E1DE1"/>
    <w:rsid w:val="007E21E1"/>
    <w:rsid w:val="007E22B5"/>
    <w:rsid w:val="007E2F0D"/>
    <w:rsid w:val="007E3BCA"/>
    <w:rsid w:val="007E4380"/>
    <w:rsid w:val="007E58DE"/>
    <w:rsid w:val="007E6656"/>
    <w:rsid w:val="007E78B5"/>
    <w:rsid w:val="007E7FE7"/>
    <w:rsid w:val="007F09E1"/>
    <w:rsid w:val="007F142C"/>
    <w:rsid w:val="007F2F38"/>
    <w:rsid w:val="007F347B"/>
    <w:rsid w:val="007F3E75"/>
    <w:rsid w:val="007F438E"/>
    <w:rsid w:val="007F4636"/>
    <w:rsid w:val="007F5829"/>
    <w:rsid w:val="007F5B09"/>
    <w:rsid w:val="007F612C"/>
    <w:rsid w:val="007F652B"/>
    <w:rsid w:val="007F67E2"/>
    <w:rsid w:val="007F695D"/>
    <w:rsid w:val="007F6BEA"/>
    <w:rsid w:val="007F7B32"/>
    <w:rsid w:val="008007F4"/>
    <w:rsid w:val="00801D0C"/>
    <w:rsid w:val="0080271E"/>
    <w:rsid w:val="00802D34"/>
    <w:rsid w:val="00803220"/>
    <w:rsid w:val="00803F3D"/>
    <w:rsid w:val="00804225"/>
    <w:rsid w:val="0080422C"/>
    <w:rsid w:val="00804279"/>
    <w:rsid w:val="008044AD"/>
    <w:rsid w:val="00805640"/>
    <w:rsid w:val="00805717"/>
    <w:rsid w:val="00805983"/>
    <w:rsid w:val="00806331"/>
    <w:rsid w:val="00807480"/>
    <w:rsid w:val="008077E5"/>
    <w:rsid w:val="00807924"/>
    <w:rsid w:val="00807A7C"/>
    <w:rsid w:val="00810959"/>
    <w:rsid w:val="0081095D"/>
    <w:rsid w:val="00810B40"/>
    <w:rsid w:val="00812F77"/>
    <w:rsid w:val="00812FB9"/>
    <w:rsid w:val="00813158"/>
    <w:rsid w:val="0081399C"/>
    <w:rsid w:val="008143B4"/>
    <w:rsid w:val="008144BB"/>
    <w:rsid w:val="0081457B"/>
    <w:rsid w:val="008147C8"/>
    <w:rsid w:val="00814B29"/>
    <w:rsid w:val="00816716"/>
    <w:rsid w:val="008177AD"/>
    <w:rsid w:val="00817AB8"/>
    <w:rsid w:val="0082023C"/>
    <w:rsid w:val="008226C4"/>
    <w:rsid w:val="00822DBE"/>
    <w:rsid w:val="00822EBA"/>
    <w:rsid w:val="00822F23"/>
    <w:rsid w:val="008235EF"/>
    <w:rsid w:val="008238D6"/>
    <w:rsid w:val="00823E36"/>
    <w:rsid w:val="00823E96"/>
    <w:rsid w:val="00825B34"/>
    <w:rsid w:val="0082606C"/>
    <w:rsid w:val="008268E5"/>
    <w:rsid w:val="008272CF"/>
    <w:rsid w:val="00827808"/>
    <w:rsid w:val="00827B02"/>
    <w:rsid w:val="008304B0"/>
    <w:rsid w:val="0083182C"/>
    <w:rsid w:val="00831899"/>
    <w:rsid w:val="00831A79"/>
    <w:rsid w:val="00831F26"/>
    <w:rsid w:val="00832159"/>
    <w:rsid w:val="00832768"/>
    <w:rsid w:val="008329F1"/>
    <w:rsid w:val="0083305F"/>
    <w:rsid w:val="008331D7"/>
    <w:rsid w:val="00833BE6"/>
    <w:rsid w:val="00834327"/>
    <w:rsid w:val="00834430"/>
    <w:rsid w:val="00834672"/>
    <w:rsid w:val="00834964"/>
    <w:rsid w:val="00834D4B"/>
    <w:rsid w:val="008360EC"/>
    <w:rsid w:val="008362FD"/>
    <w:rsid w:val="00836F7F"/>
    <w:rsid w:val="00837608"/>
    <w:rsid w:val="00837821"/>
    <w:rsid w:val="0084120D"/>
    <w:rsid w:val="008419D3"/>
    <w:rsid w:val="0084234E"/>
    <w:rsid w:val="008435FE"/>
    <w:rsid w:val="00843ECD"/>
    <w:rsid w:val="00843F8C"/>
    <w:rsid w:val="00844313"/>
    <w:rsid w:val="00844D02"/>
    <w:rsid w:val="00844EC2"/>
    <w:rsid w:val="008460A5"/>
    <w:rsid w:val="00846363"/>
    <w:rsid w:val="008475D1"/>
    <w:rsid w:val="00847721"/>
    <w:rsid w:val="00847A8C"/>
    <w:rsid w:val="00847AEA"/>
    <w:rsid w:val="00850423"/>
    <w:rsid w:val="00850812"/>
    <w:rsid w:val="008519D2"/>
    <w:rsid w:val="00851C82"/>
    <w:rsid w:val="00851FF6"/>
    <w:rsid w:val="00852722"/>
    <w:rsid w:val="00852BFC"/>
    <w:rsid w:val="00852E8A"/>
    <w:rsid w:val="008534EC"/>
    <w:rsid w:val="00853820"/>
    <w:rsid w:val="00854134"/>
    <w:rsid w:val="00854546"/>
    <w:rsid w:val="008545C7"/>
    <w:rsid w:val="00854829"/>
    <w:rsid w:val="00854A0C"/>
    <w:rsid w:val="00855F94"/>
    <w:rsid w:val="00855FF9"/>
    <w:rsid w:val="008560C4"/>
    <w:rsid w:val="0085653F"/>
    <w:rsid w:val="00856599"/>
    <w:rsid w:val="00857360"/>
    <w:rsid w:val="008577FB"/>
    <w:rsid w:val="008604A1"/>
    <w:rsid w:val="00861790"/>
    <w:rsid w:val="00862464"/>
    <w:rsid w:val="008633B1"/>
    <w:rsid w:val="008642EB"/>
    <w:rsid w:val="00864683"/>
    <w:rsid w:val="00865348"/>
    <w:rsid w:val="00866BDD"/>
    <w:rsid w:val="0086711F"/>
    <w:rsid w:val="008674B4"/>
    <w:rsid w:val="00867B0F"/>
    <w:rsid w:val="0087214A"/>
    <w:rsid w:val="00872574"/>
    <w:rsid w:val="0087282E"/>
    <w:rsid w:val="00873714"/>
    <w:rsid w:val="0087444C"/>
    <w:rsid w:val="0087531A"/>
    <w:rsid w:val="00876108"/>
    <w:rsid w:val="008765C1"/>
    <w:rsid w:val="00876CBA"/>
    <w:rsid w:val="00880789"/>
    <w:rsid w:val="00880E51"/>
    <w:rsid w:val="0088143B"/>
    <w:rsid w:val="00881B23"/>
    <w:rsid w:val="008820A0"/>
    <w:rsid w:val="008821D4"/>
    <w:rsid w:val="00882207"/>
    <w:rsid w:val="008822F5"/>
    <w:rsid w:val="008828AB"/>
    <w:rsid w:val="008830EA"/>
    <w:rsid w:val="00883254"/>
    <w:rsid w:val="00883288"/>
    <w:rsid w:val="00883C6F"/>
    <w:rsid w:val="00883FE9"/>
    <w:rsid w:val="00884A67"/>
    <w:rsid w:val="00884BE6"/>
    <w:rsid w:val="008851F3"/>
    <w:rsid w:val="008859D2"/>
    <w:rsid w:val="00885B7A"/>
    <w:rsid w:val="00885BCD"/>
    <w:rsid w:val="00886C00"/>
    <w:rsid w:val="00886E86"/>
    <w:rsid w:val="00890AC5"/>
    <w:rsid w:val="00892662"/>
    <w:rsid w:val="00892871"/>
    <w:rsid w:val="00892D95"/>
    <w:rsid w:val="008935AF"/>
    <w:rsid w:val="00894760"/>
    <w:rsid w:val="008961B5"/>
    <w:rsid w:val="008963BC"/>
    <w:rsid w:val="00896754"/>
    <w:rsid w:val="00896798"/>
    <w:rsid w:val="008967B4"/>
    <w:rsid w:val="00896826"/>
    <w:rsid w:val="00897705"/>
    <w:rsid w:val="008A03D9"/>
    <w:rsid w:val="008A113D"/>
    <w:rsid w:val="008A1233"/>
    <w:rsid w:val="008A1EB2"/>
    <w:rsid w:val="008A30E7"/>
    <w:rsid w:val="008A4054"/>
    <w:rsid w:val="008A4B00"/>
    <w:rsid w:val="008A4BF5"/>
    <w:rsid w:val="008A59C7"/>
    <w:rsid w:val="008A5B48"/>
    <w:rsid w:val="008A5C5D"/>
    <w:rsid w:val="008A62C1"/>
    <w:rsid w:val="008A74D3"/>
    <w:rsid w:val="008A7A4C"/>
    <w:rsid w:val="008A7A69"/>
    <w:rsid w:val="008B11B1"/>
    <w:rsid w:val="008B2698"/>
    <w:rsid w:val="008B3565"/>
    <w:rsid w:val="008B3A17"/>
    <w:rsid w:val="008B3DF5"/>
    <w:rsid w:val="008B4163"/>
    <w:rsid w:val="008B4377"/>
    <w:rsid w:val="008B495A"/>
    <w:rsid w:val="008B52DC"/>
    <w:rsid w:val="008B5468"/>
    <w:rsid w:val="008B5495"/>
    <w:rsid w:val="008B593D"/>
    <w:rsid w:val="008B6635"/>
    <w:rsid w:val="008B7A62"/>
    <w:rsid w:val="008B7E15"/>
    <w:rsid w:val="008C0248"/>
    <w:rsid w:val="008C0ABD"/>
    <w:rsid w:val="008C0F80"/>
    <w:rsid w:val="008C1117"/>
    <w:rsid w:val="008C1E76"/>
    <w:rsid w:val="008C3102"/>
    <w:rsid w:val="008C3144"/>
    <w:rsid w:val="008C4D7E"/>
    <w:rsid w:val="008C4EDE"/>
    <w:rsid w:val="008C5033"/>
    <w:rsid w:val="008C5095"/>
    <w:rsid w:val="008C58E9"/>
    <w:rsid w:val="008C6229"/>
    <w:rsid w:val="008C778A"/>
    <w:rsid w:val="008D093B"/>
    <w:rsid w:val="008D0D11"/>
    <w:rsid w:val="008D0DC9"/>
    <w:rsid w:val="008D2165"/>
    <w:rsid w:val="008D29AE"/>
    <w:rsid w:val="008D2D50"/>
    <w:rsid w:val="008D364F"/>
    <w:rsid w:val="008D37AA"/>
    <w:rsid w:val="008D4D9A"/>
    <w:rsid w:val="008D5492"/>
    <w:rsid w:val="008D6A39"/>
    <w:rsid w:val="008D781F"/>
    <w:rsid w:val="008D7868"/>
    <w:rsid w:val="008D7B91"/>
    <w:rsid w:val="008D7E05"/>
    <w:rsid w:val="008E0154"/>
    <w:rsid w:val="008E03C1"/>
    <w:rsid w:val="008E05B5"/>
    <w:rsid w:val="008E0690"/>
    <w:rsid w:val="008E094A"/>
    <w:rsid w:val="008E1A20"/>
    <w:rsid w:val="008E1D98"/>
    <w:rsid w:val="008E282F"/>
    <w:rsid w:val="008E283C"/>
    <w:rsid w:val="008E2E9C"/>
    <w:rsid w:val="008E3E6D"/>
    <w:rsid w:val="008E42C8"/>
    <w:rsid w:val="008E4D04"/>
    <w:rsid w:val="008E4D43"/>
    <w:rsid w:val="008E4EDA"/>
    <w:rsid w:val="008E56DF"/>
    <w:rsid w:val="008E5B9C"/>
    <w:rsid w:val="008E7287"/>
    <w:rsid w:val="008E7BDF"/>
    <w:rsid w:val="008F014C"/>
    <w:rsid w:val="008F09CE"/>
    <w:rsid w:val="008F122D"/>
    <w:rsid w:val="008F1B22"/>
    <w:rsid w:val="008F1F8C"/>
    <w:rsid w:val="008F24AD"/>
    <w:rsid w:val="008F251A"/>
    <w:rsid w:val="008F35CC"/>
    <w:rsid w:val="008F42AF"/>
    <w:rsid w:val="008F4F6D"/>
    <w:rsid w:val="008F79E2"/>
    <w:rsid w:val="009000E3"/>
    <w:rsid w:val="0090010F"/>
    <w:rsid w:val="0090055A"/>
    <w:rsid w:val="0090096E"/>
    <w:rsid w:val="00901154"/>
    <w:rsid w:val="00901642"/>
    <w:rsid w:val="00901A6D"/>
    <w:rsid w:val="00902416"/>
    <w:rsid w:val="00902619"/>
    <w:rsid w:val="009045BD"/>
    <w:rsid w:val="0090581A"/>
    <w:rsid w:val="00905C31"/>
    <w:rsid w:val="00905F3E"/>
    <w:rsid w:val="00906D3E"/>
    <w:rsid w:val="00907585"/>
    <w:rsid w:val="0090779B"/>
    <w:rsid w:val="00907EF9"/>
    <w:rsid w:val="00907FEC"/>
    <w:rsid w:val="00910A70"/>
    <w:rsid w:val="00910C17"/>
    <w:rsid w:val="00910F30"/>
    <w:rsid w:val="00912E08"/>
    <w:rsid w:val="0091300E"/>
    <w:rsid w:val="00913DDD"/>
    <w:rsid w:val="00914A4A"/>
    <w:rsid w:val="00915398"/>
    <w:rsid w:val="00915A4B"/>
    <w:rsid w:val="00916625"/>
    <w:rsid w:val="00916895"/>
    <w:rsid w:val="009169D7"/>
    <w:rsid w:val="00917148"/>
    <w:rsid w:val="00917600"/>
    <w:rsid w:val="00917B33"/>
    <w:rsid w:val="00917DFC"/>
    <w:rsid w:val="00920B26"/>
    <w:rsid w:val="009210C6"/>
    <w:rsid w:val="00921469"/>
    <w:rsid w:val="00921525"/>
    <w:rsid w:val="0092168C"/>
    <w:rsid w:val="00924144"/>
    <w:rsid w:val="009244CE"/>
    <w:rsid w:val="0092450D"/>
    <w:rsid w:val="00925010"/>
    <w:rsid w:val="0092503E"/>
    <w:rsid w:val="0092543D"/>
    <w:rsid w:val="00926592"/>
    <w:rsid w:val="009267D2"/>
    <w:rsid w:val="00927282"/>
    <w:rsid w:val="009300B6"/>
    <w:rsid w:val="00932F92"/>
    <w:rsid w:val="0093365A"/>
    <w:rsid w:val="0093366C"/>
    <w:rsid w:val="009336E8"/>
    <w:rsid w:val="00933CF1"/>
    <w:rsid w:val="00933D5E"/>
    <w:rsid w:val="00933E4A"/>
    <w:rsid w:val="009349C2"/>
    <w:rsid w:val="00934B2D"/>
    <w:rsid w:val="00935502"/>
    <w:rsid w:val="00935D32"/>
    <w:rsid w:val="0093638A"/>
    <w:rsid w:val="00936CB7"/>
    <w:rsid w:val="0093702F"/>
    <w:rsid w:val="0093768C"/>
    <w:rsid w:val="00940319"/>
    <w:rsid w:val="0094053F"/>
    <w:rsid w:val="009407E0"/>
    <w:rsid w:val="00940F00"/>
    <w:rsid w:val="00941B5C"/>
    <w:rsid w:val="0094352E"/>
    <w:rsid w:val="009436F8"/>
    <w:rsid w:val="0094438D"/>
    <w:rsid w:val="0094441B"/>
    <w:rsid w:val="00944910"/>
    <w:rsid w:val="00945107"/>
    <w:rsid w:val="00945860"/>
    <w:rsid w:val="00945876"/>
    <w:rsid w:val="00946ADB"/>
    <w:rsid w:val="009477BC"/>
    <w:rsid w:val="00947B0B"/>
    <w:rsid w:val="0095039F"/>
    <w:rsid w:val="009509C5"/>
    <w:rsid w:val="00950B55"/>
    <w:rsid w:val="00950BAB"/>
    <w:rsid w:val="00950DA8"/>
    <w:rsid w:val="00950E71"/>
    <w:rsid w:val="00950FE7"/>
    <w:rsid w:val="00951386"/>
    <w:rsid w:val="009519A1"/>
    <w:rsid w:val="00952116"/>
    <w:rsid w:val="0095327E"/>
    <w:rsid w:val="009533E6"/>
    <w:rsid w:val="00953858"/>
    <w:rsid w:val="00953CFC"/>
    <w:rsid w:val="0095528D"/>
    <w:rsid w:val="00955DFA"/>
    <w:rsid w:val="00956235"/>
    <w:rsid w:val="00956646"/>
    <w:rsid w:val="009567E6"/>
    <w:rsid w:val="00957E06"/>
    <w:rsid w:val="00957F50"/>
    <w:rsid w:val="00960B72"/>
    <w:rsid w:val="009626DE"/>
    <w:rsid w:val="009633C7"/>
    <w:rsid w:val="00963D00"/>
    <w:rsid w:val="009653FD"/>
    <w:rsid w:val="00965E15"/>
    <w:rsid w:val="00966509"/>
    <w:rsid w:val="0096655B"/>
    <w:rsid w:val="0096669D"/>
    <w:rsid w:val="0096718B"/>
    <w:rsid w:val="00967983"/>
    <w:rsid w:val="00967BF0"/>
    <w:rsid w:val="009706D5"/>
    <w:rsid w:val="009710E5"/>
    <w:rsid w:val="00972521"/>
    <w:rsid w:val="00972692"/>
    <w:rsid w:val="009731DE"/>
    <w:rsid w:val="0097350F"/>
    <w:rsid w:val="00973E6A"/>
    <w:rsid w:val="0097461C"/>
    <w:rsid w:val="00974963"/>
    <w:rsid w:val="00975549"/>
    <w:rsid w:val="00976108"/>
    <w:rsid w:val="009764E9"/>
    <w:rsid w:val="009779EC"/>
    <w:rsid w:val="00977ABE"/>
    <w:rsid w:val="00977E47"/>
    <w:rsid w:val="009802F7"/>
    <w:rsid w:val="00980859"/>
    <w:rsid w:val="009811C2"/>
    <w:rsid w:val="009817D1"/>
    <w:rsid w:val="00981BBA"/>
    <w:rsid w:val="00981F83"/>
    <w:rsid w:val="009829D1"/>
    <w:rsid w:val="00982B8F"/>
    <w:rsid w:val="00983686"/>
    <w:rsid w:val="0098389E"/>
    <w:rsid w:val="00983968"/>
    <w:rsid w:val="00984438"/>
    <w:rsid w:val="0098457E"/>
    <w:rsid w:val="00984D2F"/>
    <w:rsid w:val="00984FA3"/>
    <w:rsid w:val="0098521C"/>
    <w:rsid w:val="00986EA2"/>
    <w:rsid w:val="00987B27"/>
    <w:rsid w:val="00987BCB"/>
    <w:rsid w:val="00990A7F"/>
    <w:rsid w:val="00992B37"/>
    <w:rsid w:val="00992BB0"/>
    <w:rsid w:val="00992D55"/>
    <w:rsid w:val="00993986"/>
    <w:rsid w:val="00993D5D"/>
    <w:rsid w:val="00994CE5"/>
    <w:rsid w:val="00994D0A"/>
    <w:rsid w:val="00994F28"/>
    <w:rsid w:val="00995648"/>
    <w:rsid w:val="009957E1"/>
    <w:rsid w:val="00995B2E"/>
    <w:rsid w:val="00996111"/>
    <w:rsid w:val="0099691C"/>
    <w:rsid w:val="00996BE5"/>
    <w:rsid w:val="0099722F"/>
    <w:rsid w:val="009972ED"/>
    <w:rsid w:val="00997366"/>
    <w:rsid w:val="00997909"/>
    <w:rsid w:val="00997BC8"/>
    <w:rsid w:val="00997F0B"/>
    <w:rsid w:val="009A0A94"/>
    <w:rsid w:val="009A100F"/>
    <w:rsid w:val="009A2058"/>
    <w:rsid w:val="009A2C0C"/>
    <w:rsid w:val="009A376C"/>
    <w:rsid w:val="009A3CB5"/>
    <w:rsid w:val="009A49AF"/>
    <w:rsid w:val="009A4F6D"/>
    <w:rsid w:val="009A5560"/>
    <w:rsid w:val="009A6F5B"/>
    <w:rsid w:val="009A761F"/>
    <w:rsid w:val="009A77DE"/>
    <w:rsid w:val="009B0058"/>
    <w:rsid w:val="009B0417"/>
    <w:rsid w:val="009B1122"/>
    <w:rsid w:val="009B18B6"/>
    <w:rsid w:val="009B1DD7"/>
    <w:rsid w:val="009B2B1E"/>
    <w:rsid w:val="009B2FAF"/>
    <w:rsid w:val="009B3A75"/>
    <w:rsid w:val="009B3C7D"/>
    <w:rsid w:val="009B471A"/>
    <w:rsid w:val="009B5274"/>
    <w:rsid w:val="009B566C"/>
    <w:rsid w:val="009B6239"/>
    <w:rsid w:val="009B68F7"/>
    <w:rsid w:val="009B6C95"/>
    <w:rsid w:val="009B7287"/>
    <w:rsid w:val="009B73D1"/>
    <w:rsid w:val="009B7FCC"/>
    <w:rsid w:val="009C0545"/>
    <w:rsid w:val="009C0695"/>
    <w:rsid w:val="009C074A"/>
    <w:rsid w:val="009C174E"/>
    <w:rsid w:val="009C1787"/>
    <w:rsid w:val="009C1E48"/>
    <w:rsid w:val="009C30A5"/>
    <w:rsid w:val="009C3113"/>
    <w:rsid w:val="009C313E"/>
    <w:rsid w:val="009C3342"/>
    <w:rsid w:val="009C354B"/>
    <w:rsid w:val="009C4453"/>
    <w:rsid w:val="009C4698"/>
    <w:rsid w:val="009C4922"/>
    <w:rsid w:val="009C5275"/>
    <w:rsid w:val="009C5DAE"/>
    <w:rsid w:val="009C6031"/>
    <w:rsid w:val="009C6162"/>
    <w:rsid w:val="009C6211"/>
    <w:rsid w:val="009C6C5B"/>
    <w:rsid w:val="009C70A9"/>
    <w:rsid w:val="009C7825"/>
    <w:rsid w:val="009D01E4"/>
    <w:rsid w:val="009D0326"/>
    <w:rsid w:val="009D047E"/>
    <w:rsid w:val="009D1171"/>
    <w:rsid w:val="009D1317"/>
    <w:rsid w:val="009D1A17"/>
    <w:rsid w:val="009D1BCD"/>
    <w:rsid w:val="009D1DD2"/>
    <w:rsid w:val="009D288B"/>
    <w:rsid w:val="009D2BB6"/>
    <w:rsid w:val="009D3373"/>
    <w:rsid w:val="009D35B8"/>
    <w:rsid w:val="009D3732"/>
    <w:rsid w:val="009D41ED"/>
    <w:rsid w:val="009D4853"/>
    <w:rsid w:val="009D4B70"/>
    <w:rsid w:val="009D51DC"/>
    <w:rsid w:val="009D57E2"/>
    <w:rsid w:val="009D63B8"/>
    <w:rsid w:val="009D6FE9"/>
    <w:rsid w:val="009D71D8"/>
    <w:rsid w:val="009D7335"/>
    <w:rsid w:val="009D7ABC"/>
    <w:rsid w:val="009D7F92"/>
    <w:rsid w:val="009E0703"/>
    <w:rsid w:val="009E0899"/>
    <w:rsid w:val="009E0DB1"/>
    <w:rsid w:val="009E0E3E"/>
    <w:rsid w:val="009E17BD"/>
    <w:rsid w:val="009E1A11"/>
    <w:rsid w:val="009E1D00"/>
    <w:rsid w:val="009E290F"/>
    <w:rsid w:val="009E2DBC"/>
    <w:rsid w:val="009E2FDC"/>
    <w:rsid w:val="009E2FDE"/>
    <w:rsid w:val="009E3272"/>
    <w:rsid w:val="009E3990"/>
    <w:rsid w:val="009E46CF"/>
    <w:rsid w:val="009E59F3"/>
    <w:rsid w:val="009E5CFC"/>
    <w:rsid w:val="009E5E09"/>
    <w:rsid w:val="009E6345"/>
    <w:rsid w:val="009E64BA"/>
    <w:rsid w:val="009E65F1"/>
    <w:rsid w:val="009E677D"/>
    <w:rsid w:val="009E6D28"/>
    <w:rsid w:val="009E778B"/>
    <w:rsid w:val="009F01CB"/>
    <w:rsid w:val="009F0660"/>
    <w:rsid w:val="009F0BAE"/>
    <w:rsid w:val="009F250D"/>
    <w:rsid w:val="009F2E86"/>
    <w:rsid w:val="009F31BD"/>
    <w:rsid w:val="009F390D"/>
    <w:rsid w:val="009F3D40"/>
    <w:rsid w:val="009F4010"/>
    <w:rsid w:val="009F540A"/>
    <w:rsid w:val="009F67D9"/>
    <w:rsid w:val="009F6871"/>
    <w:rsid w:val="009F7297"/>
    <w:rsid w:val="009F7656"/>
    <w:rsid w:val="009F76B0"/>
    <w:rsid w:val="00A00056"/>
    <w:rsid w:val="00A00651"/>
    <w:rsid w:val="00A007A5"/>
    <w:rsid w:val="00A014F5"/>
    <w:rsid w:val="00A01D2E"/>
    <w:rsid w:val="00A023E0"/>
    <w:rsid w:val="00A02DE4"/>
    <w:rsid w:val="00A02E98"/>
    <w:rsid w:val="00A030A8"/>
    <w:rsid w:val="00A03589"/>
    <w:rsid w:val="00A03AA7"/>
    <w:rsid w:val="00A04986"/>
    <w:rsid w:val="00A04F52"/>
    <w:rsid w:val="00A057D7"/>
    <w:rsid w:val="00A05A59"/>
    <w:rsid w:val="00A06BF9"/>
    <w:rsid w:val="00A100B7"/>
    <w:rsid w:val="00A1070C"/>
    <w:rsid w:val="00A10C0C"/>
    <w:rsid w:val="00A10C85"/>
    <w:rsid w:val="00A12364"/>
    <w:rsid w:val="00A134F8"/>
    <w:rsid w:val="00A13B78"/>
    <w:rsid w:val="00A13D3A"/>
    <w:rsid w:val="00A13D9C"/>
    <w:rsid w:val="00A1420A"/>
    <w:rsid w:val="00A14BE3"/>
    <w:rsid w:val="00A14EAF"/>
    <w:rsid w:val="00A15720"/>
    <w:rsid w:val="00A15FF8"/>
    <w:rsid w:val="00A16778"/>
    <w:rsid w:val="00A169DA"/>
    <w:rsid w:val="00A17428"/>
    <w:rsid w:val="00A17A3F"/>
    <w:rsid w:val="00A2004B"/>
    <w:rsid w:val="00A2060C"/>
    <w:rsid w:val="00A20810"/>
    <w:rsid w:val="00A208AB"/>
    <w:rsid w:val="00A217F0"/>
    <w:rsid w:val="00A2220C"/>
    <w:rsid w:val="00A2256E"/>
    <w:rsid w:val="00A22B5A"/>
    <w:rsid w:val="00A22BA0"/>
    <w:rsid w:val="00A22BF3"/>
    <w:rsid w:val="00A22D50"/>
    <w:rsid w:val="00A24160"/>
    <w:rsid w:val="00A25ECA"/>
    <w:rsid w:val="00A264E0"/>
    <w:rsid w:val="00A2774E"/>
    <w:rsid w:val="00A279A5"/>
    <w:rsid w:val="00A300FB"/>
    <w:rsid w:val="00A311B2"/>
    <w:rsid w:val="00A31326"/>
    <w:rsid w:val="00A31B77"/>
    <w:rsid w:val="00A32887"/>
    <w:rsid w:val="00A33703"/>
    <w:rsid w:val="00A34790"/>
    <w:rsid w:val="00A34CD5"/>
    <w:rsid w:val="00A35541"/>
    <w:rsid w:val="00A35D6E"/>
    <w:rsid w:val="00A35E10"/>
    <w:rsid w:val="00A36640"/>
    <w:rsid w:val="00A36718"/>
    <w:rsid w:val="00A367A0"/>
    <w:rsid w:val="00A372A3"/>
    <w:rsid w:val="00A37424"/>
    <w:rsid w:val="00A376D3"/>
    <w:rsid w:val="00A37E7F"/>
    <w:rsid w:val="00A40171"/>
    <w:rsid w:val="00A406E2"/>
    <w:rsid w:val="00A4080D"/>
    <w:rsid w:val="00A40920"/>
    <w:rsid w:val="00A40FD7"/>
    <w:rsid w:val="00A4120D"/>
    <w:rsid w:val="00A41630"/>
    <w:rsid w:val="00A41E9A"/>
    <w:rsid w:val="00A42979"/>
    <w:rsid w:val="00A42D6E"/>
    <w:rsid w:val="00A436B5"/>
    <w:rsid w:val="00A43A76"/>
    <w:rsid w:val="00A44315"/>
    <w:rsid w:val="00A45220"/>
    <w:rsid w:val="00A4524C"/>
    <w:rsid w:val="00A45A23"/>
    <w:rsid w:val="00A4716E"/>
    <w:rsid w:val="00A4770F"/>
    <w:rsid w:val="00A47DC1"/>
    <w:rsid w:val="00A500E0"/>
    <w:rsid w:val="00A5023D"/>
    <w:rsid w:val="00A50C7B"/>
    <w:rsid w:val="00A531E2"/>
    <w:rsid w:val="00A5353F"/>
    <w:rsid w:val="00A53EAB"/>
    <w:rsid w:val="00A54DBD"/>
    <w:rsid w:val="00A55AF2"/>
    <w:rsid w:val="00A5653B"/>
    <w:rsid w:val="00A57519"/>
    <w:rsid w:val="00A575E8"/>
    <w:rsid w:val="00A57DEF"/>
    <w:rsid w:val="00A6014A"/>
    <w:rsid w:val="00A60997"/>
    <w:rsid w:val="00A60CEC"/>
    <w:rsid w:val="00A61409"/>
    <w:rsid w:val="00A61951"/>
    <w:rsid w:val="00A61CD3"/>
    <w:rsid w:val="00A61FB9"/>
    <w:rsid w:val="00A6233E"/>
    <w:rsid w:val="00A63649"/>
    <w:rsid w:val="00A642C1"/>
    <w:rsid w:val="00A64669"/>
    <w:rsid w:val="00A659A2"/>
    <w:rsid w:val="00A6614E"/>
    <w:rsid w:val="00A666CC"/>
    <w:rsid w:val="00A66DCF"/>
    <w:rsid w:val="00A66F4B"/>
    <w:rsid w:val="00A7033F"/>
    <w:rsid w:val="00A70BE9"/>
    <w:rsid w:val="00A72913"/>
    <w:rsid w:val="00A72B75"/>
    <w:rsid w:val="00A73430"/>
    <w:rsid w:val="00A73746"/>
    <w:rsid w:val="00A7378A"/>
    <w:rsid w:val="00A73975"/>
    <w:rsid w:val="00A73B73"/>
    <w:rsid w:val="00A743C6"/>
    <w:rsid w:val="00A747F9"/>
    <w:rsid w:val="00A74B36"/>
    <w:rsid w:val="00A75EAC"/>
    <w:rsid w:val="00A760FB"/>
    <w:rsid w:val="00A761EA"/>
    <w:rsid w:val="00A7659A"/>
    <w:rsid w:val="00A80928"/>
    <w:rsid w:val="00A80964"/>
    <w:rsid w:val="00A81CFF"/>
    <w:rsid w:val="00A81DD4"/>
    <w:rsid w:val="00A82E6D"/>
    <w:rsid w:val="00A83060"/>
    <w:rsid w:val="00A8373F"/>
    <w:rsid w:val="00A83974"/>
    <w:rsid w:val="00A83D1D"/>
    <w:rsid w:val="00A83F77"/>
    <w:rsid w:val="00A8404C"/>
    <w:rsid w:val="00A84339"/>
    <w:rsid w:val="00A84894"/>
    <w:rsid w:val="00A84CE8"/>
    <w:rsid w:val="00A850C6"/>
    <w:rsid w:val="00A85E96"/>
    <w:rsid w:val="00A861D4"/>
    <w:rsid w:val="00A873A1"/>
    <w:rsid w:val="00A875D0"/>
    <w:rsid w:val="00A90B96"/>
    <w:rsid w:val="00A90CAC"/>
    <w:rsid w:val="00A90DAC"/>
    <w:rsid w:val="00A9115D"/>
    <w:rsid w:val="00A917F9"/>
    <w:rsid w:val="00A91EB3"/>
    <w:rsid w:val="00A91FB9"/>
    <w:rsid w:val="00A92426"/>
    <w:rsid w:val="00A929AE"/>
    <w:rsid w:val="00A932E0"/>
    <w:rsid w:val="00A93A2F"/>
    <w:rsid w:val="00A93D58"/>
    <w:rsid w:val="00A94024"/>
    <w:rsid w:val="00A94F1A"/>
    <w:rsid w:val="00A9584D"/>
    <w:rsid w:val="00A96669"/>
    <w:rsid w:val="00A967C3"/>
    <w:rsid w:val="00A96E62"/>
    <w:rsid w:val="00A97620"/>
    <w:rsid w:val="00A97D68"/>
    <w:rsid w:val="00AA0C91"/>
    <w:rsid w:val="00AA1133"/>
    <w:rsid w:val="00AA124E"/>
    <w:rsid w:val="00AA1A43"/>
    <w:rsid w:val="00AA50F2"/>
    <w:rsid w:val="00AA6723"/>
    <w:rsid w:val="00AA699B"/>
    <w:rsid w:val="00AB1109"/>
    <w:rsid w:val="00AB224E"/>
    <w:rsid w:val="00AB2561"/>
    <w:rsid w:val="00AB2731"/>
    <w:rsid w:val="00AB2A0A"/>
    <w:rsid w:val="00AB33CB"/>
    <w:rsid w:val="00AB375D"/>
    <w:rsid w:val="00AB3773"/>
    <w:rsid w:val="00AB3B28"/>
    <w:rsid w:val="00AB3B82"/>
    <w:rsid w:val="00AB3DE5"/>
    <w:rsid w:val="00AB3E58"/>
    <w:rsid w:val="00AB54C3"/>
    <w:rsid w:val="00AB5662"/>
    <w:rsid w:val="00AB6201"/>
    <w:rsid w:val="00AB6650"/>
    <w:rsid w:val="00AB68D6"/>
    <w:rsid w:val="00AB69CB"/>
    <w:rsid w:val="00AB6FF8"/>
    <w:rsid w:val="00AC0AC0"/>
    <w:rsid w:val="00AC0D44"/>
    <w:rsid w:val="00AC0EFE"/>
    <w:rsid w:val="00AC0FDF"/>
    <w:rsid w:val="00AC132E"/>
    <w:rsid w:val="00AC1CBF"/>
    <w:rsid w:val="00AC316E"/>
    <w:rsid w:val="00AC3525"/>
    <w:rsid w:val="00AC378C"/>
    <w:rsid w:val="00AC4A79"/>
    <w:rsid w:val="00AC51F9"/>
    <w:rsid w:val="00AC5F3F"/>
    <w:rsid w:val="00AC6905"/>
    <w:rsid w:val="00AC71DE"/>
    <w:rsid w:val="00AC7BF6"/>
    <w:rsid w:val="00AC7C47"/>
    <w:rsid w:val="00AC7EAD"/>
    <w:rsid w:val="00AD0523"/>
    <w:rsid w:val="00AD0A43"/>
    <w:rsid w:val="00AD16B3"/>
    <w:rsid w:val="00AD1D1E"/>
    <w:rsid w:val="00AD1F96"/>
    <w:rsid w:val="00AD2814"/>
    <w:rsid w:val="00AD2DBF"/>
    <w:rsid w:val="00AD34B0"/>
    <w:rsid w:val="00AD3700"/>
    <w:rsid w:val="00AD3A4F"/>
    <w:rsid w:val="00AD40E0"/>
    <w:rsid w:val="00AD4600"/>
    <w:rsid w:val="00AD50BE"/>
    <w:rsid w:val="00AD5724"/>
    <w:rsid w:val="00AD5ED8"/>
    <w:rsid w:val="00AD726B"/>
    <w:rsid w:val="00AD78C7"/>
    <w:rsid w:val="00AD7E40"/>
    <w:rsid w:val="00AE0AE8"/>
    <w:rsid w:val="00AE0BAF"/>
    <w:rsid w:val="00AE1BA7"/>
    <w:rsid w:val="00AE1E95"/>
    <w:rsid w:val="00AE2601"/>
    <w:rsid w:val="00AE2801"/>
    <w:rsid w:val="00AE3741"/>
    <w:rsid w:val="00AE3757"/>
    <w:rsid w:val="00AE4087"/>
    <w:rsid w:val="00AE454E"/>
    <w:rsid w:val="00AE4929"/>
    <w:rsid w:val="00AE4AD1"/>
    <w:rsid w:val="00AE5553"/>
    <w:rsid w:val="00AE59FF"/>
    <w:rsid w:val="00AE66C0"/>
    <w:rsid w:val="00AE720F"/>
    <w:rsid w:val="00AE78A9"/>
    <w:rsid w:val="00AE7A59"/>
    <w:rsid w:val="00AF050D"/>
    <w:rsid w:val="00AF1451"/>
    <w:rsid w:val="00AF156A"/>
    <w:rsid w:val="00AF1779"/>
    <w:rsid w:val="00AF17E9"/>
    <w:rsid w:val="00AF34F0"/>
    <w:rsid w:val="00AF3E61"/>
    <w:rsid w:val="00AF3FE5"/>
    <w:rsid w:val="00AF4659"/>
    <w:rsid w:val="00AF4AF6"/>
    <w:rsid w:val="00AF4D87"/>
    <w:rsid w:val="00AF4DA9"/>
    <w:rsid w:val="00AF518E"/>
    <w:rsid w:val="00AF597E"/>
    <w:rsid w:val="00AF61C7"/>
    <w:rsid w:val="00AF6624"/>
    <w:rsid w:val="00AF74F9"/>
    <w:rsid w:val="00AF7504"/>
    <w:rsid w:val="00AF7B54"/>
    <w:rsid w:val="00AF7C71"/>
    <w:rsid w:val="00B01724"/>
    <w:rsid w:val="00B017CE"/>
    <w:rsid w:val="00B017D2"/>
    <w:rsid w:val="00B01A48"/>
    <w:rsid w:val="00B01C71"/>
    <w:rsid w:val="00B02D77"/>
    <w:rsid w:val="00B02F09"/>
    <w:rsid w:val="00B0424A"/>
    <w:rsid w:val="00B042E7"/>
    <w:rsid w:val="00B044BE"/>
    <w:rsid w:val="00B05A3C"/>
    <w:rsid w:val="00B05C05"/>
    <w:rsid w:val="00B07055"/>
    <w:rsid w:val="00B077C1"/>
    <w:rsid w:val="00B11B44"/>
    <w:rsid w:val="00B12344"/>
    <w:rsid w:val="00B12D62"/>
    <w:rsid w:val="00B1302C"/>
    <w:rsid w:val="00B1330B"/>
    <w:rsid w:val="00B1385F"/>
    <w:rsid w:val="00B13B23"/>
    <w:rsid w:val="00B14006"/>
    <w:rsid w:val="00B1556C"/>
    <w:rsid w:val="00B17066"/>
    <w:rsid w:val="00B178E1"/>
    <w:rsid w:val="00B17F33"/>
    <w:rsid w:val="00B17FD4"/>
    <w:rsid w:val="00B17FFD"/>
    <w:rsid w:val="00B20289"/>
    <w:rsid w:val="00B21224"/>
    <w:rsid w:val="00B216AE"/>
    <w:rsid w:val="00B216D5"/>
    <w:rsid w:val="00B21BC6"/>
    <w:rsid w:val="00B21DE0"/>
    <w:rsid w:val="00B2314F"/>
    <w:rsid w:val="00B2398F"/>
    <w:rsid w:val="00B259B8"/>
    <w:rsid w:val="00B25C34"/>
    <w:rsid w:val="00B2624B"/>
    <w:rsid w:val="00B26357"/>
    <w:rsid w:val="00B2646D"/>
    <w:rsid w:val="00B276F5"/>
    <w:rsid w:val="00B302EE"/>
    <w:rsid w:val="00B3046B"/>
    <w:rsid w:val="00B30E3D"/>
    <w:rsid w:val="00B3116F"/>
    <w:rsid w:val="00B31325"/>
    <w:rsid w:val="00B3141B"/>
    <w:rsid w:val="00B31D9D"/>
    <w:rsid w:val="00B3225C"/>
    <w:rsid w:val="00B332CB"/>
    <w:rsid w:val="00B335A8"/>
    <w:rsid w:val="00B335C0"/>
    <w:rsid w:val="00B33CDD"/>
    <w:rsid w:val="00B342B9"/>
    <w:rsid w:val="00B34371"/>
    <w:rsid w:val="00B34B69"/>
    <w:rsid w:val="00B34E10"/>
    <w:rsid w:val="00B35B29"/>
    <w:rsid w:val="00B35D1B"/>
    <w:rsid w:val="00B4006A"/>
    <w:rsid w:val="00B40293"/>
    <w:rsid w:val="00B40869"/>
    <w:rsid w:val="00B415D2"/>
    <w:rsid w:val="00B4188D"/>
    <w:rsid w:val="00B41A66"/>
    <w:rsid w:val="00B41C98"/>
    <w:rsid w:val="00B41F71"/>
    <w:rsid w:val="00B420F8"/>
    <w:rsid w:val="00B4217D"/>
    <w:rsid w:val="00B4305B"/>
    <w:rsid w:val="00B434B2"/>
    <w:rsid w:val="00B437F2"/>
    <w:rsid w:val="00B44E9A"/>
    <w:rsid w:val="00B46700"/>
    <w:rsid w:val="00B47F01"/>
    <w:rsid w:val="00B50516"/>
    <w:rsid w:val="00B5069F"/>
    <w:rsid w:val="00B50D68"/>
    <w:rsid w:val="00B51D11"/>
    <w:rsid w:val="00B5228C"/>
    <w:rsid w:val="00B5274A"/>
    <w:rsid w:val="00B53C17"/>
    <w:rsid w:val="00B5444E"/>
    <w:rsid w:val="00B544B8"/>
    <w:rsid w:val="00B54D63"/>
    <w:rsid w:val="00B5531F"/>
    <w:rsid w:val="00B5546F"/>
    <w:rsid w:val="00B55578"/>
    <w:rsid w:val="00B56290"/>
    <w:rsid w:val="00B564A6"/>
    <w:rsid w:val="00B5726C"/>
    <w:rsid w:val="00B572C8"/>
    <w:rsid w:val="00B57575"/>
    <w:rsid w:val="00B57AF0"/>
    <w:rsid w:val="00B57E72"/>
    <w:rsid w:val="00B60911"/>
    <w:rsid w:val="00B61530"/>
    <w:rsid w:val="00B61A74"/>
    <w:rsid w:val="00B62928"/>
    <w:rsid w:val="00B62BD6"/>
    <w:rsid w:val="00B63E40"/>
    <w:rsid w:val="00B6498A"/>
    <w:rsid w:val="00B64B4C"/>
    <w:rsid w:val="00B67290"/>
    <w:rsid w:val="00B674D9"/>
    <w:rsid w:val="00B67528"/>
    <w:rsid w:val="00B67874"/>
    <w:rsid w:val="00B67AFE"/>
    <w:rsid w:val="00B67C21"/>
    <w:rsid w:val="00B704E5"/>
    <w:rsid w:val="00B70676"/>
    <w:rsid w:val="00B70DDA"/>
    <w:rsid w:val="00B71340"/>
    <w:rsid w:val="00B726B0"/>
    <w:rsid w:val="00B72911"/>
    <w:rsid w:val="00B73F3B"/>
    <w:rsid w:val="00B74153"/>
    <w:rsid w:val="00B74FB0"/>
    <w:rsid w:val="00B75387"/>
    <w:rsid w:val="00B75C7B"/>
    <w:rsid w:val="00B75F16"/>
    <w:rsid w:val="00B7680D"/>
    <w:rsid w:val="00B77105"/>
    <w:rsid w:val="00B77F98"/>
    <w:rsid w:val="00B81E9C"/>
    <w:rsid w:val="00B826EC"/>
    <w:rsid w:val="00B82C36"/>
    <w:rsid w:val="00B848B5"/>
    <w:rsid w:val="00B848EB"/>
    <w:rsid w:val="00B8531A"/>
    <w:rsid w:val="00B90417"/>
    <w:rsid w:val="00B90674"/>
    <w:rsid w:val="00B91C9F"/>
    <w:rsid w:val="00B91FA5"/>
    <w:rsid w:val="00B922CF"/>
    <w:rsid w:val="00B92E32"/>
    <w:rsid w:val="00B930A3"/>
    <w:rsid w:val="00B93C88"/>
    <w:rsid w:val="00B94071"/>
    <w:rsid w:val="00B94421"/>
    <w:rsid w:val="00B94521"/>
    <w:rsid w:val="00B94B1A"/>
    <w:rsid w:val="00B94CA7"/>
    <w:rsid w:val="00B9503A"/>
    <w:rsid w:val="00B953A1"/>
    <w:rsid w:val="00B96532"/>
    <w:rsid w:val="00B96DAF"/>
    <w:rsid w:val="00B96FB9"/>
    <w:rsid w:val="00B97165"/>
    <w:rsid w:val="00B972B0"/>
    <w:rsid w:val="00BA0223"/>
    <w:rsid w:val="00BA0D7E"/>
    <w:rsid w:val="00BA15E9"/>
    <w:rsid w:val="00BA169A"/>
    <w:rsid w:val="00BA1C97"/>
    <w:rsid w:val="00BA1F6C"/>
    <w:rsid w:val="00BA2224"/>
    <w:rsid w:val="00BA2314"/>
    <w:rsid w:val="00BA25F7"/>
    <w:rsid w:val="00BA2668"/>
    <w:rsid w:val="00BA271D"/>
    <w:rsid w:val="00BA27B2"/>
    <w:rsid w:val="00BA30C4"/>
    <w:rsid w:val="00BA3389"/>
    <w:rsid w:val="00BA34B2"/>
    <w:rsid w:val="00BA5328"/>
    <w:rsid w:val="00BA5E49"/>
    <w:rsid w:val="00BA5F3B"/>
    <w:rsid w:val="00BA6160"/>
    <w:rsid w:val="00BA62CE"/>
    <w:rsid w:val="00BA7A78"/>
    <w:rsid w:val="00BB0887"/>
    <w:rsid w:val="00BB1FC9"/>
    <w:rsid w:val="00BB2556"/>
    <w:rsid w:val="00BB2EF1"/>
    <w:rsid w:val="00BB3605"/>
    <w:rsid w:val="00BB3718"/>
    <w:rsid w:val="00BB39AF"/>
    <w:rsid w:val="00BB3BC1"/>
    <w:rsid w:val="00BB4795"/>
    <w:rsid w:val="00BB4F0C"/>
    <w:rsid w:val="00BB536C"/>
    <w:rsid w:val="00BB6BD9"/>
    <w:rsid w:val="00BB6E22"/>
    <w:rsid w:val="00BB6F6E"/>
    <w:rsid w:val="00BB70AA"/>
    <w:rsid w:val="00BB71ED"/>
    <w:rsid w:val="00BB7291"/>
    <w:rsid w:val="00BB7397"/>
    <w:rsid w:val="00BB7791"/>
    <w:rsid w:val="00BB7BEF"/>
    <w:rsid w:val="00BC0202"/>
    <w:rsid w:val="00BC059F"/>
    <w:rsid w:val="00BC09FA"/>
    <w:rsid w:val="00BC0E54"/>
    <w:rsid w:val="00BC12ED"/>
    <w:rsid w:val="00BC1386"/>
    <w:rsid w:val="00BC2AB0"/>
    <w:rsid w:val="00BC3002"/>
    <w:rsid w:val="00BC395E"/>
    <w:rsid w:val="00BC457B"/>
    <w:rsid w:val="00BC50C1"/>
    <w:rsid w:val="00BC5388"/>
    <w:rsid w:val="00BC5D38"/>
    <w:rsid w:val="00BC6249"/>
    <w:rsid w:val="00BC6698"/>
    <w:rsid w:val="00BC6B29"/>
    <w:rsid w:val="00BC6EA5"/>
    <w:rsid w:val="00BC72BB"/>
    <w:rsid w:val="00BC737D"/>
    <w:rsid w:val="00BC73CA"/>
    <w:rsid w:val="00BD042E"/>
    <w:rsid w:val="00BD087D"/>
    <w:rsid w:val="00BD0F3F"/>
    <w:rsid w:val="00BD10C7"/>
    <w:rsid w:val="00BD16B6"/>
    <w:rsid w:val="00BD1EF1"/>
    <w:rsid w:val="00BD2EFC"/>
    <w:rsid w:val="00BD4333"/>
    <w:rsid w:val="00BD4360"/>
    <w:rsid w:val="00BD4598"/>
    <w:rsid w:val="00BD4F25"/>
    <w:rsid w:val="00BD5D70"/>
    <w:rsid w:val="00BD6BD2"/>
    <w:rsid w:val="00BD6DFC"/>
    <w:rsid w:val="00BD7217"/>
    <w:rsid w:val="00BD7C9E"/>
    <w:rsid w:val="00BE071E"/>
    <w:rsid w:val="00BE07D4"/>
    <w:rsid w:val="00BE1A61"/>
    <w:rsid w:val="00BE2715"/>
    <w:rsid w:val="00BE2846"/>
    <w:rsid w:val="00BE2E13"/>
    <w:rsid w:val="00BE2F69"/>
    <w:rsid w:val="00BE3319"/>
    <w:rsid w:val="00BE3526"/>
    <w:rsid w:val="00BE3F36"/>
    <w:rsid w:val="00BE4D0D"/>
    <w:rsid w:val="00BE5044"/>
    <w:rsid w:val="00BE51CD"/>
    <w:rsid w:val="00BE54A2"/>
    <w:rsid w:val="00BE5BBB"/>
    <w:rsid w:val="00BE6099"/>
    <w:rsid w:val="00BE60D2"/>
    <w:rsid w:val="00BE6890"/>
    <w:rsid w:val="00BE6FF4"/>
    <w:rsid w:val="00BE743A"/>
    <w:rsid w:val="00BE7D84"/>
    <w:rsid w:val="00BE7F96"/>
    <w:rsid w:val="00BF04C0"/>
    <w:rsid w:val="00BF0A9B"/>
    <w:rsid w:val="00BF0FB0"/>
    <w:rsid w:val="00BF126F"/>
    <w:rsid w:val="00BF21D3"/>
    <w:rsid w:val="00BF2825"/>
    <w:rsid w:val="00BF2A30"/>
    <w:rsid w:val="00BF307C"/>
    <w:rsid w:val="00BF3109"/>
    <w:rsid w:val="00BF3360"/>
    <w:rsid w:val="00BF3A91"/>
    <w:rsid w:val="00BF44F3"/>
    <w:rsid w:val="00BF525D"/>
    <w:rsid w:val="00BF5E7C"/>
    <w:rsid w:val="00BF6371"/>
    <w:rsid w:val="00BF71DB"/>
    <w:rsid w:val="00BF75B9"/>
    <w:rsid w:val="00BF7C74"/>
    <w:rsid w:val="00BF7D00"/>
    <w:rsid w:val="00C00543"/>
    <w:rsid w:val="00C0064A"/>
    <w:rsid w:val="00C00E08"/>
    <w:rsid w:val="00C01A6E"/>
    <w:rsid w:val="00C02006"/>
    <w:rsid w:val="00C03AB0"/>
    <w:rsid w:val="00C03ABB"/>
    <w:rsid w:val="00C03C69"/>
    <w:rsid w:val="00C03E6E"/>
    <w:rsid w:val="00C04811"/>
    <w:rsid w:val="00C04A04"/>
    <w:rsid w:val="00C05CAB"/>
    <w:rsid w:val="00C063F6"/>
    <w:rsid w:val="00C06535"/>
    <w:rsid w:val="00C068DB"/>
    <w:rsid w:val="00C06E69"/>
    <w:rsid w:val="00C06F91"/>
    <w:rsid w:val="00C07E25"/>
    <w:rsid w:val="00C101F9"/>
    <w:rsid w:val="00C1058D"/>
    <w:rsid w:val="00C10A0D"/>
    <w:rsid w:val="00C10C01"/>
    <w:rsid w:val="00C10FE7"/>
    <w:rsid w:val="00C11CEE"/>
    <w:rsid w:val="00C12CA0"/>
    <w:rsid w:val="00C12DEC"/>
    <w:rsid w:val="00C14BF6"/>
    <w:rsid w:val="00C14C72"/>
    <w:rsid w:val="00C14EA3"/>
    <w:rsid w:val="00C15315"/>
    <w:rsid w:val="00C16420"/>
    <w:rsid w:val="00C167B7"/>
    <w:rsid w:val="00C175F5"/>
    <w:rsid w:val="00C179B5"/>
    <w:rsid w:val="00C17F63"/>
    <w:rsid w:val="00C20188"/>
    <w:rsid w:val="00C214C3"/>
    <w:rsid w:val="00C22C4E"/>
    <w:rsid w:val="00C22E69"/>
    <w:rsid w:val="00C24096"/>
    <w:rsid w:val="00C24931"/>
    <w:rsid w:val="00C24A4A"/>
    <w:rsid w:val="00C2515D"/>
    <w:rsid w:val="00C2516F"/>
    <w:rsid w:val="00C25415"/>
    <w:rsid w:val="00C25AD6"/>
    <w:rsid w:val="00C25C0C"/>
    <w:rsid w:val="00C314C4"/>
    <w:rsid w:val="00C31537"/>
    <w:rsid w:val="00C3218B"/>
    <w:rsid w:val="00C341EB"/>
    <w:rsid w:val="00C3422B"/>
    <w:rsid w:val="00C34725"/>
    <w:rsid w:val="00C34B2E"/>
    <w:rsid w:val="00C34C68"/>
    <w:rsid w:val="00C352B9"/>
    <w:rsid w:val="00C36AB4"/>
    <w:rsid w:val="00C371BF"/>
    <w:rsid w:val="00C376BA"/>
    <w:rsid w:val="00C377B0"/>
    <w:rsid w:val="00C37A0E"/>
    <w:rsid w:val="00C37DC4"/>
    <w:rsid w:val="00C40BCF"/>
    <w:rsid w:val="00C40D2B"/>
    <w:rsid w:val="00C41FD0"/>
    <w:rsid w:val="00C4255F"/>
    <w:rsid w:val="00C42DB9"/>
    <w:rsid w:val="00C4321A"/>
    <w:rsid w:val="00C43251"/>
    <w:rsid w:val="00C437AD"/>
    <w:rsid w:val="00C438E1"/>
    <w:rsid w:val="00C43C52"/>
    <w:rsid w:val="00C43CC4"/>
    <w:rsid w:val="00C43E2D"/>
    <w:rsid w:val="00C43F88"/>
    <w:rsid w:val="00C443DD"/>
    <w:rsid w:val="00C450FA"/>
    <w:rsid w:val="00C465E1"/>
    <w:rsid w:val="00C46788"/>
    <w:rsid w:val="00C47845"/>
    <w:rsid w:val="00C47CB6"/>
    <w:rsid w:val="00C501FD"/>
    <w:rsid w:val="00C50429"/>
    <w:rsid w:val="00C5142B"/>
    <w:rsid w:val="00C515DC"/>
    <w:rsid w:val="00C522E6"/>
    <w:rsid w:val="00C525C1"/>
    <w:rsid w:val="00C533E5"/>
    <w:rsid w:val="00C53A30"/>
    <w:rsid w:val="00C53B59"/>
    <w:rsid w:val="00C549EE"/>
    <w:rsid w:val="00C54C44"/>
    <w:rsid w:val="00C55550"/>
    <w:rsid w:val="00C5558E"/>
    <w:rsid w:val="00C55A0E"/>
    <w:rsid w:val="00C55D6B"/>
    <w:rsid w:val="00C568AB"/>
    <w:rsid w:val="00C57490"/>
    <w:rsid w:val="00C57765"/>
    <w:rsid w:val="00C6070E"/>
    <w:rsid w:val="00C610A2"/>
    <w:rsid w:val="00C621AE"/>
    <w:rsid w:val="00C630D4"/>
    <w:rsid w:val="00C63113"/>
    <w:rsid w:val="00C64084"/>
    <w:rsid w:val="00C64C9F"/>
    <w:rsid w:val="00C6524A"/>
    <w:rsid w:val="00C65291"/>
    <w:rsid w:val="00C66685"/>
    <w:rsid w:val="00C669D4"/>
    <w:rsid w:val="00C66D64"/>
    <w:rsid w:val="00C66DF8"/>
    <w:rsid w:val="00C670B3"/>
    <w:rsid w:val="00C67FA5"/>
    <w:rsid w:val="00C704E9"/>
    <w:rsid w:val="00C71072"/>
    <w:rsid w:val="00C7122B"/>
    <w:rsid w:val="00C71E69"/>
    <w:rsid w:val="00C725B3"/>
    <w:rsid w:val="00C72B2C"/>
    <w:rsid w:val="00C73089"/>
    <w:rsid w:val="00C74FF9"/>
    <w:rsid w:val="00C752B5"/>
    <w:rsid w:val="00C756D6"/>
    <w:rsid w:val="00C75757"/>
    <w:rsid w:val="00C75C5D"/>
    <w:rsid w:val="00C7604E"/>
    <w:rsid w:val="00C76E9D"/>
    <w:rsid w:val="00C7778F"/>
    <w:rsid w:val="00C8005D"/>
    <w:rsid w:val="00C805B7"/>
    <w:rsid w:val="00C8117A"/>
    <w:rsid w:val="00C814AE"/>
    <w:rsid w:val="00C81D12"/>
    <w:rsid w:val="00C81D4F"/>
    <w:rsid w:val="00C82224"/>
    <w:rsid w:val="00C822EF"/>
    <w:rsid w:val="00C82838"/>
    <w:rsid w:val="00C82E1E"/>
    <w:rsid w:val="00C83F0C"/>
    <w:rsid w:val="00C84722"/>
    <w:rsid w:val="00C84858"/>
    <w:rsid w:val="00C86B7C"/>
    <w:rsid w:val="00C874F6"/>
    <w:rsid w:val="00C8770D"/>
    <w:rsid w:val="00C87792"/>
    <w:rsid w:val="00C87B3E"/>
    <w:rsid w:val="00C87EC7"/>
    <w:rsid w:val="00C90495"/>
    <w:rsid w:val="00C908CB"/>
    <w:rsid w:val="00C90C0A"/>
    <w:rsid w:val="00C912FF"/>
    <w:rsid w:val="00C914D5"/>
    <w:rsid w:val="00C91B97"/>
    <w:rsid w:val="00C91CA0"/>
    <w:rsid w:val="00C9226D"/>
    <w:rsid w:val="00C92DBF"/>
    <w:rsid w:val="00C9329C"/>
    <w:rsid w:val="00C93C02"/>
    <w:rsid w:val="00C93F90"/>
    <w:rsid w:val="00C94396"/>
    <w:rsid w:val="00C95028"/>
    <w:rsid w:val="00C9502C"/>
    <w:rsid w:val="00C95905"/>
    <w:rsid w:val="00C95D42"/>
    <w:rsid w:val="00C96BA1"/>
    <w:rsid w:val="00C96BBB"/>
    <w:rsid w:val="00C971AB"/>
    <w:rsid w:val="00C976D7"/>
    <w:rsid w:val="00C97A05"/>
    <w:rsid w:val="00CA094D"/>
    <w:rsid w:val="00CA0DCC"/>
    <w:rsid w:val="00CA1123"/>
    <w:rsid w:val="00CA120C"/>
    <w:rsid w:val="00CA1A9C"/>
    <w:rsid w:val="00CA1D20"/>
    <w:rsid w:val="00CA334C"/>
    <w:rsid w:val="00CA3A74"/>
    <w:rsid w:val="00CA3FFB"/>
    <w:rsid w:val="00CA4082"/>
    <w:rsid w:val="00CA4EEB"/>
    <w:rsid w:val="00CA5576"/>
    <w:rsid w:val="00CA564A"/>
    <w:rsid w:val="00CA68C1"/>
    <w:rsid w:val="00CA72F5"/>
    <w:rsid w:val="00CB0426"/>
    <w:rsid w:val="00CB0562"/>
    <w:rsid w:val="00CB06E1"/>
    <w:rsid w:val="00CB0975"/>
    <w:rsid w:val="00CB1B40"/>
    <w:rsid w:val="00CB2654"/>
    <w:rsid w:val="00CB2B5F"/>
    <w:rsid w:val="00CB2FFA"/>
    <w:rsid w:val="00CB3749"/>
    <w:rsid w:val="00CB496A"/>
    <w:rsid w:val="00CB4BAD"/>
    <w:rsid w:val="00CB50DA"/>
    <w:rsid w:val="00CB51B6"/>
    <w:rsid w:val="00CB59F6"/>
    <w:rsid w:val="00CB5C05"/>
    <w:rsid w:val="00CB5F71"/>
    <w:rsid w:val="00CB797F"/>
    <w:rsid w:val="00CC0D54"/>
    <w:rsid w:val="00CC0EA2"/>
    <w:rsid w:val="00CC144E"/>
    <w:rsid w:val="00CC1AB8"/>
    <w:rsid w:val="00CC243E"/>
    <w:rsid w:val="00CC388B"/>
    <w:rsid w:val="00CC403F"/>
    <w:rsid w:val="00CC5682"/>
    <w:rsid w:val="00CC5753"/>
    <w:rsid w:val="00CC603E"/>
    <w:rsid w:val="00CC7B54"/>
    <w:rsid w:val="00CD01D9"/>
    <w:rsid w:val="00CD0F36"/>
    <w:rsid w:val="00CD1454"/>
    <w:rsid w:val="00CD2283"/>
    <w:rsid w:val="00CD2DBE"/>
    <w:rsid w:val="00CD2DFD"/>
    <w:rsid w:val="00CD310D"/>
    <w:rsid w:val="00CD35F1"/>
    <w:rsid w:val="00CD4C6A"/>
    <w:rsid w:val="00CD58F8"/>
    <w:rsid w:val="00CD674D"/>
    <w:rsid w:val="00CD6ABC"/>
    <w:rsid w:val="00CD6E55"/>
    <w:rsid w:val="00CD7981"/>
    <w:rsid w:val="00CD7AC8"/>
    <w:rsid w:val="00CE00D4"/>
    <w:rsid w:val="00CE0252"/>
    <w:rsid w:val="00CE052C"/>
    <w:rsid w:val="00CE0DA4"/>
    <w:rsid w:val="00CE14C1"/>
    <w:rsid w:val="00CE1590"/>
    <w:rsid w:val="00CE1F17"/>
    <w:rsid w:val="00CE29A4"/>
    <w:rsid w:val="00CE29FD"/>
    <w:rsid w:val="00CE31E8"/>
    <w:rsid w:val="00CE391D"/>
    <w:rsid w:val="00CE3C05"/>
    <w:rsid w:val="00CE428C"/>
    <w:rsid w:val="00CE49BE"/>
    <w:rsid w:val="00CE4AEA"/>
    <w:rsid w:val="00CE553D"/>
    <w:rsid w:val="00CE590D"/>
    <w:rsid w:val="00CE5A25"/>
    <w:rsid w:val="00CE5D93"/>
    <w:rsid w:val="00CE760D"/>
    <w:rsid w:val="00CE7859"/>
    <w:rsid w:val="00CE7D83"/>
    <w:rsid w:val="00CE7EEF"/>
    <w:rsid w:val="00CF0806"/>
    <w:rsid w:val="00CF0D6C"/>
    <w:rsid w:val="00CF10C8"/>
    <w:rsid w:val="00CF2772"/>
    <w:rsid w:val="00CF2FDF"/>
    <w:rsid w:val="00CF3D44"/>
    <w:rsid w:val="00CF3F44"/>
    <w:rsid w:val="00CF40E6"/>
    <w:rsid w:val="00CF4B73"/>
    <w:rsid w:val="00CF6129"/>
    <w:rsid w:val="00CF64DA"/>
    <w:rsid w:val="00CF654A"/>
    <w:rsid w:val="00CF69F6"/>
    <w:rsid w:val="00CF6FF9"/>
    <w:rsid w:val="00CF7633"/>
    <w:rsid w:val="00D00434"/>
    <w:rsid w:val="00D019B0"/>
    <w:rsid w:val="00D02006"/>
    <w:rsid w:val="00D02F5F"/>
    <w:rsid w:val="00D02FBB"/>
    <w:rsid w:val="00D03095"/>
    <w:rsid w:val="00D0337E"/>
    <w:rsid w:val="00D045A3"/>
    <w:rsid w:val="00D0541B"/>
    <w:rsid w:val="00D057B1"/>
    <w:rsid w:val="00D05967"/>
    <w:rsid w:val="00D05A22"/>
    <w:rsid w:val="00D05A87"/>
    <w:rsid w:val="00D05EB6"/>
    <w:rsid w:val="00D06A65"/>
    <w:rsid w:val="00D07367"/>
    <w:rsid w:val="00D078AF"/>
    <w:rsid w:val="00D07EBE"/>
    <w:rsid w:val="00D07F27"/>
    <w:rsid w:val="00D10EFE"/>
    <w:rsid w:val="00D1102E"/>
    <w:rsid w:val="00D11454"/>
    <w:rsid w:val="00D117A8"/>
    <w:rsid w:val="00D11AC7"/>
    <w:rsid w:val="00D12C1E"/>
    <w:rsid w:val="00D13BEE"/>
    <w:rsid w:val="00D13BEF"/>
    <w:rsid w:val="00D142E9"/>
    <w:rsid w:val="00D14307"/>
    <w:rsid w:val="00D14712"/>
    <w:rsid w:val="00D152A4"/>
    <w:rsid w:val="00D15392"/>
    <w:rsid w:val="00D15E6B"/>
    <w:rsid w:val="00D163EF"/>
    <w:rsid w:val="00D16779"/>
    <w:rsid w:val="00D175B4"/>
    <w:rsid w:val="00D17702"/>
    <w:rsid w:val="00D20130"/>
    <w:rsid w:val="00D20AE6"/>
    <w:rsid w:val="00D20F5C"/>
    <w:rsid w:val="00D21065"/>
    <w:rsid w:val="00D21D09"/>
    <w:rsid w:val="00D22E87"/>
    <w:rsid w:val="00D231C4"/>
    <w:rsid w:val="00D23B20"/>
    <w:rsid w:val="00D242DA"/>
    <w:rsid w:val="00D24408"/>
    <w:rsid w:val="00D24A47"/>
    <w:rsid w:val="00D24D54"/>
    <w:rsid w:val="00D24DAA"/>
    <w:rsid w:val="00D25675"/>
    <w:rsid w:val="00D2578F"/>
    <w:rsid w:val="00D25B20"/>
    <w:rsid w:val="00D26129"/>
    <w:rsid w:val="00D265A3"/>
    <w:rsid w:val="00D268D7"/>
    <w:rsid w:val="00D26A4C"/>
    <w:rsid w:val="00D26D28"/>
    <w:rsid w:val="00D301BE"/>
    <w:rsid w:val="00D30BA5"/>
    <w:rsid w:val="00D316C9"/>
    <w:rsid w:val="00D31BA0"/>
    <w:rsid w:val="00D32386"/>
    <w:rsid w:val="00D32773"/>
    <w:rsid w:val="00D3285D"/>
    <w:rsid w:val="00D32AB5"/>
    <w:rsid w:val="00D330DA"/>
    <w:rsid w:val="00D33878"/>
    <w:rsid w:val="00D33B3B"/>
    <w:rsid w:val="00D33C00"/>
    <w:rsid w:val="00D34112"/>
    <w:rsid w:val="00D3446D"/>
    <w:rsid w:val="00D344AF"/>
    <w:rsid w:val="00D34808"/>
    <w:rsid w:val="00D34B4B"/>
    <w:rsid w:val="00D356DF"/>
    <w:rsid w:val="00D360E3"/>
    <w:rsid w:val="00D36B4B"/>
    <w:rsid w:val="00D36D5E"/>
    <w:rsid w:val="00D36E6E"/>
    <w:rsid w:val="00D36FBF"/>
    <w:rsid w:val="00D37B38"/>
    <w:rsid w:val="00D40C96"/>
    <w:rsid w:val="00D40DA7"/>
    <w:rsid w:val="00D41E49"/>
    <w:rsid w:val="00D4244A"/>
    <w:rsid w:val="00D42535"/>
    <w:rsid w:val="00D4307E"/>
    <w:rsid w:val="00D43D6D"/>
    <w:rsid w:val="00D44D1B"/>
    <w:rsid w:val="00D455A1"/>
    <w:rsid w:val="00D455D2"/>
    <w:rsid w:val="00D45CA0"/>
    <w:rsid w:val="00D45FB5"/>
    <w:rsid w:val="00D46018"/>
    <w:rsid w:val="00D46C0B"/>
    <w:rsid w:val="00D46C3A"/>
    <w:rsid w:val="00D46CB8"/>
    <w:rsid w:val="00D4795E"/>
    <w:rsid w:val="00D5012C"/>
    <w:rsid w:val="00D50325"/>
    <w:rsid w:val="00D50369"/>
    <w:rsid w:val="00D50BE9"/>
    <w:rsid w:val="00D51393"/>
    <w:rsid w:val="00D5201F"/>
    <w:rsid w:val="00D52468"/>
    <w:rsid w:val="00D53030"/>
    <w:rsid w:val="00D5318C"/>
    <w:rsid w:val="00D53EF9"/>
    <w:rsid w:val="00D5411E"/>
    <w:rsid w:val="00D54127"/>
    <w:rsid w:val="00D542D6"/>
    <w:rsid w:val="00D5446F"/>
    <w:rsid w:val="00D544FA"/>
    <w:rsid w:val="00D559C4"/>
    <w:rsid w:val="00D56873"/>
    <w:rsid w:val="00D56932"/>
    <w:rsid w:val="00D57101"/>
    <w:rsid w:val="00D5753B"/>
    <w:rsid w:val="00D602BF"/>
    <w:rsid w:val="00D60ADC"/>
    <w:rsid w:val="00D60F58"/>
    <w:rsid w:val="00D613AD"/>
    <w:rsid w:val="00D61CBF"/>
    <w:rsid w:val="00D61DFB"/>
    <w:rsid w:val="00D62579"/>
    <w:rsid w:val="00D63259"/>
    <w:rsid w:val="00D634B7"/>
    <w:rsid w:val="00D63D5C"/>
    <w:rsid w:val="00D64BB6"/>
    <w:rsid w:val="00D6524A"/>
    <w:rsid w:val="00D65329"/>
    <w:rsid w:val="00D66040"/>
    <w:rsid w:val="00D66455"/>
    <w:rsid w:val="00D66849"/>
    <w:rsid w:val="00D67DF0"/>
    <w:rsid w:val="00D701E7"/>
    <w:rsid w:val="00D70615"/>
    <w:rsid w:val="00D70806"/>
    <w:rsid w:val="00D73050"/>
    <w:rsid w:val="00D731F8"/>
    <w:rsid w:val="00D73664"/>
    <w:rsid w:val="00D736A4"/>
    <w:rsid w:val="00D73A66"/>
    <w:rsid w:val="00D73AC2"/>
    <w:rsid w:val="00D748D0"/>
    <w:rsid w:val="00D749D0"/>
    <w:rsid w:val="00D749FD"/>
    <w:rsid w:val="00D74B5D"/>
    <w:rsid w:val="00D75568"/>
    <w:rsid w:val="00D75F76"/>
    <w:rsid w:val="00D76445"/>
    <w:rsid w:val="00D76646"/>
    <w:rsid w:val="00D76AD1"/>
    <w:rsid w:val="00D76ECD"/>
    <w:rsid w:val="00D77E4D"/>
    <w:rsid w:val="00D809DB"/>
    <w:rsid w:val="00D810F0"/>
    <w:rsid w:val="00D813F3"/>
    <w:rsid w:val="00D818D9"/>
    <w:rsid w:val="00D81C8B"/>
    <w:rsid w:val="00D81DB2"/>
    <w:rsid w:val="00D84186"/>
    <w:rsid w:val="00D84AC9"/>
    <w:rsid w:val="00D854A9"/>
    <w:rsid w:val="00D85897"/>
    <w:rsid w:val="00D85B48"/>
    <w:rsid w:val="00D85B5D"/>
    <w:rsid w:val="00D85CFA"/>
    <w:rsid w:val="00D8632E"/>
    <w:rsid w:val="00D86B41"/>
    <w:rsid w:val="00D87180"/>
    <w:rsid w:val="00D90355"/>
    <w:rsid w:val="00D90698"/>
    <w:rsid w:val="00D908EB"/>
    <w:rsid w:val="00D909AC"/>
    <w:rsid w:val="00D91A6E"/>
    <w:rsid w:val="00D92182"/>
    <w:rsid w:val="00D92247"/>
    <w:rsid w:val="00D93147"/>
    <w:rsid w:val="00D93297"/>
    <w:rsid w:val="00D932EE"/>
    <w:rsid w:val="00D949E8"/>
    <w:rsid w:val="00D955CD"/>
    <w:rsid w:val="00D9565D"/>
    <w:rsid w:val="00D960F1"/>
    <w:rsid w:val="00D96677"/>
    <w:rsid w:val="00D967B1"/>
    <w:rsid w:val="00D96938"/>
    <w:rsid w:val="00D96F11"/>
    <w:rsid w:val="00D96F14"/>
    <w:rsid w:val="00D97638"/>
    <w:rsid w:val="00D97FE7"/>
    <w:rsid w:val="00DA0376"/>
    <w:rsid w:val="00DA0559"/>
    <w:rsid w:val="00DA07F1"/>
    <w:rsid w:val="00DA08E4"/>
    <w:rsid w:val="00DA135D"/>
    <w:rsid w:val="00DA1AC8"/>
    <w:rsid w:val="00DA32B9"/>
    <w:rsid w:val="00DA3617"/>
    <w:rsid w:val="00DA3EC9"/>
    <w:rsid w:val="00DA4380"/>
    <w:rsid w:val="00DA4A0E"/>
    <w:rsid w:val="00DA50A5"/>
    <w:rsid w:val="00DA5E6E"/>
    <w:rsid w:val="00DA6268"/>
    <w:rsid w:val="00DA66C2"/>
    <w:rsid w:val="00DA68CA"/>
    <w:rsid w:val="00DA7172"/>
    <w:rsid w:val="00DA7460"/>
    <w:rsid w:val="00DA78B2"/>
    <w:rsid w:val="00DA7950"/>
    <w:rsid w:val="00DB0305"/>
    <w:rsid w:val="00DB1017"/>
    <w:rsid w:val="00DB1795"/>
    <w:rsid w:val="00DB1868"/>
    <w:rsid w:val="00DB1F7C"/>
    <w:rsid w:val="00DB2C5C"/>
    <w:rsid w:val="00DB2CFB"/>
    <w:rsid w:val="00DB2DE4"/>
    <w:rsid w:val="00DB3AA1"/>
    <w:rsid w:val="00DB3BEA"/>
    <w:rsid w:val="00DB3D93"/>
    <w:rsid w:val="00DB3EF0"/>
    <w:rsid w:val="00DB4599"/>
    <w:rsid w:val="00DB4D99"/>
    <w:rsid w:val="00DB4EF1"/>
    <w:rsid w:val="00DB5DC7"/>
    <w:rsid w:val="00DB5FCB"/>
    <w:rsid w:val="00DB6080"/>
    <w:rsid w:val="00DB64D9"/>
    <w:rsid w:val="00DB68A8"/>
    <w:rsid w:val="00DB6B8A"/>
    <w:rsid w:val="00DB7246"/>
    <w:rsid w:val="00DC0BBF"/>
    <w:rsid w:val="00DC13B7"/>
    <w:rsid w:val="00DC22A2"/>
    <w:rsid w:val="00DC23E1"/>
    <w:rsid w:val="00DC2913"/>
    <w:rsid w:val="00DC2A7F"/>
    <w:rsid w:val="00DC3263"/>
    <w:rsid w:val="00DC38F7"/>
    <w:rsid w:val="00DC3B51"/>
    <w:rsid w:val="00DC466E"/>
    <w:rsid w:val="00DC4749"/>
    <w:rsid w:val="00DC6D73"/>
    <w:rsid w:val="00DC7BA2"/>
    <w:rsid w:val="00DC7D28"/>
    <w:rsid w:val="00DD04B9"/>
    <w:rsid w:val="00DD0A40"/>
    <w:rsid w:val="00DD0F29"/>
    <w:rsid w:val="00DD12AC"/>
    <w:rsid w:val="00DD1D29"/>
    <w:rsid w:val="00DD1EA4"/>
    <w:rsid w:val="00DD381A"/>
    <w:rsid w:val="00DD4E41"/>
    <w:rsid w:val="00DD5994"/>
    <w:rsid w:val="00DD5B54"/>
    <w:rsid w:val="00DD5C9E"/>
    <w:rsid w:val="00DD5EE7"/>
    <w:rsid w:val="00DD6F46"/>
    <w:rsid w:val="00DD721F"/>
    <w:rsid w:val="00DD724D"/>
    <w:rsid w:val="00DD7B59"/>
    <w:rsid w:val="00DE0A72"/>
    <w:rsid w:val="00DE141B"/>
    <w:rsid w:val="00DE1F9A"/>
    <w:rsid w:val="00DE2208"/>
    <w:rsid w:val="00DE25B8"/>
    <w:rsid w:val="00DE3139"/>
    <w:rsid w:val="00DE33A8"/>
    <w:rsid w:val="00DE401B"/>
    <w:rsid w:val="00DE44AB"/>
    <w:rsid w:val="00DE4AFE"/>
    <w:rsid w:val="00DE566E"/>
    <w:rsid w:val="00DE57DA"/>
    <w:rsid w:val="00DE605F"/>
    <w:rsid w:val="00DE62A2"/>
    <w:rsid w:val="00DE6F80"/>
    <w:rsid w:val="00DE7102"/>
    <w:rsid w:val="00DE7C9A"/>
    <w:rsid w:val="00DF0B7F"/>
    <w:rsid w:val="00DF0BBE"/>
    <w:rsid w:val="00DF21A7"/>
    <w:rsid w:val="00DF2DD3"/>
    <w:rsid w:val="00DF37CE"/>
    <w:rsid w:val="00DF4D2B"/>
    <w:rsid w:val="00DF536F"/>
    <w:rsid w:val="00DF55FC"/>
    <w:rsid w:val="00DF6036"/>
    <w:rsid w:val="00DF6FA4"/>
    <w:rsid w:val="00DF724E"/>
    <w:rsid w:val="00DF744F"/>
    <w:rsid w:val="00DF7460"/>
    <w:rsid w:val="00DF7BEE"/>
    <w:rsid w:val="00E00082"/>
    <w:rsid w:val="00E00374"/>
    <w:rsid w:val="00E00750"/>
    <w:rsid w:val="00E0129F"/>
    <w:rsid w:val="00E01B20"/>
    <w:rsid w:val="00E02919"/>
    <w:rsid w:val="00E0312D"/>
    <w:rsid w:val="00E03A8E"/>
    <w:rsid w:val="00E03F5E"/>
    <w:rsid w:val="00E04FF1"/>
    <w:rsid w:val="00E07486"/>
    <w:rsid w:val="00E07B33"/>
    <w:rsid w:val="00E10698"/>
    <w:rsid w:val="00E10B8E"/>
    <w:rsid w:val="00E10CFD"/>
    <w:rsid w:val="00E12139"/>
    <w:rsid w:val="00E12D73"/>
    <w:rsid w:val="00E12EBA"/>
    <w:rsid w:val="00E12F73"/>
    <w:rsid w:val="00E130BC"/>
    <w:rsid w:val="00E13B24"/>
    <w:rsid w:val="00E13FFD"/>
    <w:rsid w:val="00E154E6"/>
    <w:rsid w:val="00E170D6"/>
    <w:rsid w:val="00E1722B"/>
    <w:rsid w:val="00E203E2"/>
    <w:rsid w:val="00E20662"/>
    <w:rsid w:val="00E20BD8"/>
    <w:rsid w:val="00E20BDB"/>
    <w:rsid w:val="00E2173C"/>
    <w:rsid w:val="00E21915"/>
    <w:rsid w:val="00E223A5"/>
    <w:rsid w:val="00E22F46"/>
    <w:rsid w:val="00E23144"/>
    <w:rsid w:val="00E250E7"/>
    <w:rsid w:val="00E25D30"/>
    <w:rsid w:val="00E27304"/>
    <w:rsid w:val="00E27BF7"/>
    <w:rsid w:val="00E27EF4"/>
    <w:rsid w:val="00E300D6"/>
    <w:rsid w:val="00E31A2E"/>
    <w:rsid w:val="00E31FB1"/>
    <w:rsid w:val="00E3228C"/>
    <w:rsid w:val="00E327E5"/>
    <w:rsid w:val="00E330F8"/>
    <w:rsid w:val="00E33325"/>
    <w:rsid w:val="00E3345B"/>
    <w:rsid w:val="00E3387F"/>
    <w:rsid w:val="00E3428C"/>
    <w:rsid w:val="00E34336"/>
    <w:rsid w:val="00E36DDB"/>
    <w:rsid w:val="00E37506"/>
    <w:rsid w:val="00E37DC3"/>
    <w:rsid w:val="00E402BB"/>
    <w:rsid w:val="00E41E1D"/>
    <w:rsid w:val="00E421C7"/>
    <w:rsid w:val="00E441C8"/>
    <w:rsid w:val="00E448C2"/>
    <w:rsid w:val="00E44B56"/>
    <w:rsid w:val="00E45114"/>
    <w:rsid w:val="00E45593"/>
    <w:rsid w:val="00E4638D"/>
    <w:rsid w:val="00E464A6"/>
    <w:rsid w:val="00E47455"/>
    <w:rsid w:val="00E47C65"/>
    <w:rsid w:val="00E50565"/>
    <w:rsid w:val="00E505E4"/>
    <w:rsid w:val="00E5506A"/>
    <w:rsid w:val="00E5526D"/>
    <w:rsid w:val="00E55340"/>
    <w:rsid w:val="00E5534C"/>
    <w:rsid w:val="00E55906"/>
    <w:rsid w:val="00E55CF3"/>
    <w:rsid w:val="00E5635E"/>
    <w:rsid w:val="00E57406"/>
    <w:rsid w:val="00E574EA"/>
    <w:rsid w:val="00E578AF"/>
    <w:rsid w:val="00E603B8"/>
    <w:rsid w:val="00E61109"/>
    <w:rsid w:val="00E61248"/>
    <w:rsid w:val="00E6172F"/>
    <w:rsid w:val="00E620F6"/>
    <w:rsid w:val="00E62192"/>
    <w:rsid w:val="00E62898"/>
    <w:rsid w:val="00E62C4B"/>
    <w:rsid w:val="00E632EB"/>
    <w:rsid w:val="00E638B0"/>
    <w:rsid w:val="00E63C44"/>
    <w:rsid w:val="00E6452C"/>
    <w:rsid w:val="00E64C82"/>
    <w:rsid w:val="00E653A8"/>
    <w:rsid w:val="00E65982"/>
    <w:rsid w:val="00E65AF1"/>
    <w:rsid w:val="00E66094"/>
    <w:rsid w:val="00E66151"/>
    <w:rsid w:val="00E66596"/>
    <w:rsid w:val="00E667C6"/>
    <w:rsid w:val="00E67482"/>
    <w:rsid w:val="00E67533"/>
    <w:rsid w:val="00E70071"/>
    <w:rsid w:val="00E711AF"/>
    <w:rsid w:val="00E7294C"/>
    <w:rsid w:val="00E72FA5"/>
    <w:rsid w:val="00E736F0"/>
    <w:rsid w:val="00E748D7"/>
    <w:rsid w:val="00E74C10"/>
    <w:rsid w:val="00E75FA8"/>
    <w:rsid w:val="00E76440"/>
    <w:rsid w:val="00E76FC9"/>
    <w:rsid w:val="00E771E8"/>
    <w:rsid w:val="00E77351"/>
    <w:rsid w:val="00E800AB"/>
    <w:rsid w:val="00E80E8C"/>
    <w:rsid w:val="00E81777"/>
    <w:rsid w:val="00E81BDD"/>
    <w:rsid w:val="00E83096"/>
    <w:rsid w:val="00E833CF"/>
    <w:rsid w:val="00E83A35"/>
    <w:rsid w:val="00E8463B"/>
    <w:rsid w:val="00E859AA"/>
    <w:rsid w:val="00E85FDE"/>
    <w:rsid w:val="00E86890"/>
    <w:rsid w:val="00E87229"/>
    <w:rsid w:val="00E8789F"/>
    <w:rsid w:val="00E914BF"/>
    <w:rsid w:val="00E91529"/>
    <w:rsid w:val="00E91750"/>
    <w:rsid w:val="00E91B69"/>
    <w:rsid w:val="00E9216C"/>
    <w:rsid w:val="00E930F9"/>
    <w:rsid w:val="00E93EBD"/>
    <w:rsid w:val="00E93F3B"/>
    <w:rsid w:val="00E94360"/>
    <w:rsid w:val="00E957B0"/>
    <w:rsid w:val="00E96475"/>
    <w:rsid w:val="00E96F1C"/>
    <w:rsid w:val="00E97349"/>
    <w:rsid w:val="00EA00E4"/>
    <w:rsid w:val="00EA0771"/>
    <w:rsid w:val="00EA0939"/>
    <w:rsid w:val="00EA0C0D"/>
    <w:rsid w:val="00EA0D90"/>
    <w:rsid w:val="00EA0EE9"/>
    <w:rsid w:val="00EA0FAF"/>
    <w:rsid w:val="00EA16AB"/>
    <w:rsid w:val="00EA1825"/>
    <w:rsid w:val="00EA1F99"/>
    <w:rsid w:val="00EA202D"/>
    <w:rsid w:val="00EA209F"/>
    <w:rsid w:val="00EA21FA"/>
    <w:rsid w:val="00EA23AD"/>
    <w:rsid w:val="00EA2B1E"/>
    <w:rsid w:val="00EA3B2E"/>
    <w:rsid w:val="00EA4170"/>
    <w:rsid w:val="00EA4460"/>
    <w:rsid w:val="00EA4E4B"/>
    <w:rsid w:val="00EA4E60"/>
    <w:rsid w:val="00EA5A22"/>
    <w:rsid w:val="00EA7FFB"/>
    <w:rsid w:val="00EB067B"/>
    <w:rsid w:val="00EB079E"/>
    <w:rsid w:val="00EB18B7"/>
    <w:rsid w:val="00EB1BD0"/>
    <w:rsid w:val="00EB2984"/>
    <w:rsid w:val="00EB307E"/>
    <w:rsid w:val="00EB3093"/>
    <w:rsid w:val="00EB32A3"/>
    <w:rsid w:val="00EB6C96"/>
    <w:rsid w:val="00EB6FC5"/>
    <w:rsid w:val="00EC0357"/>
    <w:rsid w:val="00EC13EE"/>
    <w:rsid w:val="00EC1FED"/>
    <w:rsid w:val="00EC2BE0"/>
    <w:rsid w:val="00EC387D"/>
    <w:rsid w:val="00EC4B32"/>
    <w:rsid w:val="00EC5881"/>
    <w:rsid w:val="00EC6643"/>
    <w:rsid w:val="00EC6BC7"/>
    <w:rsid w:val="00EC7891"/>
    <w:rsid w:val="00ED00C6"/>
    <w:rsid w:val="00ED057E"/>
    <w:rsid w:val="00ED081A"/>
    <w:rsid w:val="00ED0E48"/>
    <w:rsid w:val="00ED115D"/>
    <w:rsid w:val="00ED11B0"/>
    <w:rsid w:val="00ED29DA"/>
    <w:rsid w:val="00ED31A1"/>
    <w:rsid w:val="00ED36E8"/>
    <w:rsid w:val="00ED47C6"/>
    <w:rsid w:val="00ED4B79"/>
    <w:rsid w:val="00ED4C4D"/>
    <w:rsid w:val="00ED5495"/>
    <w:rsid w:val="00ED5F59"/>
    <w:rsid w:val="00EE06B4"/>
    <w:rsid w:val="00EE07F0"/>
    <w:rsid w:val="00EE0CB1"/>
    <w:rsid w:val="00EE3140"/>
    <w:rsid w:val="00EE34E6"/>
    <w:rsid w:val="00EE3655"/>
    <w:rsid w:val="00EE53EE"/>
    <w:rsid w:val="00EE5779"/>
    <w:rsid w:val="00EE5AF0"/>
    <w:rsid w:val="00EE68B8"/>
    <w:rsid w:val="00EF0419"/>
    <w:rsid w:val="00EF0F8C"/>
    <w:rsid w:val="00EF18D1"/>
    <w:rsid w:val="00EF1AF6"/>
    <w:rsid w:val="00EF21A0"/>
    <w:rsid w:val="00EF24BA"/>
    <w:rsid w:val="00EF2911"/>
    <w:rsid w:val="00EF2BD9"/>
    <w:rsid w:val="00EF2DBA"/>
    <w:rsid w:val="00EF3B32"/>
    <w:rsid w:val="00EF3BC9"/>
    <w:rsid w:val="00EF462B"/>
    <w:rsid w:val="00EF4705"/>
    <w:rsid w:val="00EF483E"/>
    <w:rsid w:val="00EF4DB1"/>
    <w:rsid w:val="00EF50B9"/>
    <w:rsid w:val="00EF573A"/>
    <w:rsid w:val="00EF5789"/>
    <w:rsid w:val="00EF5A15"/>
    <w:rsid w:val="00EF5BA7"/>
    <w:rsid w:val="00EF5F41"/>
    <w:rsid w:val="00EF6E34"/>
    <w:rsid w:val="00EF7571"/>
    <w:rsid w:val="00EF7A77"/>
    <w:rsid w:val="00F001EF"/>
    <w:rsid w:val="00F00839"/>
    <w:rsid w:val="00F00B1E"/>
    <w:rsid w:val="00F01148"/>
    <w:rsid w:val="00F0150A"/>
    <w:rsid w:val="00F01693"/>
    <w:rsid w:val="00F01D1E"/>
    <w:rsid w:val="00F023A1"/>
    <w:rsid w:val="00F0258B"/>
    <w:rsid w:val="00F02670"/>
    <w:rsid w:val="00F031A5"/>
    <w:rsid w:val="00F03D2A"/>
    <w:rsid w:val="00F057C4"/>
    <w:rsid w:val="00F07715"/>
    <w:rsid w:val="00F07A2C"/>
    <w:rsid w:val="00F07AE1"/>
    <w:rsid w:val="00F115D6"/>
    <w:rsid w:val="00F11EE8"/>
    <w:rsid w:val="00F128CC"/>
    <w:rsid w:val="00F13002"/>
    <w:rsid w:val="00F13824"/>
    <w:rsid w:val="00F13863"/>
    <w:rsid w:val="00F13C8C"/>
    <w:rsid w:val="00F147E6"/>
    <w:rsid w:val="00F14E74"/>
    <w:rsid w:val="00F14F7E"/>
    <w:rsid w:val="00F1706B"/>
    <w:rsid w:val="00F2192E"/>
    <w:rsid w:val="00F21ACD"/>
    <w:rsid w:val="00F21C0D"/>
    <w:rsid w:val="00F22111"/>
    <w:rsid w:val="00F222B9"/>
    <w:rsid w:val="00F22771"/>
    <w:rsid w:val="00F22DA3"/>
    <w:rsid w:val="00F22DAE"/>
    <w:rsid w:val="00F2399C"/>
    <w:rsid w:val="00F24762"/>
    <w:rsid w:val="00F2549F"/>
    <w:rsid w:val="00F25AEC"/>
    <w:rsid w:val="00F25BA1"/>
    <w:rsid w:val="00F25D1D"/>
    <w:rsid w:val="00F25D53"/>
    <w:rsid w:val="00F26299"/>
    <w:rsid w:val="00F26431"/>
    <w:rsid w:val="00F269E0"/>
    <w:rsid w:val="00F273C0"/>
    <w:rsid w:val="00F274C8"/>
    <w:rsid w:val="00F27682"/>
    <w:rsid w:val="00F277B9"/>
    <w:rsid w:val="00F27A1E"/>
    <w:rsid w:val="00F27BE3"/>
    <w:rsid w:val="00F300CD"/>
    <w:rsid w:val="00F30305"/>
    <w:rsid w:val="00F30414"/>
    <w:rsid w:val="00F306F0"/>
    <w:rsid w:val="00F31F1C"/>
    <w:rsid w:val="00F3212B"/>
    <w:rsid w:val="00F32408"/>
    <w:rsid w:val="00F32BD6"/>
    <w:rsid w:val="00F32C2B"/>
    <w:rsid w:val="00F3360B"/>
    <w:rsid w:val="00F33A16"/>
    <w:rsid w:val="00F3401C"/>
    <w:rsid w:val="00F35531"/>
    <w:rsid w:val="00F357B6"/>
    <w:rsid w:val="00F36318"/>
    <w:rsid w:val="00F3647D"/>
    <w:rsid w:val="00F36723"/>
    <w:rsid w:val="00F36DFA"/>
    <w:rsid w:val="00F37698"/>
    <w:rsid w:val="00F4077A"/>
    <w:rsid w:val="00F422DA"/>
    <w:rsid w:val="00F42833"/>
    <w:rsid w:val="00F42FC4"/>
    <w:rsid w:val="00F4415E"/>
    <w:rsid w:val="00F445B9"/>
    <w:rsid w:val="00F44D2E"/>
    <w:rsid w:val="00F45154"/>
    <w:rsid w:val="00F45A01"/>
    <w:rsid w:val="00F45CE8"/>
    <w:rsid w:val="00F46326"/>
    <w:rsid w:val="00F46508"/>
    <w:rsid w:val="00F503A6"/>
    <w:rsid w:val="00F5042A"/>
    <w:rsid w:val="00F50B7F"/>
    <w:rsid w:val="00F51EEC"/>
    <w:rsid w:val="00F52456"/>
    <w:rsid w:val="00F52FB3"/>
    <w:rsid w:val="00F54289"/>
    <w:rsid w:val="00F543B7"/>
    <w:rsid w:val="00F54567"/>
    <w:rsid w:val="00F549B6"/>
    <w:rsid w:val="00F557CB"/>
    <w:rsid w:val="00F55A6F"/>
    <w:rsid w:val="00F57373"/>
    <w:rsid w:val="00F576C8"/>
    <w:rsid w:val="00F57D92"/>
    <w:rsid w:val="00F57EC5"/>
    <w:rsid w:val="00F60B3B"/>
    <w:rsid w:val="00F60DF2"/>
    <w:rsid w:val="00F60FD9"/>
    <w:rsid w:val="00F614A5"/>
    <w:rsid w:val="00F61BC3"/>
    <w:rsid w:val="00F62E2C"/>
    <w:rsid w:val="00F63321"/>
    <w:rsid w:val="00F63E42"/>
    <w:rsid w:val="00F646DC"/>
    <w:rsid w:val="00F65E64"/>
    <w:rsid w:val="00F6680A"/>
    <w:rsid w:val="00F67651"/>
    <w:rsid w:val="00F709A8"/>
    <w:rsid w:val="00F70BFA"/>
    <w:rsid w:val="00F70D01"/>
    <w:rsid w:val="00F70E29"/>
    <w:rsid w:val="00F730B4"/>
    <w:rsid w:val="00F732D5"/>
    <w:rsid w:val="00F73E33"/>
    <w:rsid w:val="00F753A9"/>
    <w:rsid w:val="00F75413"/>
    <w:rsid w:val="00F75BCF"/>
    <w:rsid w:val="00F76B67"/>
    <w:rsid w:val="00F7762D"/>
    <w:rsid w:val="00F777D8"/>
    <w:rsid w:val="00F8039F"/>
    <w:rsid w:val="00F818CF"/>
    <w:rsid w:val="00F824D7"/>
    <w:rsid w:val="00F825B7"/>
    <w:rsid w:val="00F82ED9"/>
    <w:rsid w:val="00F8329D"/>
    <w:rsid w:val="00F832F0"/>
    <w:rsid w:val="00F83772"/>
    <w:rsid w:val="00F8418F"/>
    <w:rsid w:val="00F8446E"/>
    <w:rsid w:val="00F85127"/>
    <w:rsid w:val="00F8563A"/>
    <w:rsid w:val="00F86299"/>
    <w:rsid w:val="00F86B82"/>
    <w:rsid w:val="00F86CDA"/>
    <w:rsid w:val="00F876B2"/>
    <w:rsid w:val="00F877F7"/>
    <w:rsid w:val="00F87996"/>
    <w:rsid w:val="00F87CEB"/>
    <w:rsid w:val="00F87EAF"/>
    <w:rsid w:val="00F900FD"/>
    <w:rsid w:val="00F90D96"/>
    <w:rsid w:val="00F91216"/>
    <w:rsid w:val="00F91474"/>
    <w:rsid w:val="00F92514"/>
    <w:rsid w:val="00F94127"/>
    <w:rsid w:val="00F943EC"/>
    <w:rsid w:val="00F95101"/>
    <w:rsid w:val="00F95814"/>
    <w:rsid w:val="00F9602C"/>
    <w:rsid w:val="00F96698"/>
    <w:rsid w:val="00F96E18"/>
    <w:rsid w:val="00F96EBA"/>
    <w:rsid w:val="00F97A18"/>
    <w:rsid w:val="00F97F77"/>
    <w:rsid w:val="00FA0795"/>
    <w:rsid w:val="00FA07F2"/>
    <w:rsid w:val="00FA18F9"/>
    <w:rsid w:val="00FA1E9B"/>
    <w:rsid w:val="00FA2088"/>
    <w:rsid w:val="00FA20B8"/>
    <w:rsid w:val="00FA20E1"/>
    <w:rsid w:val="00FA24B0"/>
    <w:rsid w:val="00FA2EAE"/>
    <w:rsid w:val="00FA4305"/>
    <w:rsid w:val="00FA57D9"/>
    <w:rsid w:val="00FA58E5"/>
    <w:rsid w:val="00FA5D3D"/>
    <w:rsid w:val="00FA6668"/>
    <w:rsid w:val="00FA6707"/>
    <w:rsid w:val="00FA6EE7"/>
    <w:rsid w:val="00FA7013"/>
    <w:rsid w:val="00FA78A1"/>
    <w:rsid w:val="00FA7ABE"/>
    <w:rsid w:val="00FA7CA8"/>
    <w:rsid w:val="00FB253D"/>
    <w:rsid w:val="00FB3193"/>
    <w:rsid w:val="00FB360D"/>
    <w:rsid w:val="00FB4CEB"/>
    <w:rsid w:val="00FB58A2"/>
    <w:rsid w:val="00FB5C57"/>
    <w:rsid w:val="00FB78B7"/>
    <w:rsid w:val="00FB7D04"/>
    <w:rsid w:val="00FB7D50"/>
    <w:rsid w:val="00FC0239"/>
    <w:rsid w:val="00FC07C6"/>
    <w:rsid w:val="00FC0C95"/>
    <w:rsid w:val="00FC0F67"/>
    <w:rsid w:val="00FC0FB7"/>
    <w:rsid w:val="00FC169E"/>
    <w:rsid w:val="00FC1BA3"/>
    <w:rsid w:val="00FC2457"/>
    <w:rsid w:val="00FC2801"/>
    <w:rsid w:val="00FC2B0C"/>
    <w:rsid w:val="00FC2CF3"/>
    <w:rsid w:val="00FC301D"/>
    <w:rsid w:val="00FC3267"/>
    <w:rsid w:val="00FC3A0F"/>
    <w:rsid w:val="00FC3E9A"/>
    <w:rsid w:val="00FC3EE3"/>
    <w:rsid w:val="00FC40AA"/>
    <w:rsid w:val="00FC41E1"/>
    <w:rsid w:val="00FC5107"/>
    <w:rsid w:val="00FC520C"/>
    <w:rsid w:val="00FC5637"/>
    <w:rsid w:val="00FC6338"/>
    <w:rsid w:val="00FC68C8"/>
    <w:rsid w:val="00FC69E0"/>
    <w:rsid w:val="00FC746B"/>
    <w:rsid w:val="00FC7B8A"/>
    <w:rsid w:val="00FD02B4"/>
    <w:rsid w:val="00FD092C"/>
    <w:rsid w:val="00FD0F8C"/>
    <w:rsid w:val="00FD2B1F"/>
    <w:rsid w:val="00FD2E35"/>
    <w:rsid w:val="00FD46A3"/>
    <w:rsid w:val="00FD46E8"/>
    <w:rsid w:val="00FD486B"/>
    <w:rsid w:val="00FD4BEB"/>
    <w:rsid w:val="00FD58EF"/>
    <w:rsid w:val="00FE1148"/>
    <w:rsid w:val="00FE18A0"/>
    <w:rsid w:val="00FE2C0E"/>
    <w:rsid w:val="00FE36A7"/>
    <w:rsid w:val="00FE3A73"/>
    <w:rsid w:val="00FE4131"/>
    <w:rsid w:val="00FE514D"/>
    <w:rsid w:val="00FE64A9"/>
    <w:rsid w:val="00FE6A2B"/>
    <w:rsid w:val="00FE70CC"/>
    <w:rsid w:val="00FE7167"/>
    <w:rsid w:val="00FE7303"/>
    <w:rsid w:val="00FE7731"/>
    <w:rsid w:val="00FE77A0"/>
    <w:rsid w:val="00FF0234"/>
    <w:rsid w:val="00FF0646"/>
    <w:rsid w:val="00FF21A0"/>
    <w:rsid w:val="00FF2AAD"/>
    <w:rsid w:val="00FF2F8C"/>
    <w:rsid w:val="00FF344F"/>
    <w:rsid w:val="00FF3799"/>
    <w:rsid w:val="00FF3C80"/>
    <w:rsid w:val="00FF3D9E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94DE-E225-4069-AC92-E14FADD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8-24T07:04:00Z</cp:lastPrinted>
  <dcterms:created xsi:type="dcterms:W3CDTF">2014-07-30T08:59:00Z</dcterms:created>
  <dcterms:modified xsi:type="dcterms:W3CDTF">2015-08-24T07:05:00Z</dcterms:modified>
</cp:coreProperties>
</file>